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A1D69" w14:textId="1D55E54F" w:rsidR="008526B2" w:rsidRPr="00FD5337" w:rsidRDefault="008526B2" w:rsidP="004F18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284"/>
        <w:jc w:val="center"/>
        <w:rPr>
          <w:rFonts w:ascii="Courier New" w:hAnsi="Courier New" w:cs="Courier New"/>
          <w:b/>
          <w:color w:val="4472C4" w:themeColor="accent1"/>
          <w:sz w:val="22"/>
          <w:szCs w:val="22"/>
          <w:u w:val="single"/>
        </w:rPr>
      </w:pP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ALLEGATO AL COMUNICATO UFFICIALE N°</w:t>
      </w:r>
      <w:r w:rsidR="00B37043">
        <w:rPr>
          <w:rFonts w:ascii="Courier New" w:hAnsi="Courier New" w:cs="Courier New"/>
          <w:b/>
          <w:color w:val="4472C4" w:themeColor="accent1"/>
          <w:sz w:val="22"/>
          <w:szCs w:val="22"/>
        </w:rPr>
        <w:t>485</w:t>
      </w:r>
      <w:r w:rsidR="002064F1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 xml:space="preserve"> 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 xml:space="preserve">DEL </w:t>
      </w:r>
      <w:r w:rsidR="001F32B9">
        <w:rPr>
          <w:rFonts w:ascii="Courier New" w:hAnsi="Courier New" w:cs="Courier New"/>
          <w:b/>
          <w:color w:val="4472C4" w:themeColor="accent1"/>
          <w:sz w:val="22"/>
          <w:szCs w:val="22"/>
        </w:rPr>
        <w:t>30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/</w:t>
      </w:r>
      <w:r w:rsidR="001F32B9">
        <w:rPr>
          <w:rFonts w:ascii="Courier New" w:hAnsi="Courier New" w:cs="Courier New"/>
          <w:b/>
          <w:color w:val="4472C4" w:themeColor="accent1"/>
          <w:sz w:val="22"/>
          <w:szCs w:val="22"/>
        </w:rPr>
        <w:t>0</w:t>
      </w:r>
      <w:r w:rsidR="002064F1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6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/20</w:t>
      </w:r>
      <w:r w:rsidR="000E2F8E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2</w:t>
      </w:r>
      <w:r w:rsidR="00B52A3D">
        <w:rPr>
          <w:rFonts w:ascii="Courier New" w:hAnsi="Courier New" w:cs="Courier New"/>
          <w:b/>
          <w:color w:val="4472C4" w:themeColor="accent1"/>
          <w:sz w:val="22"/>
          <w:szCs w:val="22"/>
        </w:rPr>
        <w:t>3</w:t>
      </w:r>
    </w:p>
    <w:p w14:paraId="5A8705CE" w14:textId="77777777" w:rsidR="008526B2" w:rsidRDefault="008526B2" w:rsidP="004F181C">
      <w:pPr>
        <w:ind w:left="-284"/>
        <w:jc w:val="center"/>
        <w:rPr>
          <w:rFonts w:ascii="Courier New" w:hAnsi="Courier New" w:cs="Courier New"/>
          <w:b/>
        </w:rPr>
      </w:pPr>
    </w:p>
    <w:p w14:paraId="08F6A6AD" w14:textId="3B21E7D6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</w:rPr>
      </w:pPr>
      <w:r w:rsidRPr="008E04F8">
        <w:rPr>
          <w:rFonts w:ascii="Courier New" w:hAnsi="Courier New" w:cs="Courier New"/>
          <w:b/>
        </w:rPr>
        <w:t>STAGIONE SPORTIVA 20</w:t>
      </w:r>
      <w:r w:rsidR="003B5345">
        <w:rPr>
          <w:rFonts w:ascii="Courier New" w:hAnsi="Courier New" w:cs="Courier New"/>
          <w:b/>
        </w:rPr>
        <w:t>2</w:t>
      </w:r>
      <w:r w:rsidR="00B52A3D">
        <w:rPr>
          <w:rFonts w:ascii="Courier New" w:hAnsi="Courier New" w:cs="Courier New"/>
          <w:b/>
        </w:rPr>
        <w:t>2/2</w:t>
      </w:r>
      <w:r>
        <w:rPr>
          <w:rFonts w:ascii="Courier New" w:hAnsi="Courier New" w:cs="Courier New"/>
          <w:b/>
        </w:rPr>
        <w:t>0</w:t>
      </w:r>
      <w:r w:rsidR="000E2F8E">
        <w:rPr>
          <w:rFonts w:ascii="Courier New" w:hAnsi="Courier New" w:cs="Courier New"/>
          <w:b/>
        </w:rPr>
        <w:t>2</w:t>
      </w:r>
      <w:r w:rsidR="00B52A3D">
        <w:rPr>
          <w:rFonts w:ascii="Courier New" w:hAnsi="Courier New" w:cs="Courier New"/>
          <w:b/>
        </w:rPr>
        <w:t>3</w:t>
      </w:r>
    </w:p>
    <w:p w14:paraId="7964F178" w14:textId="77777777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  <w:u w:val="single"/>
        </w:rPr>
      </w:pPr>
    </w:p>
    <w:p w14:paraId="30907265" w14:textId="049B3E4D" w:rsidR="008526B2" w:rsidRPr="003E42A8" w:rsidRDefault="003E42A8" w:rsidP="003E42A8">
      <w:pPr>
        <w:ind w:left="-42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- </w:t>
      </w:r>
      <w:r w:rsidR="008526B2" w:rsidRPr="003E42A8">
        <w:rPr>
          <w:rFonts w:ascii="Courier New" w:hAnsi="Courier New" w:cs="Courier New"/>
          <w:b/>
        </w:rPr>
        <w:t xml:space="preserve">CLASSIFICA </w:t>
      </w:r>
      <w:r w:rsidR="008150B3" w:rsidRPr="003E42A8">
        <w:rPr>
          <w:rFonts w:ascii="Courier New" w:hAnsi="Courier New" w:cs="Courier New"/>
          <w:b/>
        </w:rPr>
        <w:t>-</w:t>
      </w:r>
    </w:p>
    <w:p w14:paraId="29E19AF6" w14:textId="10F8C87B" w:rsidR="000E3EB1" w:rsidRDefault="000E3EB1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3769E52B" w14:textId="77777777" w:rsidR="00203369" w:rsidRDefault="00203369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30896C90" w14:textId="4D46602C" w:rsidR="00962AB1" w:rsidRDefault="003E42A8" w:rsidP="003E42A8">
      <w:pPr>
        <w:ind w:left="-426" w:right="-568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               </w:t>
      </w:r>
      <w:r w:rsidR="000B1A4B" w:rsidRPr="000B1A4B">
        <w:rPr>
          <w:rFonts w:ascii="Courier New" w:hAnsi="Courier New" w:cs="Courier New"/>
          <w:b/>
          <w:color w:val="4472C4" w:themeColor="accent1"/>
          <w:sz w:val="40"/>
          <w:szCs w:val="40"/>
        </w:rPr>
        <w:t>ECCELLENZA</w:t>
      </w:r>
    </w:p>
    <w:p w14:paraId="1799FA29" w14:textId="77777777" w:rsidR="003E42A8" w:rsidRDefault="003E42A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C0A072F" w14:textId="77777777" w:rsidR="003E42A8" w:rsidRDefault="003E42A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4A2AB96" w14:textId="091EC220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2AC4E4E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E8DAA8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BD33974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1501D7C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2988121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SSD   AKRAGAS 2018 SRL          72 | 30 | 22 |  6 |  2 | 59 |  9 | 50 | 0 |</w:t>
      </w:r>
    </w:p>
    <w:p w14:paraId="642BA3F2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      ENNA CALCIO S.C.S.D.      69 | 30 | 20 |  9 |  1 | 61 | 15 | 46 | 0 |</w:t>
      </w:r>
    </w:p>
    <w:p w14:paraId="793D6AB4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S.S.D.PRO FAVARA 1984           62 | 30 | 19 |  5 |  6 | 41 | 19 | 22 | 0 |</w:t>
      </w:r>
    </w:p>
    <w:p w14:paraId="44337BE5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C.D.DON CARLO MISILMERI       55 | 30 | 15 | 10 |  5 | 78 | 28 | 50 | 0 |</w:t>
      </w:r>
    </w:p>
    <w:p w14:paraId="0624C774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S.C.MAZARESE .2           53 | 30 | 15 |  8 |  7 | 53 | 32 | 21 | 0 |</w:t>
      </w:r>
    </w:p>
    <w:p w14:paraId="4C0456A7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SCSD  UNITAS SCIACCA CALCIO     45 | 30 | 13 |  6 | 11 | 46 | 38 |  8 | 0 |</w:t>
      </w:r>
    </w:p>
    <w:p w14:paraId="5D7D1045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F.C. MAZARA CALCIO        43 | 30 | 11 | 10 |  9 | 39 | 38 |  1 | 0 |</w:t>
      </w:r>
    </w:p>
    <w:p w14:paraId="21E60B7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NISSA F.C.                37 | 30 | 11 |  4 | 15 | 42 | 43 |  1-| 0 |</w:t>
      </w:r>
    </w:p>
    <w:p w14:paraId="1152E3B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CASTELLAMMARE CALCIO 94   36 | 30 |  9 |  9 | 12 | 37 | 49 | 12-| 0 |</w:t>
      </w:r>
    </w:p>
    <w:p w14:paraId="33F6DD9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CASTELDACCIA              35 | 30 |  9 |  8 | 13 | 34 | 41 |  7-| 0 |</w:t>
      </w:r>
    </w:p>
    <w:p w14:paraId="20A0ACB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RESUTTANA SAN LORENZO     32 | 30 |  9 |  5 | 16 | 31 | 43 | 12-| 0 |</w:t>
      </w:r>
    </w:p>
    <w:p w14:paraId="4F0F0322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P.D.LEONFORTESE               32 | 30 |  8 |  8 | 14 | 22 | 37 | 15-| 0 |</w:t>
      </w:r>
    </w:p>
    <w:p w14:paraId="0DF8059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ORATORIO.S.CIRO E GIORGIO 31 | 30 |  7 | 10 | 13 | 28 | 43 | 15-| 0 |</w:t>
      </w:r>
    </w:p>
    <w:p w14:paraId="7EFB74A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ASD   NUOVA CITTA DI GELA F.C.  29 | 30 |  8 |  5 | 17 | 30 | 42 | 12-| 0 |</w:t>
      </w:r>
    </w:p>
    <w:p w14:paraId="0FB8169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5 A.S.D.C.U.S. PALERMO            26 | 30 |  7 |  5 | 18 | 37 | 75 | 38-| 0 |</w:t>
      </w:r>
    </w:p>
    <w:p w14:paraId="2447A7E7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6 A.S.D.PARMONVAL                  8 | 30 |  2 |  2 | 26 | 14 |100 | 86-| 0 |</w:t>
      </w:r>
    </w:p>
    <w:p w14:paraId="127FB03B" w14:textId="6C0104DC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64A2BA3A" w14:textId="77777777" w:rsidR="00203369" w:rsidRPr="00D8693B" w:rsidRDefault="00203369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6EAD17E1" w14:textId="77777777" w:rsidR="003E42A8" w:rsidRDefault="003E42A8" w:rsidP="004729AB">
      <w:pPr>
        <w:ind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29D203A" w14:textId="77777777" w:rsidR="003E42A8" w:rsidRDefault="003E42A8" w:rsidP="004729AB">
      <w:pPr>
        <w:ind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25EC54D" w14:textId="017A0EF9" w:rsidR="004729AB" w:rsidRDefault="004729AB" w:rsidP="004729AB">
      <w:pPr>
        <w:ind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3F4E5AEB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C02B546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4EF11858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123FC09D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32CCF5F1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NUOVA IGEA VIRTUS         68 | 30 | 21 |  5 |  4 | 61 | 26 | 35 | 0 |</w:t>
      </w:r>
    </w:p>
    <w:p w14:paraId="7C03ED26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SSDARLSIRACUSA CALCIO 1924      64 | 30 | 20 |  4 |  6 | 74 | 31 | 43 | 0 |</w:t>
      </w:r>
    </w:p>
    <w:p w14:paraId="3DADB966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ITTA DI TAORMINA         62 | 30 | 18 |  8 |  4 | 61 | 23 | 38 | 0 |</w:t>
      </w:r>
    </w:p>
    <w:p w14:paraId="4CAE5BCA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SD   S.S. LEONZIO 1909         54 | 30 | 16 |  6 |  8 | 55 | 42 | 13 | 0 |</w:t>
      </w:r>
    </w:p>
    <w:p w14:paraId="58043723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POL. MODICA CALCIO        51 | 30 | 15 |  6 |  9 | 48 | 27 | 21 | 0 |</w:t>
      </w:r>
    </w:p>
    <w:p w14:paraId="34C422FD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MAZZARRONE CALCIO         44 | 30 | 13 |  5 | 12 | 40 | 45 |  5-| 0 |</w:t>
      </w:r>
    </w:p>
    <w:p w14:paraId="637F259D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CITTA DI COMISO           42 | 30 | 12 |  6 | 12 | 39 | 44 |  5-| 0 |</w:t>
      </w:r>
    </w:p>
    <w:p w14:paraId="1FD2F2D8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NEBROS                    41 | 30 | 12 |  5 | 13 | 38 | 42 |  4-| 0 |</w:t>
      </w:r>
    </w:p>
    <w:p w14:paraId="7ABB1724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JONICA F.C.               40 | 30 | 10 | 10 | 10 | 38 | 36 |  2 | 0 |</w:t>
      </w:r>
    </w:p>
    <w:p w14:paraId="7673B5A3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REAL SIRACUSA BELVEDERE   40 | 30 | 11 |  7 | 12 | 37 | 45 |  8-| 0 |</w:t>
      </w:r>
    </w:p>
    <w:p w14:paraId="500C2E44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S.S.  MILAZZO                   38 | 30 | 10 |  8 | 12 | 39 | 40 |  1-| 0 |</w:t>
      </w:r>
    </w:p>
    <w:p w14:paraId="7E57D0DF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U.S.D.ROCCAACQUEDOLCESE         35 | 30 | 10 |  5 | 15 | 33 | 46 | 13-| 0 |</w:t>
      </w:r>
    </w:p>
    <w:p w14:paraId="09F509FB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U.P.D.SANTA CROCE               32 | 30 |  8 |  8 | 14 | 33 | 40 |  7-| 0 |</w:t>
      </w:r>
    </w:p>
    <w:p w14:paraId="188C852E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A.S.D.SPORT CLUB PALAZZOLO      25 | 30 |  6 |  7 | 17 | 27 | 48 | 21-| 0 |</w:t>
      </w:r>
    </w:p>
    <w:p w14:paraId="61DDE284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5 A.C.D.CITTA DI ACICATENA        18 | 30 |  2 | 12 | 16 | 12 | 46 | 34-| 0 |</w:t>
      </w:r>
    </w:p>
    <w:p w14:paraId="1847D39F" w14:textId="77777777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6 A.S.D.VIRTUS ISPICA 2020        12 | 30 |  3 |  4 | 23 | 15 | 69 | 54-| 1 |</w:t>
      </w:r>
    </w:p>
    <w:p w14:paraId="392B28BC" w14:textId="168E434C" w:rsidR="00203369" w:rsidRPr="00D8693B" w:rsidRDefault="00203369" w:rsidP="00203369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06E098C2" w14:textId="77777777" w:rsidR="003E42A8" w:rsidRDefault="003E42A8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4A53B503" w14:textId="77777777" w:rsidR="003E42A8" w:rsidRDefault="003E42A8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7CC1E817" w14:textId="77777777" w:rsidR="003E42A8" w:rsidRDefault="003E42A8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10562D75" w14:textId="6262A0DB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lastRenderedPageBreak/>
        <w:t>PROMOZIONE</w:t>
      </w:r>
    </w:p>
    <w:p w14:paraId="521E5A77" w14:textId="092C52B3" w:rsidR="000D3D33" w:rsidRDefault="004729AB" w:rsidP="000D3D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1DEFF047" w14:textId="67B627B6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8E199D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21D813A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97747E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700F7A3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OLGORE CALCIO C.VETRANO  50 | 24 | 15 |  5 |  4 | 39 | 17 | 22 | 0 |</w:t>
      </w:r>
    </w:p>
    <w:p w14:paraId="1CD1248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P.D.FULGATORE                 49 | 24 | 13 | 10 |  1 | 57 | 17 | 40 | 0 |</w:t>
      </w:r>
    </w:p>
    <w:p w14:paraId="1E73ACC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ACCADEMIA TRAPANI         47 | 24 | 14 |  5 |  5 | 45 | 24 | 21 | 0 |</w:t>
      </w:r>
    </w:p>
    <w:p w14:paraId="56B7542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KAMARAT                   47 | 24 | 13 |  8 |  3 | 50 | 27 | 23 | 0 |</w:t>
      </w:r>
    </w:p>
    <w:p w14:paraId="52247FE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ITTA DI SAN VITO LO CAPO 42 | 24 | 12 |  6 |  6 | 50 | 29 | 21 | 0 |</w:t>
      </w:r>
    </w:p>
    <w:p w14:paraId="5D4AFCE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PARTINICAUDACE            37 | 24 | 11 |  4 |  9 | 36 | 28 |  8 | 0 |</w:t>
      </w:r>
    </w:p>
    <w:p w14:paraId="20D446A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S.S.D.ALBA ALCAMO 1928 S.R.L.   34 | 24 | 10 |  4 | 10 | 43 | 35 |  8 | 0 |</w:t>
      </w:r>
    </w:p>
    <w:p w14:paraId="0AA6C19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CITTA DI CARINI           30 | 24 |  9 |  3 | 12 | 41 | 33 |  8 | 0 |</w:t>
      </w:r>
    </w:p>
    <w:p w14:paraId="3A5CB62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POL.D.ICCARENSE                 29 | 24 |  9 |  2 | 13 | 36 | 58 | 22-| 0 |</w:t>
      </w:r>
    </w:p>
    <w:p w14:paraId="11C51E9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USD   GEMINI CALCIO             27 | 24 |  8 |  3 | 13 | 29 | 42 | 13-| 0 |</w:t>
      </w:r>
    </w:p>
    <w:p w14:paraId="523406B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CASTELTERMINI             25 | 24 |  7 |  4 | 13 | 42 | 52 | 10-| 0 |</w:t>
      </w:r>
    </w:p>
    <w:p w14:paraId="30F33FC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PETROSINO 1969            18 | 24 |  5 |  4 | 15 | 26 | 47 | 21-| 1 |</w:t>
      </w:r>
    </w:p>
    <w:p w14:paraId="7EE1805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FOOTBALL CLUB MARSALA      0 | 24 |  0 |  2 | 22 | 14 | 99 | 85-| 2 |</w:t>
      </w:r>
    </w:p>
    <w:p w14:paraId="52F492C9" w14:textId="2C057069" w:rsidR="004729AB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072404FC" w14:textId="77777777" w:rsidR="009C4F76" w:rsidRDefault="009C4F76" w:rsidP="004729AB">
      <w:pPr>
        <w:rPr>
          <w:rFonts w:ascii="Courier New" w:hAnsi="Courier New" w:cs="Courier New"/>
          <w:b/>
          <w:sz w:val="20"/>
          <w:szCs w:val="20"/>
        </w:rPr>
      </w:pPr>
    </w:p>
    <w:p w14:paraId="7A2C52F6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36F858A6" w14:textId="7146840B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3D31C34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91E239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5447F75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67E8101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4CBDC2C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SD.ACGERACI                    60 | 24 | 19 |  3 |  2 | 76 | 17 | 59 | 0 |</w:t>
      </w:r>
    </w:p>
    <w:p w14:paraId="26E7362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ASPRA                     53 | 24 | 17 |  2 |  5 | 52 | 26 | 26 | 0 |</w:t>
      </w:r>
    </w:p>
    <w:p w14:paraId="0F14229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POL.D.LASCARI                   45 | 24 | 13 |  6 |  5 | 47 | 32 | 15 | 0 |</w:t>
      </w:r>
    </w:p>
    <w:p w14:paraId="127F16A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SUPERGIOVANE CASTELBUONO  40 | 24 | 13 |  1 | 10 | 47 | 37 | 10 | 0 |</w:t>
      </w:r>
    </w:p>
    <w:p w14:paraId="3095CA4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POLISPORTIVA GIOIOSA      38 | 24 | 11 |  5 |  8 | 46 | 44 |  2 | 0 |</w:t>
      </w:r>
    </w:p>
    <w:p w14:paraId="7D7EFBE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SANTANGIOLESE             34 | 24 |  9 |  7 |  8 | 34 | 36 |  2-| 0 |</w:t>
      </w:r>
    </w:p>
    <w:p w14:paraId="0B92F0D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POL.ACR CASTELLUCCESE         31 | 24 |  9 |  4 | 11 | 48 | 43 |  5 | 0 |</w:t>
      </w:r>
    </w:p>
    <w:p w14:paraId="1F2F123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SD   GORGONIA DELIA            30 | 24 |  8 |  6 | 10 | 33 | 45 | 12-| 0 |</w:t>
      </w:r>
    </w:p>
    <w:p w14:paraId="6BDBCB0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SAN FRATELLO              25 | 24 |  6 |  7 | 11 | 29 | 36 |  7-| 0 |</w:t>
      </w:r>
    </w:p>
    <w:p w14:paraId="6A09E5E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POL.D.CITTA DI MISTRETTA        24 | 24 |  6 |  6 | 12 | 27 | 46 | 19-| 0 |</w:t>
      </w:r>
    </w:p>
    <w:p w14:paraId="18C6891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VILLAROSA CALCIO          21 | 24 |  5 |  6 | 13 | 34 | 63 | 29-| 0 |</w:t>
      </w:r>
    </w:p>
    <w:p w14:paraId="138628F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C.D.CITTA DI CASTELDACCIA     18 | 24 |  6 |  0 | 18 | 25 | 58 | 33-| 0 |</w:t>
      </w:r>
    </w:p>
    <w:p w14:paraId="1CDDB3D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PRO FALCONE               17 | 24 |  2 | 11 | 11 | 29 | 44 | 15-| 0 |</w:t>
      </w:r>
    </w:p>
    <w:p w14:paraId="0DAEE79C" w14:textId="0049167A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1F312B97" w14:textId="77777777" w:rsidR="004729AB" w:rsidRDefault="004729A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61C8118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3C61F475" w14:textId="39449D7F" w:rsidR="004729AB" w:rsidRP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C</w:t>
      </w:r>
    </w:p>
    <w:p w14:paraId="0DEE410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0840F82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3F7D489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445585F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200143C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U.S.D.MESSANA 1966              57 | 24 | 18 |  3 |  3 | 58 | 15 | 43 | 0 |</w:t>
      </w:r>
    </w:p>
    <w:p w14:paraId="6B91E41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RSC RIPOSTO               47 | 24 | 13 |  8 |  3 | 49 | 29 | 20 | 0 |</w:t>
      </w:r>
    </w:p>
    <w:p w14:paraId="56E8F69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F.C. BELPASSO 2014        46 | 24 | 14 |  4 |  6 | 44 | 25 | 19 | 0 |</w:t>
      </w:r>
    </w:p>
    <w:p w14:paraId="4247DDD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CITTÀ DI ACI SANT'ANTONIO 44 | 24 | 13 |  5 |  6 | 43 | 19 | 24 | 0 |</w:t>
      </w:r>
    </w:p>
    <w:p w14:paraId="5A16275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S.S.D.CATANIA S.PIO X A R.L.    41 | 24 | 11 |  8 |  5 | 34 | 31 |  3 | 0 |</w:t>
      </w:r>
    </w:p>
    <w:p w14:paraId="1EEF40B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VALDINISI CALCIO          31 | 24 |  7 | 10 |  7 | 27 | 22 |  5 | 0 |</w:t>
      </w:r>
    </w:p>
    <w:p w14:paraId="5B91A03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VALLE DEL MELA CALCIO     31 | 24 |  9 |  4 | 11 | 29 | 38 |  9-| 0 |</w:t>
      </w:r>
    </w:p>
    <w:p w14:paraId="7CBC369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PRO MENDE CALCIO          30 | 24 |  8 |  6 | 10 | 34 | 37 |  3-| 0 |</w:t>
      </w:r>
    </w:p>
    <w:p w14:paraId="5B88470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SD   ATLETICO MESSINA          28 | 24 |  8 |  4 | 12 | 26 | 46 | 20-| 0 |</w:t>
      </w:r>
    </w:p>
    <w:p w14:paraId="1619CCA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POLSPORTIVA SANT ALESSIO  27 | 24 |  8 |  3 | 13 | 28 | 42 | 14-| 0 |</w:t>
      </w:r>
    </w:p>
    <w:p w14:paraId="76CD1F3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CITTA DI CALATABIANO      22 | 24 |  6 |  5 | 13 | 29 | 43 | 14-| 1 |</w:t>
      </w:r>
    </w:p>
    <w:p w14:paraId="3632BD0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NUOVA AZZURRA FENICE      18 | 24 |  5 |  3 | 16 | 23 | 46 | 23-| 0 |</w:t>
      </w:r>
    </w:p>
    <w:p w14:paraId="538A4C6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GESCAL                    12 | 24 |  3 |  3 | 18 | 28 | 59 | 31-| 0 |</w:t>
      </w:r>
    </w:p>
    <w:p w14:paraId="27DC902A" w14:textId="7BA1A7E3" w:rsidR="00B52A3D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04E67C79" w14:textId="77777777" w:rsidR="00203369" w:rsidRPr="00D8693B" w:rsidRDefault="00203369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290D485C" w14:textId="22A090FA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D</w:t>
      </w:r>
    </w:p>
    <w:p w14:paraId="73B233A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673F5B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9A55C5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7D47C0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0DA6ED4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CM 2011 MISTERBIANCO     61 | 26 | 19 |  4 |  3 | 50 | 20 | 30 | 0 |</w:t>
      </w:r>
    </w:p>
    <w:p w14:paraId="57E9F41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F.C.D.ATLETICO 1994             59 | 26 | 17 |  8 |  1 | 49 | 16 | 33 | 0 |</w:t>
      </w:r>
    </w:p>
    <w:p w14:paraId="4545154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SSDARLSOCIETA CALCISTICA GELA   54 | 26 | 16 |  6 |  4 | 53 | 24 | 29 | 0 |</w:t>
      </w:r>
    </w:p>
    <w:p w14:paraId="064D39B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FOOTBALL CLUB VITTORIA    47 | 26 | 14 |  5 |  7 | 38 | 25 | 13 | 0 |</w:t>
      </w:r>
    </w:p>
    <w:p w14:paraId="5BAC699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P.D.FRIGINTINI                36 | 26 | 10 |  6 | 10 | 36 | 33 |  3 | 0 |</w:t>
      </w:r>
    </w:p>
    <w:p w14:paraId="005C8C1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FC PRIOLO GARGALLO        33 | 26 |  9 |  6 | 11 | 44 | 45 |  1-| 0 |</w:t>
      </w:r>
    </w:p>
    <w:p w14:paraId="7977494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SANTA LUCIA               29 | 26 |  6 | 11 |  9 | 27 | 38 | 11-| 0 |</w:t>
      </w:r>
    </w:p>
    <w:p w14:paraId="70445EA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F.C.D.MEGARA 1908               28 | 26 |  7 |  7 | 12 | 33 | 43 | 10-| 0 |</w:t>
      </w:r>
    </w:p>
    <w:p w14:paraId="09F0E83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PRO RAGUSA                28 | 26 |  6 | 10 | 10 | 33 | 41 |  8-| 0 |</w:t>
      </w:r>
    </w:p>
    <w:p w14:paraId="7A08757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CITTA DI AVOLA 2020       28 | 26 |  7 |  7 | 12 | 31 | 45 | 14-| 0 |</w:t>
      </w:r>
    </w:p>
    <w:p w14:paraId="318E617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VIZZINI CALCIO 2015       26 | 26 |  8 |  2 | 16 | 33 | 39 |  6-| 0 |</w:t>
      </w:r>
    </w:p>
    <w:p w14:paraId="3E3EF8E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POL.D.CITTA DI CANICATTINI      26 | 26 |  6 |  8 | 12 | 32 | 40 |  8-| 0 |</w:t>
      </w:r>
    </w:p>
    <w:p w14:paraId="10DFF03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MISTERBIANCO CALCIO       26 | 26 |  7 |  5 | 14 | 31 | 48 | 17-| 0 |</w:t>
      </w:r>
    </w:p>
    <w:p w14:paraId="7A0E50B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A.S.D.FC GYMNICA SCORDIA        21 | 26 |  6 |  3 | 17 | 28 | 61 | 33-| 0 |</w:t>
      </w:r>
    </w:p>
    <w:p w14:paraId="45867F96" w14:textId="123AFF7B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6B44E637" w14:textId="77777777" w:rsidR="004729AB" w:rsidRPr="00D8693B" w:rsidRDefault="004729AB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0564E7D2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1809376E" w14:textId="77777777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PRIMA CATEGORIA</w:t>
      </w:r>
    </w:p>
    <w:p w14:paraId="49EE9882" w14:textId="6EA82E33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22B5D10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4208CC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5FC6621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8AE39D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2EECCD8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 BAGHERIA CITTA DELLEVILLE 48 | 24 | 15 |  3 |  6 | 53 | 26 | 27 | 0 |</w:t>
      </w:r>
    </w:p>
    <w:p w14:paraId="4D94D21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SDPOLGIARDINELLESE             47 | 24 | 15 |  2 |  7 | 47 | 29 | 18 | 0 |</w:t>
      </w:r>
    </w:p>
    <w:p w14:paraId="614D6CD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SAN GIORGIO PIANA         44 | 24 | 12 |  8 |  4 | 43 | 29 | 14 | 0 |</w:t>
      </w:r>
    </w:p>
    <w:p w14:paraId="72563B5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FC ALCAMO 1928            43 | 24 | 14 |  1 |  9 | 52 | 31 | 21 | 0 |</w:t>
      </w:r>
    </w:p>
    <w:p w14:paraId="712E74E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PALERMO CALCIO POPOLARE   39 | 24 | 12 |  3 |  9 | 46 | 41 |  5 | 0 |</w:t>
      </w:r>
    </w:p>
    <w:p w14:paraId="1E46CFA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P.D.VILLABATE                 38 | 24 | 11 |  5 |  8 | 39 | 34 |  5 | 0 |</w:t>
      </w:r>
    </w:p>
    <w:p w14:paraId="1D99138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F.C.D.BELICE SPORT              35 | 24 | 10 |  5 |  9 | 36 | 36 |  0 | 0 |</w:t>
      </w:r>
    </w:p>
    <w:p w14:paraId="148E33E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VALDERICE CALCIO 2013     33 | 24 | 10 |  3 | 11 | 37 | 44 |  7-| 0 |</w:t>
      </w:r>
    </w:p>
    <w:p w14:paraId="2E69D7F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REGINA MUNDI S.G.A.P.     30 | 24 |  9 |  3 | 12 | 21 | 36 | 15-| 0 |</w:t>
      </w:r>
    </w:p>
    <w:p w14:paraId="2D8E2D2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C.D.CUSTONACI                 27 | 24 |  8 |  3 | 13 | 29 | 40 | 11-| 0 |</w:t>
      </w:r>
    </w:p>
    <w:p w14:paraId="426689D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SALEMI POLISPORTIVA       22 | 24 |  7 |  2 | 15 | 36 | 50 | 14-| 1 |</w:t>
      </w:r>
    </w:p>
    <w:p w14:paraId="72C27C5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PRIMAVERA MARSALA         21 | 24 |  6 |  3 | 15 | 34 | 42 |  8-| 0 |</w:t>
      </w:r>
    </w:p>
    <w:p w14:paraId="2A298FF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C.D.CITTA DI CINISI           16 | 24 |  4 |  5 | 15 | 27 | 62 | 35-| 1 |</w:t>
      </w:r>
    </w:p>
    <w:p w14:paraId="31AB1A47" w14:textId="1783E526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1C7EAD53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27873798" w14:textId="3AAA7908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513043D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3A7276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E9EAEB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8A2AE8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040F370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U.S.D.EMPEDOCLINA               57 | 26 | 18 |  3 |  5 | 63 | 31 | 32 | 0 |</w:t>
      </w:r>
    </w:p>
    <w:p w14:paraId="56BFFA2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SS.  REAL SUTTANO              52 | 26 | 15 |  7 |  4 | 59 | 25 | 34 | 0 |</w:t>
      </w:r>
    </w:p>
    <w:p w14:paraId="1DEBF9B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POLISPORTIVA NICOSIA      47 | 26 | 14 |  5 |  7 | 59 | 34 | 25 | 0 |</w:t>
      </w:r>
    </w:p>
    <w:p w14:paraId="00D6C12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DON BOSCO MUSSOMELI       46 | 26 | 13 |  7 |  6 | 48 | 34 | 14 | 0 |</w:t>
      </w:r>
    </w:p>
    <w:p w14:paraId="49BC1A4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P.D.SOMMATINESE CALCIO        43 | 26 | 13 |  4 |  9 | 43 | 26 | 17 | 0 |</w:t>
      </w:r>
    </w:p>
    <w:p w14:paraId="5049095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DON BOSCO 2000            40 | 26 | 11 |  7 |  8 | 43 | 40 |  3 | 0 |</w:t>
      </w:r>
    </w:p>
    <w:p w14:paraId="1CF7EAA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ATLETICO FAVARA           36 | 26 | 10 |  6 | 10 | 39 | 37 |  2 | 0 |</w:t>
      </w:r>
    </w:p>
    <w:p w14:paraId="6DF0F9C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S.ANNA ENNA               33 | 26 |  9 |  6 | 11 | 44 | 44 |  0 | 0 |</w:t>
      </w:r>
    </w:p>
    <w:p w14:paraId="50AB389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CASTRONOVO                33 | 26 |  9 |  6 | 11 | 32 | 43 | 11-| 0 |</w:t>
      </w:r>
    </w:p>
    <w:p w14:paraId="53A69E8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MASTERPRO CALCIO          32 | 26 |  8 |  8 | 10 | 43 | 54 | 11-| 0 |</w:t>
      </w:r>
    </w:p>
    <w:p w14:paraId="3A1D225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NISCEMI FOOTBALL CLUB     31 | 26 |  8 |  7 | 11 | 48 | 46 |  2 | 0 |</w:t>
      </w:r>
    </w:p>
    <w:p w14:paraId="0ABB80B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P.D.RIESI 2002                25 | 26 |  7 |  4 | 15 | 28 | 49 | 21-| 0 |</w:t>
      </w:r>
    </w:p>
    <w:p w14:paraId="56465BF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S.P.D.BRANCIFORTI               17 | 26 |  5 |  2 | 19 | 25 | 65 | 40-| 0 |</w:t>
      </w:r>
    </w:p>
    <w:p w14:paraId="6442673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A.S.D.CAMPOBELLO 1970           17 | 26 |  5 |  2 | 19 | 34 | 80 | 46-| 0 |</w:t>
      </w:r>
    </w:p>
    <w:p w14:paraId="5DCE750B" w14:textId="627DD4E9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C487E98" w14:textId="6FC06375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C</w:t>
      </w:r>
    </w:p>
    <w:p w14:paraId="7E1F1EA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0AE7ED7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E8DF7B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76559F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7638FF9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ROSMARINO                 59 | 22 | 19 |  2 |  1 | 74 | 25 | 49 | 0 |</w:t>
      </w:r>
    </w:p>
    <w:p w14:paraId="03B334A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ALUNTINA                  52 | 22 | 15 |  7 |  0 | 57 | 20 | 37 | 0 |</w:t>
      </w:r>
    </w:p>
    <w:p w14:paraId="0CF7C60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SPORTING TERMINI          37 | 22 | 11 |  4 |  7 | 57 | 48 |  9 | 0 |</w:t>
      </w:r>
    </w:p>
    <w:p w14:paraId="1873FE5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NASITANA                  35 | 22 | 11 |  3 |  8 | 43 | 31 | 12 | 1 |</w:t>
      </w:r>
    </w:p>
    <w:p w14:paraId="34F016C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F.C.D.CITTA DI CASTELLANA       33 | 22 |  9 |  6 |  7 | 38 | 27 | 11 | 0 |</w:t>
      </w:r>
    </w:p>
    <w:p w14:paraId="79A5E63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P.D.FUTURA                    30 | 22 |  9 |  3 | 10 | 46 | 41 |  5 | 0 |</w:t>
      </w:r>
    </w:p>
    <w:p w14:paraId="6C7CDE3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GANGI                     30 | 22 |  9 |  3 | 10 | 58 | 54 |  4 | 0 |</w:t>
      </w:r>
    </w:p>
    <w:p w14:paraId="0D65939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CITTA DI PETRALIA SOPRANA 29 | 22 |  8 |  5 |  9 | 35 | 41 |  6-| 0 |</w:t>
      </w:r>
    </w:p>
    <w:p w14:paraId="0CDABBF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POL.D CITTA DI PETRALIA SOTTANA 28 | 22 |  8 |  4 | 10 | 33 | 41 |  8-| 0 |</w:t>
      </w:r>
    </w:p>
    <w:p w14:paraId="3E6A364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ORLANDINA CALCIO          25 | 22 |  8 |  1 | 13 | 39 | 53 | 14-| 0 |</w:t>
      </w:r>
    </w:p>
    <w:p w14:paraId="0BB1B83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REAL CASALE               13 | 22 |  4 |  1 | 17 | 18 | 64 | 46-| 0 |</w:t>
      </w:r>
    </w:p>
    <w:p w14:paraId="3BF5993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USD   TORTORICI                  4 | 22 |  1 |  1 | 20 | 17 | 70 | 53-| 0 |</w:t>
      </w:r>
    </w:p>
    <w:p w14:paraId="7A064186" w14:textId="5804588E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26BE9947" w14:textId="77777777" w:rsidR="004729AB" w:rsidRPr="00D8693B" w:rsidRDefault="004729AB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2AAC8FDD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790B1194" w14:textId="42B47F08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D</w:t>
      </w:r>
    </w:p>
    <w:p w14:paraId="229C23EB" w14:textId="77777777" w:rsidR="000D3D33" w:rsidRPr="000D3D33" w:rsidRDefault="000D3D33" w:rsidP="000D3D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0D3D33">
        <w:rPr>
          <w:rFonts w:ascii="Courier New" w:hAnsi="Courier New" w:cs="Courier New"/>
          <w:b/>
          <w:color w:val="4472C4" w:themeColor="accent1"/>
          <w:sz w:val="20"/>
          <w:szCs w:val="20"/>
        </w:rPr>
        <w:t>*==============================================================================*</w:t>
      </w:r>
    </w:p>
    <w:p w14:paraId="5B1AB69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2ADC0FA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75268F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0F91B50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U.S.D.AQUILA                    61 | 26 | 19 |  4 |  3 | 55 | 16 | 39 | 0 |</w:t>
      </w:r>
    </w:p>
    <w:p w14:paraId="63D9C91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SC.D.NUOVA RINASCITA           59 | 26 | 18 |  5 |  3 | 53 | 15 | 38 | 0 |</w:t>
      </w:r>
    </w:p>
    <w:p w14:paraId="35038BF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ITTA DI GALATI           54 | 26 | 16 |  6 |  4 | 72 | 25 | 47 | 0 |</w:t>
      </w:r>
    </w:p>
    <w:p w14:paraId="641E113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STEFANO CATANIA           43 | 26 | 11 | 10 |  5 | 41 | 32 |  9 | 0 |</w:t>
      </w:r>
    </w:p>
    <w:p w14:paraId="708786E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MONFORTE SAN GIORGIO C.   37 | 26 | 10 |  7 |  9 | 37 | 28 |  9 | 0 |</w:t>
      </w:r>
    </w:p>
    <w:p w14:paraId="1A4F4BE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P.D.OR.SA. PROMOSPORT         36 | 26 |  9 |  9 |  8 | 37 | 34 |  3 | 0 |</w:t>
      </w:r>
    </w:p>
    <w:p w14:paraId="6F1F735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LIPARI I.C.               35 | 26 |  8 | 11 |  7 | 33 | 31 |  2 | 0 |</w:t>
      </w:r>
    </w:p>
    <w:p w14:paraId="2497F68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D.P.SINAGRA CALCIO            32 | 26 |  7 | 11 |  8 | 33 | 32 |  1 | 0 |</w:t>
      </w:r>
    </w:p>
    <w:p w14:paraId="74D9FFB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RODI MILICI               31 | 26 |  9 |  4 | 13 | 26 | 35 |  9-| 0 |</w:t>
      </w:r>
    </w:p>
    <w:p w14:paraId="6A3526A3" w14:textId="77777777" w:rsidR="000D3D33" w:rsidRPr="001F32B9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0 U.S.  SFARANDINA A.S.D.         31 | 26 |  9 |  4 | 13 | 31 | 44 | 13-| 0 |</w:t>
      </w:r>
    </w:p>
    <w:p w14:paraId="14183CEB" w14:textId="77777777" w:rsidR="000D3D33" w:rsidRPr="001F32B9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1 A.S.D.MELAS                     30 | 26 |  7 |  9 | 10 | 29 | 44 | 15-| 0 |</w:t>
      </w:r>
    </w:p>
    <w:p w14:paraId="00E5C6F6" w14:textId="77777777" w:rsidR="000D3D33" w:rsidRPr="001F32B9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2 ASD   COMPRENSORIO DEL TINDARI  29 | 26 |  8 |  5 | 13 | 29 | 39 | 10-| 0 |</w:t>
      </w:r>
    </w:p>
    <w:p w14:paraId="0A0E78B4" w14:textId="77777777" w:rsidR="000D3D33" w:rsidRPr="001F32B9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3 A.S.D.TORREGROTTA 1973          16 | 26 |  4 |  4 | 18 | 30 | 53 | 23-| 0 |</w:t>
      </w:r>
    </w:p>
    <w:p w14:paraId="683940BF" w14:textId="77777777" w:rsidR="000D3D33" w:rsidRPr="001F32B9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4 A.C.D.FOLGORE MILAZZO            6 | 26 |  1 |  3 | 22 | 15 | 93 | 78-| 0 |</w:t>
      </w:r>
    </w:p>
    <w:p w14:paraId="00685529" w14:textId="7775BCEE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4A8AABC6" w14:textId="77777777" w:rsidR="004729AB" w:rsidRDefault="004729AB" w:rsidP="004729AB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14:paraId="62F21B55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14:paraId="44ECA9CA" w14:textId="217A35BE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E</w:t>
      </w:r>
    </w:p>
    <w:p w14:paraId="3CC9946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C4EBBF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138D9AF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A7EE45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310A21E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S.S. KAGGI                55 | 26 | 16 |  7 |  3 | 64 | 29 | 35 | 0 |</w:t>
      </w:r>
    </w:p>
    <w:p w14:paraId="6CC2E43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CITTA DI LINGUAGLOSSA     54 | 26 | 16 |  6 |  4 | 49 | 23 | 26 | 0 |</w:t>
      </w:r>
    </w:p>
    <w:p w14:paraId="0BBA219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AKRON SAVOCA              50 | 26 | 15 |  5 |  6 | 63 | 36 | 27 | 0 |</w:t>
      </w:r>
    </w:p>
    <w:p w14:paraId="7EA88C2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S.DOMENICA VITTORIA       45 | 26 | 14 |  3 |  9 | 56 | 40 | 16 | 0 |</w:t>
      </w:r>
    </w:p>
    <w:p w14:paraId="23169C2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RIPOSTO CALCIO 2016       41 | 26 | 12 |  5 |  9 | 47 | 43 |  4 | 0 |</w:t>
      </w:r>
    </w:p>
    <w:p w14:paraId="3570422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CALCIO SANTA VENERINA     40 | 26 | 11 |  7 |  8 | 44 | 32 | 12 | 0 |</w:t>
      </w:r>
    </w:p>
    <w:p w14:paraId="2EA7AE4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CASALVECCHIO SICULO       39 | 26 | 12 |  3 | 11 | 44 | 49 |  5-| 0 |</w:t>
      </w:r>
    </w:p>
    <w:p w14:paraId="71D5FC9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CALCIO FURCI              37 | 26 | 10 |  7 |  9 | 28 | 23 |  5 | 0 |</w:t>
      </w:r>
    </w:p>
    <w:p w14:paraId="3948E190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CITTA DI VILLAFRANCA      31 | 26 |  8 |  7 | 11 | 29 | 50 | 21-| 0 |</w:t>
      </w:r>
    </w:p>
    <w:p w14:paraId="3C02129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REAL ITALA FRANCO ZAGAMI  29 | 26 |  8 |  5 | 13 | 36 | 45 |  9-| 0 |</w:t>
      </w:r>
    </w:p>
    <w:p w14:paraId="368F734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ATLETICO BIANCAVILLA      29 | 26 |  7 |  8 | 11 | 39 | 44 |  5-| 0 |</w:t>
      </w:r>
    </w:p>
    <w:p w14:paraId="38458D5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CITTA DI BELPASSO         21 | 26 |  4 |  9 | 13 | 25 | 46 | 21-| 0 |</w:t>
      </w:r>
    </w:p>
    <w:p w14:paraId="5F4CC8D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RIVIERA NORD              19 | 26 |  5 |  4 | 17 | 36 | 60 | 24-| 0 |</w:t>
      </w:r>
    </w:p>
    <w:p w14:paraId="1FC2498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A.S.D.REAL GAZZI                17 | 26 |  5 |  2 | 19 | 26 | 66 | 40-| 0 |</w:t>
      </w:r>
    </w:p>
    <w:p w14:paraId="31E7B716" w14:textId="7B8AD2CB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4A9A2A97" w14:textId="4923728D" w:rsidR="004729AB" w:rsidRDefault="004729AB" w:rsidP="004729AB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14:paraId="681DA5CF" w14:textId="77777777" w:rsidR="005661A6" w:rsidRDefault="005661A6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  <w:highlight w:val="yellow"/>
        </w:rPr>
      </w:pPr>
    </w:p>
    <w:p w14:paraId="3CE29263" w14:textId="09DFC1E2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5661A6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F</w:t>
      </w:r>
    </w:p>
    <w:p w14:paraId="310563DC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6D4CE4E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1CFB68F2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3F5C0E3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35F5AE6A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REAL ACI                  60 | 26 | 18 |  6 |  2 | 62 | 18 | 44 | 0 |</w:t>
      </w:r>
    </w:p>
    <w:p w14:paraId="2D30EC5B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SAN PIETRO CALCIO         60 | 26 | 18 |  6 |  2 | 56 | 18 | 38 | 0 |</w:t>
      </w:r>
    </w:p>
    <w:p w14:paraId="48E81C5A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ACI E GALATEA             52 | 26 | 15 |  7 |  4 | 60 | 25 | 35 | 0 |</w:t>
      </w:r>
    </w:p>
    <w:p w14:paraId="0B947281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VILLAGGIO S.AGATA 2016    49 | 26 | 15 |  4 |  7 | 54 | 31 | 23 | 0 |</w:t>
      </w:r>
    </w:p>
    <w:p w14:paraId="58F96F1E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MOTTA CALCIO              45 | 26 | 13 |  6 |  7 | 45 | 32 | 13 | 0 |</w:t>
      </w:r>
    </w:p>
    <w:p w14:paraId="7428AAD6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      GELA CALCIO S.R.L.S.      40 | 26 | 11 |  7 |  8 | 52 | 36 | 16 | 0 |</w:t>
      </w:r>
    </w:p>
    <w:p w14:paraId="572EC4E2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LEO SOCCER                39 | 26 | 11 |  6 |  9 | 48 | 49 |  1-| 0 |</w:t>
      </w:r>
    </w:p>
    <w:p w14:paraId="3843F6BB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F.C.GRAVINA               28 | 26 |  8 |  4 | 14 | 41 | 51 | 10-| 0 |</w:t>
      </w:r>
    </w:p>
    <w:p w14:paraId="225D3B9A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      CAMPANARAZZU A.S.D.       28 | 26 |  7 |  7 | 12 | 32 | 35 |  3-| 0 |</w:t>
      </w:r>
    </w:p>
    <w:p w14:paraId="6DC44A59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ATLETICO SANTA CROCE      27 | 26 |  6 |  9 | 11 | 28 | 39 | 11-| 0 |</w:t>
      </w:r>
    </w:p>
    <w:p w14:paraId="1E653C82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P.D.RINASCITANETINA 2008      23 | 26 |  5 |  8 | 13 | 25 | 51 | 26-| 0 |</w:t>
      </w:r>
    </w:p>
    <w:p w14:paraId="2CCF0A97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TEAM SPORT SOLARINO       23 | 26 |  6 |  5 | 15 | 37 | 63 | 26-| 0 |</w:t>
      </w:r>
    </w:p>
    <w:p w14:paraId="1DD601A6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CLUB CALCIO SAN GREGORIO  22 | 26 |  6 |  4 | 16 | 24 | 48 | 24-| 0 |</w:t>
      </w:r>
    </w:p>
    <w:p w14:paraId="3609F906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U.S.D.ATLETICO CATANIA           9 | 26 |  2 |  3 | 21 | 26 | 94 | 68-| 0 |</w:t>
      </w:r>
    </w:p>
    <w:p w14:paraId="063B89AB" w14:textId="37A32C1A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4753A51D" w14:textId="77777777" w:rsidR="00713875" w:rsidRPr="00713875" w:rsidRDefault="00713875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</w:rPr>
      </w:pPr>
    </w:p>
    <w:p w14:paraId="14FE060D" w14:textId="43AFB8DC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SECONDA CATEGORIA</w:t>
      </w:r>
    </w:p>
    <w:p w14:paraId="4C78A710" w14:textId="10B57AC4" w:rsidR="004729AB" w:rsidRP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5661A6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2C4E9E3E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F1974C8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6EA208B3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934B862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56925D18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U.S.  MARGHERITESE 2018 A.S.D.  56 | 24 | 18 |  2 |  4 | 71 | 26 | 45 | 0 |</w:t>
      </w:r>
    </w:p>
    <w:p w14:paraId="480A4539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P.D.90011 BAGHERIA            54 | 24 | 16 |  6 |  2 | 65 | 24 | 41 | 0 |</w:t>
      </w:r>
    </w:p>
    <w:p w14:paraId="4D0E7DF0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ALESSANDRIA D.ROCCA 2016  49 | 24 | 15 |  4 |  5 | 52 | 21 | 31 | 0 |</w:t>
      </w:r>
    </w:p>
    <w:p w14:paraId="40023F0C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RENZO LOPICCOLO TERRASINI 45 | 24 | 13 |  6 |  5 | 52 | 35 | 17 | 0 |</w:t>
      </w:r>
    </w:p>
    <w:p w14:paraId="3139878D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ANIMOSA CIVITAS CORLEONE  39 | 24 | 13 |  6 |  5 | 40 | 27 | 13 | 6 |</w:t>
      </w:r>
    </w:p>
    <w:p w14:paraId="0711FE0C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U.S.D.PRIZZI                    39 | 24 | 11 |  6 |  7 | 48 | 42 |  6 | 0 |</w:t>
      </w:r>
    </w:p>
    <w:p w14:paraId="584BD352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U.S.D.CITTA DI GIULIANA         36 | 24 | 11 |  3 | 10 | 40 | 41 |  1-| 0 |</w:t>
      </w:r>
    </w:p>
    <w:p w14:paraId="6FF6DD22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SD   SPORT PALERMO             34 | 24 |  9 |  7 |  8 | 43 | 37 |  6 | 0 |</w:t>
      </w:r>
    </w:p>
    <w:p w14:paraId="6C8E5437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DELFINI SPORTING ARENELLA 21 | 24 |  6 |  3 | 15 | 43 | 64 | 21-| 0 |</w:t>
      </w:r>
    </w:p>
    <w:p w14:paraId="2B41AD5B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CAMPOREALE CALCIO 2018    21 | 24 |  6 |  3 | 15 | 32 | 68 | 36-| 0 |</w:t>
      </w:r>
    </w:p>
    <w:p w14:paraId="11A43AC7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C.D.VIS ATHENA                16 | 24 |  3 |  7 | 14 | 21 | 42 | 21-| 0 |</w:t>
      </w:r>
    </w:p>
    <w:p w14:paraId="646F990A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SAN GIORGIO VICARI        15 | 24 |  4 |  3 | 17 | 26 | 54 | 28-| 0 |</w:t>
      </w:r>
    </w:p>
    <w:p w14:paraId="284F100B" w14:textId="77777777" w:rsidR="005661A6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U.S.D.CALATAFIMI DON BOSCO       7 | 24 |  1 |  4 | 19 | 12 | 64 | 52-| 0 |</w:t>
      </w:r>
    </w:p>
    <w:p w14:paraId="5B44EF5E" w14:textId="7C272FB0" w:rsidR="004729AB" w:rsidRPr="00D8693B" w:rsidRDefault="005661A6" w:rsidP="005661A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2DFCCB20" w14:textId="77777777" w:rsidR="009C4F76" w:rsidRPr="00D8693B" w:rsidRDefault="009C4F76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510C0202" w14:textId="015698B7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676E5E8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02C691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12C82BE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448747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0AA8BA4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ARAGONA CALCIO            57 | 22 | 18 |  3 |  1 | 65 |  8 | 57 | 0 |</w:t>
      </w:r>
    </w:p>
    <w:p w14:paraId="05FEB60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F.C.D.SERRADIFALCO              52 | 22 | 16 |  4 |  2 | 49 | 18 | 31 | 0 |</w:t>
      </w:r>
    </w:p>
    <w:p w14:paraId="1799A633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SSDSRLREAL LICATA               36 | 22 | 10 |  6 |  6 | 35 | 23 | 12 | 0 |</w:t>
      </w:r>
    </w:p>
    <w:p w14:paraId="7C89B7D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ACCADEMIA MAZZARINESE     35 | 22 |  9 |  8 |  5 | 35 | 29 |  6 | 0 |</w:t>
      </w:r>
    </w:p>
    <w:p w14:paraId="4A5E674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BARRESE                   33 | 22 | 10 |  3 |  9 | 49 | 47 |  2 | 0 |</w:t>
      </w:r>
    </w:p>
    <w:p w14:paraId="22AC12A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BELSITANA                 29 | 22 |  8 |  5 |  9 | 39 | 45 |  6-| 0 |</w:t>
      </w:r>
    </w:p>
    <w:p w14:paraId="3E53D1E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VALLEDOLMO                27 | 22 |  7 |  6 |  9 | 39 | 35 |  4 | 0 |</w:t>
      </w:r>
    </w:p>
    <w:p w14:paraId="30A7765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ATLETICO VILLALBA         23 | 22 |  6 |  5 | 11 | 23 | 36 | 13-| 0 |</w:t>
      </w:r>
    </w:p>
    <w:p w14:paraId="237393A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VIRTUS FAVARA             20 | 22 |  6 |  2 | 14 | 21 | 49 | 28-| 0 |</w:t>
      </w:r>
    </w:p>
    <w:p w14:paraId="23F4B31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VALLELUNGA                19 | 22 |  4 |  7 | 11 | 21 | 38 | 17-| 0 |</w:t>
      </w:r>
    </w:p>
    <w:p w14:paraId="7D87DE2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ACQUAVIVA                 17 | 22 |  3 |  8 | 11 | 22 | 41 | 19-| 0 |</w:t>
      </w:r>
    </w:p>
    <w:p w14:paraId="6063A6E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MARIANOPOLI               15 | 22 |  2 |  9 | 11 | 18 | 47 | 29-| 0 |</w:t>
      </w:r>
    </w:p>
    <w:p w14:paraId="6A081462" w14:textId="3C24AD6F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CIANCIANA CALCIO          0 |  0 |  0 |  0 |  0 |  0 |  0 |  0 | 0 |</w:t>
      </w:r>
    </w:p>
    <w:p w14:paraId="35060CB0" w14:textId="5302F394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FC52D9E" w14:textId="77777777" w:rsidR="00713875" w:rsidRDefault="00713875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8249A8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B426300" w14:textId="6CA09943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9753FC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C</w:t>
      </w:r>
    </w:p>
    <w:p w14:paraId="2BF6E7E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A2B39E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2759E4A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EA4E2C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569CFAE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NUOVA PELORO              63 | 24 | 21 |  0 |  3 | 67 | 22 | 45 | 0 |</w:t>
      </w:r>
    </w:p>
    <w:p w14:paraId="5F517CF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REAL ROCCHENERE           56 | 24 | 17 |  5 |  2 | 65 | 23 | 42 | 0 |</w:t>
      </w:r>
    </w:p>
    <w:p w14:paraId="54346A9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POLLINA FINALE            53 | 24 | 17 |  2 |  5 | 78 | 35 | 43 | 0 |</w:t>
      </w:r>
    </w:p>
    <w:p w14:paraId="79EA390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C.D.VIGLIATORE                44 | 24 | 14 |  2 |  8 | 48 | 32 | 16 | 0 |</w:t>
      </w:r>
    </w:p>
    <w:p w14:paraId="299A023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SD   G.S.DON PEPPINO CUTROPIA  42 | 24 | 13 |  3 |  8 | 57 | 39 | 18 | 0 |</w:t>
      </w:r>
    </w:p>
    <w:p w14:paraId="145458B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C.D.JUVENILIA 1958            40 | 24 | 13 |  2 |  9 | 57 | 38 | 19 | 1 |</w:t>
      </w:r>
    </w:p>
    <w:p w14:paraId="02DB4E2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U.S.D.FITALESE 1981             26 | 24 |  7 |  5 | 12 | 37 | 59 | 22-| 0 |</w:t>
      </w:r>
    </w:p>
    <w:p w14:paraId="3252DFF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CALCIO ROMETTA MAREA      24 | 24 |  7 |  3 | 14 | 35 | 57 | 22-| 0 |</w:t>
      </w:r>
    </w:p>
    <w:p w14:paraId="306651A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FICARRA                   23 | 24 |  6 |  5 | 13 | 36 | 53 | 17-| 0 |</w:t>
      </w:r>
    </w:p>
    <w:p w14:paraId="6058805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U.S.D.PROVINCIALE               22 | 24 |  7 |  1 | 16 | 30 | 57 | 27-| 0 |</w:t>
      </w:r>
    </w:p>
    <w:p w14:paraId="3E40544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C.D.ALCARA                    18 | 24 |  4 |  6 | 14 | 29 | 53 | 24-| 0 |</w:t>
      </w:r>
    </w:p>
    <w:p w14:paraId="44EF383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VIVI DON BOSCO            17 | 24 |  4 |  5 | 15 | 32 | 58 | 26-| 0 |</w:t>
      </w:r>
    </w:p>
    <w:p w14:paraId="284C3D78" w14:textId="4329E4D1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| 13 A.S.D.A.C. CITTA DI PETTINEO    </w:t>
      </w:r>
      <w:r w:rsidR="00AA5209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9</w:t>
      </w: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| 24 |  6 |  1 | 17 | 31 | 76 | 45-|</w:t>
      </w:r>
      <w:r w:rsidR="00AA5209">
        <w:rPr>
          <w:rFonts w:ascii="Courier New" w:hAnsi="Courier New" w:cs="Courier New"/>
          <w:b/>
          <w:color w:val="000000" w:themeColor="text1"/>
          <w:sz w:val="20"/>
          <w:szCs w:val="20"/>
        </w:rPr>
        <w:t>10</w:t>
      </w: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|</w:t>
      </w:r>
    </w:p>
    <w:p w14:paraId="5303D1F1" w14:textId="0FDEF3DF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438F2D5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7F65BBA3" w14:textId="3CC96D7A" w:rsidR="004729AB" w:rsidRPr="00203369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203369">
        <w:rPr>
          <w:rFonts w:ascii="Courier New" w:hAnsi="Courier New" w:cs="Courier New"/>
          <w:b/>
          <w:color w:val="4472C4" w:themeColor="accent1"/>
          <w:sz w:val="20"/>
          <w:szCs w:val="20"/>
        </w:rPr>
        <w:t>GIRONE:  D</w:t>
      </w:r>
    </w:p>
    <w:p w14:paraId="4D94FD6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67CB0CA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3B206A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FB67BF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66BF05F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CITTA DI SANTA TERESA     53 | 22 | 17 |  2 |  3 | 75 | 26 | 49 | 0 |</w:t>
      </w:r>
    </w:p>
    <w:p w14:paraId="49543D34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VIRTUS ETNA FC            47 | 22 | 15 |  2 |  5 | 40 | 23 | 17 | 0 |</w:t>
      </w:r>
    </w:p>
    <w:p w14:paraId="3FBCCC6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P.D.CRISAS ASSORO             40 | 22 | 12 |  4 |  6 | 49 | 26 | 23 | 0 |</w:t>
      </w:r>
    </w:p>
    <w:p w14:paraId="48F992E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U.S.D.AGIRA                     38 | 22 | 12 |  2 |  8 | 48 | 35 | 13 | 0 |</w:t>
      </w:r>
    </w:p>
    <w:p w14:paraId="2986B1A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ITTA' DI FRANCAVILLA     36 | 22 | 11 |  3 |  8 | 37 | 32 |  5 | 0 |</w:t>
      </w:r>
    </w:p>
    <w:p w14:paraId="2F5AB49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CITTA DI MASCALI          35 | 22 | 10 |  5 |  7 | 36 | 26 | 10 | 0 |</w:t>
      </w:r>
    </w:p>
    <w:p w14:paraId="45CF5CB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GIARDINI NAXOS            32 | 22 | 10 |  2 | 10 | 40 | 41 |  1-| 0 |</w:t>
      </w:r>
    </w:p>
    <w:p w14:paraId="3F250ACF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SD   CASTIGLIONE DI SICILIA    31 | 22 | 10 |  1 | 11 | 33 | 36 |  3-| 0 |</w:t>
      </w:r>
    </w:p>
    <w:p w14:paraId="0B1C8CB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ACD ZAFFERANA             28 | 22 |  8 |  4 | 10 | 41 | 37 |  4 | 0 |</w:t>
      </w:r>
    </w:p>
    <w:p w14:paraId="614F9A21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P.D.LAGOREAL 1981             19 | 22 |  6 |  2 | 14 | 29 | 44 | 15-| 1 |</w:t>
      </w:r>
    </w:p>
    <w:p w14:paraId="45D8C6AB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SPORTING FIUMEFREDDO      12 | 22 |  3 |  3 | 16 | 12 | 49 | 37-| 0 |</w:t>
      </w:r>
    </w:p>
    <w:p w14:paraId="284A706E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  GIOVANILE MASCALI          8 | 22 |  2 |  2 | 18 | 24 | 89 | 65-| 0 |</w:t>
      </w:r>
    </w:p>
    <w:p w14:paraId="2392C6F0" w14:textId="0BDFE7A8" w:rsidR="009C4F76" w:rsidRPr="00D8693B" w:rsidRDefault="000D3D33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4091D50B" w14:textId="77777777" w:rsidR="009C4F76" w:rsidRPr="00D8693B" w:rsidRDefault="009C4F76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282D9E6A" w14:textId="33FAD51E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9753FC">
        <w:rPr>
          <w:rFonts w:ascii="Courier New" w:hAnsi="Courier New" w:cs="Courier New"/>
          <w:b/>
          <w:color w:val="4472C4" w:themeColor="accent1"/>
          <w:sz w:val="20"/>
          <w:szCs w:val="20"/>
        </w:rPr>
        <w:t>GIRONE:  E</w:t>
      </w:r>
    </w:p>
    <w:p w14:paraId="58A02099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20F713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577FAF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16E3AC5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3757AB4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REAL BELVEDERE            59 | 24 | 19 |  2 |  3 | 59 | 25 | 34 | 0 |</w:t>
      </w:r>
    </w:p>
    <w:p w14:paraId="39526735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CITTA DI PALAGONIA CALCIO 58 | 24 | 19 |  1 |  4 | 67 | 21 | 46 | 0 |</w:t>
      </w:r>
    </w:p>
    <w:p w14:paraId="294E40B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NOTO FC 2021              50 | 24 | 14 |  8 |  2 | 60 | 26 | 34 | 0 |</w:t>
      </w:r>
    </w:p>
    <w:p w14:paraId="3A163607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TREMESTIERESE CALCIO      50 | 24 | 16 |  2 |  6 | 64 | 34 | 30 | 0 |</w:t>
      </w:r>
    </w:p>
    <w:p w14:paraId="01237A3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PRIOLO ACADEMY            49 | 24 | 15 |  4 |  5 | 82 | 41 | 41 | 0 |</w:t>
      </w:r>
    </w:p>
    <w:p w14:paraId="491386D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ISPICA ACCADEMY PEPPINO M 26 | 24 |  7 |  5 | 12 | 46 | 60 | 14-| 0 |</w:t>
      </w:r>
    </w:p>
    <w:p w14:paraId="0D2996B2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POL.D.LAPINETINACITTADIROSOLINI 25 | 24 |  7 |  4 | 13 | 40 | 45 |  5-| 0 |</w:t>
      </w:r>
    </w:p>
    <w:p w14:paraId="0F86D168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C.S.D.ACICATENA CALCIO 1973     25 | 24 |  6 |  7 | 11 | 49 | 57 |  8-| 0 |</w:t>
      </w:r>
    </w:p>
    <w:p w14:paraId="421C32B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TREMESTIERI ETNEO         24 | 24 |  7 |  3 | 14 | 25 | 41 | 16-| 0 |</w:t>
      </w:r>
    </w:p>
    <w:p w14:paraId="4ED339BA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SSDARLRAGAZZINI RED             24 | 24 |  5 |  9 | 10 | 33 | 51 | 18-| 0 |</w:t>
      </w:r>
    </w:p>
    <w:p w14:paraId="185A6FD6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US TERRANOVA              23 | 24 |  7 |  2 | 15 | 31 | 59 | 28-| 0 |</w:t>
      </w:r>
    </w:p>
    <w:p w14:paraId="6081215C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PHILBORDON                16 | 24 |  3 |  7 | 14 | 40 | 73 | 33-| 0 |</w:t>
      </w:r>
    </w:p>
    <w:p w14:paraId="54E99E3D" w14:textId="77777777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P.D.NBI MISTERBIANCO          10 | 24 |  2 |  4 | 18 | 29 | 92 | 63-| 0 |</w:t>
      </w:r>
    </w:p>
    <w:p w14:paraId="6D4ADA51" w14:textId="21685F81" w:rsidR="000D3D33" w:rsidRPr="00D8693B" w:rsidRDefault="000D3D33" w:rsidP="000D3D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5750CC17" w14:textId="77777777" w:rsidR="009C4F76" w:rsidRDefault="009C4F76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</w:p>
    <w:p w14:paraId="07A6B957" w14:textId="77777777" w:rsidR="00D8693B" w:rsidRDefault="00D8693B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</w:p>
    <w:p w14:paraId="65331E74" w14:textId="77777777" w:rsidR="00D8693B" w:rsidRDefault="00D8693B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</w:p>
    <w:p w14:paraId="63600FA3" w14:textId="2220F3BB" w:rsidR="004729AB" w:rsidRPr="009753FC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  <w:r w:rsidRPr="009753FC">
        <w:rPr>
          <w:rFonts w:ascii="Courier New" w:hAnsi="Courier New" w:cs="Courier New"/>
          <w:b/>
          <w:color w:val="FF66CC"/>
          <w:sz w:val="40"/>
          <w:szCs w:val="40"/>
        </w:rPr>
        <w:lastRenderedPageBreak/>
        <w:t>ECCELLENZA FEMMINILE REGIONALE</w:t>
      </w:r>
    </w:p>
    <w:p w14:paraId="3FA3C042" w14:textId="77777777" w:rsidR="009C4F76" w:rsidRDefault="009C4F76" w:rsidP="004729AB">
      <w:pPr>
        <w:rPr>
          <w:rFonts w:ascii="Courier New" w:hAnsi="Courier New" w:cs="Courier New"/>
          <w:b/>
          <w:color w:val="FF66CC"/>
          <w:sz w:val="20"/>
          <w:szCs w:val="20"/>
        </w:rPr>
      </w:pPr>
    </w:p>
    <w:p w14:paraId="10199CEC" w14:textId="77777777" w:rsidR="00713875" w:rsidRDefault="00713875" w:rsidP="004729AB">
      <w:pPr>
        <w:rPr>
          <w:rFonts w:ascii="Courier New" w:hAnsi="Courier New" w:cs="Courier New"/>
          <w:b/>
          <w:color w:val="FF66CC"/>
          <w:sz w:val="20"/>
          <w:szCs w:val="20"/>
        </w:rPr>
      </w:pPr>
    </w:p>
    <w:p w14:paraId="114F7026" w14:textId="77777777" w:rsidR="00713875" w:rsidRDefault="00713875" w:rsidP="004729AB">
      <w:pPr>
        <w:rPr>
          <w:rFonts w:ascii="Courier New" w:hAnsi="Courier New" w:cs="Courier New"/>
          <w:b/>
          <w:color w:val="FF66CC"/>
          <w:sz w:val="20"/>
          <w:szCs w:val="20"/>
        </w:rPr>
      </w:pPr>
    </w:p>
    <w:p w14:paraId="67B520FA" w14:textId="09F23393" w:rsidR="004729AB" w:rsidRDefault="004729AB" w:rsidP="004729AB">
      <w:pPr>
        <w:rPr>
          <w:rFonts w:ascii="Courier New" w:hAnsi="Courier New" w:cs="Courier New"/>
          <w:b/>
          <w:color w:val="FF66CC"/>
          <w:sz w:val="20"/>
          <w:szCs w:val="20"/>
        </w:rPr>
      </w:pPr>
      <w:r w:rsidRPr="009753FC">
        <w:rPr>
          <w:rFonts w:ascii="Courier New" w:hAnsi="Courier New" w:cs="Courier New"/>
          <w:b/>
          <w:color w:val="FF66CC"/>
          <w:sz w:val="20"/>
          <w:szCs w:val="20"/>
        </w:rPr>
        <w:t>GIRONE  A</w:t>
      </w:r>
    </w:p>
    <w:p w14:paraId="1A611402" w14:textId="77777777" w:rsidR="009C4F76" w:rsidRPr="00D8693B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949446E" w14:textId="77777777" w:rsidR="009C4F76" w:rsidRPr="00D8693B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2AD2F02D" w14:textId="77777777" w:rsidR="009C4F76" w:rsidRPr="00D8693B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954BB5F" w14:textId="77777777" w:rsidR="009C4F76" w:rsidRPr="00D8693B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42A52139" w14:textId="77777777" w:rsidR="009C4F76" w:rsidRPr="00D8693B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EMMINILE MARSALA         24 | 10 |  8 |  0 |  0 | 38 |  2 | 36 | 0 |</w:t>
      </w:r>
    </w:p>
    <w:p w14:paraId="53F86F55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2 ACSSD JSL JUNIOR SPORT LAB.     18 | 10 |  6 |  0 |  2 | 43 | 12 | 31 | 0 |</w:t>
      </w:r>
    </w:p>
    <w:p w14:paraId="7CD3F1BB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3 A.S.D.GLORIA CITTA DI S.CATALDO 10 | 10 |  3 |  1 |  4 | 16 | 17 |  1-| 0 |</w:t>
      </w:r>
    </w:p>
    <w:p w14:paraId="69ED9BAD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4 A.S.D.DON BOSCO 2000             7 | 10 |  2 |  1 |  5 | 11 | 37 | 26-| 0 |</w:t>
      </w:r>
    </w:p>
    <w:p w14:paraId="5B7A28B8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5 A.S.D.VIGOR C.P.                 0 | 10 |  0 |  0 |  8 |  5 | 45 | 40-| 0 |</w:t>
      </w:r>
    </w:p>
    <w:p w14:paraId="6455A7FC" w14:textId="7878F1C2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*============== * = FUORI CLASSIFICA  =========================================*</w:t>
      </w:r>
    </w:p>
    <w:p w14:paraId="712EAA68" w14:textId="77777777" w:rsidR="009C4F76" w:rsidRPr="001F32B9" w:rsidRDefault="009C4F76" w:rsidP="004729AB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</w:p>
    <w:p w14:paraId="7C70D32F" w14:textId="77777777" w:rsidR="00713875" w:rsidRPr="001F32B9" w:rsidRDefault="00713875" w:rsidP="004729AB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</w:p>
    <w:p w14:paraId="54E8C75F" w14:textId="77777777" w:rsidR="00713875" w:rsidRPr="001F32B9" w:rsidRDefault="00713875" w:rsidP="004729AB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</w:p>
    <w:p w14:paraId="6D799CC2" w14:textId="6B657C6D" w:rsidR="004729AB" w:rsidRPr="001F32B9" w:rsidRDefault="004729AB" w:rsidP="004729AB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FF66CC"/>
          <w:sz w:val="20"/>
          <w:szCs w:val="20"/>
          <w:lang w:val="en-US"/>
        </w:rPr>
        <w:t>GIRONE  B</w:t>
      </w:r>
    </w:p>
    <w:p w14:paraId="34BFC3BA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*==============================================================================*</w:t>
      </w:r>
    </w:p>
    <w:p w14:paraId="3BC495FE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    Società                    Punti | PG | PV | PN | PP | RF | RS | DR |Pen|</w:t>
      </w:r>
    </w:p>
    <w:p w14:paraId="7FBB042E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                                     |    |    |    |    |    |    |    |   |</w:t>
      </w:r>
    </w:p>
    <w:p w14:paraId="449C4535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*------------------------------------------------------------------------------|</w:t>
      </w:r>
    </w:p>
    <w:p w14:paraId="3A17DCB1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1 SSD   CATANIA A RL              30 | 10 | 10 |  0 |  0 | 80 |  3 | 77 | 0 |</w:t>
      </w:r>
    </w:p>
    <w:p w14:paraId="407A555B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2 A.S.D.SANTA LUCIA               24 | 10 |  8 |  0 |  2 | 65 |  6 | 59 | 0 |</w:t>
      </w:r>
    </w:p>
    <w:p w14:paraId="302962D8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3 SSD   UNIME ARL                 16 | 10 |  5 |  1 |  4 | 36 | 27 |  9 | 0 |</w:t>
      </w:r>
    </w:p>
    <w:p w14:paraId="3EC1C9B1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4 U.S.D.CR SCICLI                 13 | 10 |  4 |  1 |  5 | 37 | 25 | 12 | 0 |</w:t>
      </w:r>
    </w:p>
    <w:p w14:paraId="2B63613F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5 A.S.D.ALPHA SPORT SAN GREGORIO   6 | 10 |  2 |  0 |  8 |  8 | 91 | 83-| 0 |</w:t>
      </w:r>
    </w:p>
    <w:p w14:paraId="1E966E7A" w14:textId="77777777" w:rsidR="009C4F76" w:rsidRPr="001F32B9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6 A.S.D.VITTORIA FOOTBALL CLUB     0 | 10 |  0 |  0 | 10 |  3 | 77 | 74-| 0 |</w:t>
      </w:r>
    </w:p>
    <w:p w14:paraId="6648BB9D" w14:textId="0C1907D4" w:rsidR="009C4F76" w:rsidRPr="00D8693B" w:rsidRDefault="009C4F76" w:rsidP="009C4F7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1148B425" w14:textId="77777777" w:rsidR="004729AB" w:rsidRPr="00D8693B" w:rsidRDefault="004729AB" w:rsidP="004729AB">
      <w:pPr>
        <w:rPr>
          <w:rFonts w:ascii="Courier New" w:hAnsi="Courier New" w:cs="Courier New"/>
          <w:b/>
          <w:color w:val="000000" w:themeColor="text1"/>
          <w:sz w:val="4"/>
          <w:szCs w:val="4"/>
        </w:rPr>
      </w:pPr>
    </w:p>
    <w:p w14:paraId="50C2DC65" w14:textId="77777777" w:rsidR="00B52A3D" w:rsidRDefault="00B52A3D" w:rsidP="004729AB">
      <w:pPr>
        <w:rPr>
          <w:rFonts w:ascii="Courier New" w:hAnsi="Courier New" w:cs="Courier New"/>
          <w:b/>
          <w:color w:val="3333FF"/>
          <w:sz w:val="4"/>
          <w:szCs w:val="4"/>
        </w:rPr>
      </w:pPr>
    </w:p>
    <w:p w14:paraId="4E7D41B8" w14:textId="77777777" w:rsidR="00713875" w:rsidRDefault="00713875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795D1A6C" w14:textId="77777777" w:rsidR="00713875" w:rsidRDefault="00713875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A4C5FB6" w14:textId="06CF019B" w:rsidR="005009E2" w:rsidRDefault="005009E2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SERIE C1</w:t>
      </w:r>
    </w:p>
    <w:p w14:paraId="35818876" w14:textId="77777777" w:rsidR="00713875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EC60A9E" w14:textId="77777777" w:rsidR="00713875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7326CB3" w14:textId="03CB9E38" w:rsidR="004729AB" w:rsidRDefault="004729AB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</w:rPr>
      </w:pPr>
      <w:r w:rsidRPr="00DA164A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7C2CDA5D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FC22BE0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371A2796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16D7EF6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60AC5232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MISTRAL MEETING CLUB      66 | 24 | 22 |  0 |  2 |131 | 59 | 72 | 0 |</w:t>
      </w:r>
    </w:p>
    <w:p w14:paraId="4DDA3629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SD   FUTSAL MAZARA 2020        65 | 24 | 21 |  2 |  1 |105 | 62 | 43 | 0 |</w:t>
      </w:r>
    </w:p>
    <w:p w14:paraId="475C9AB6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MARSALA FUTSAL 2012       46 | 24 | 15 |  1 |  8 |133 | 78 | 55 | 0 |</w:t>
      </w:r>
    </w:p>
    <w:p w14:paraId="46A80D76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SPORTING ALCAMO ONLUS     42 | 24 | 13 |  3 |  8 |101 | 67 | 34 | 0 |</w:t>
      </w:r>
    </w:p>
    <w:p w14:paraId="38193D70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TIKI TAKA PALERMO C5      41 | 24 | 13 |  2 |  9 | 90 | 83 |  7 | 0 |</w:t>
      </w:r>
    </w:p>
    <w:p w14:paraId="3B56B5CC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C.U.S. PALERMO            39 | 24 | 13 |  0 | 11 | 79 | 71 |  8 | 0 |</w:t>
      </w:r>
    </w:p>
    <w:p w14:paraId="08893139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PUNTA VUGGHIA BAGHERIA    30 | 24 |  9 |  3 | 12 | 82 | 88 |  6-| 0 |</w:t>
      </w:r>
    </w:p>
    <w:p w14:paraId="12321095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SAN VITO LO CAPO          28 | 24 |  8 |  4 | 12 | 69 | 92 | 23-| 0 |</w:t>
      </w:r>
    </w:p>
    <w:p w14:paraId="25B2D270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9 A.S.  PALERMO FUTSAL EIGHTYNIN. 27 | 24 |  8 |  3 | 13 | 92 | 97 |  5-| 0 |</w:t>
      </w:r>
    </w:p>
    <w:p w14:paraId="583FCFE7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0 A.S.D.PALERMO CALCIO A5         22 | 24 |  5 |  7 | 12 | 59 | 73 | 14-| 0 |</w:t>
      </w:r>
    </w:p>
    <w:p w14:paraId="2317BA1F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1 A.S.D.ISOLA C.5                 19 | 24 |  6 |  1 | 17 | 73 |127 | 54-| 0 |</w:t>
      </w:r>
    </w:p>
    <w:p w14:paraId="604BEBA3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2 A.S.D.VE.CO. CALCIO A 5 PALERMO 15 | 24 |  4 |  3 | 17 | 78 |134 | 56-| 0 |</w:t>
      </w:r>
    </w:p>
    <w:p w14:paraId="5B9BA4C7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13 A.S.D.RESUTTANA SAN LORENZO     13 | 24 |  4 |  1 | 19 | 60 |121 | 61-| 0 |</w:t>
      </w:r>
    </w:p>
    <w:p w14:paraId="011FA501" w14:textId="7D0D5AF4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*============== * = FUORI CLASSIFICA  =========================================*</w:t>
      </w:r>
    </w:p>
    <w:p w14:paraId="66603DC3" w14:textId="77777777" w:rsidR="00B52A3D" w:rsidRPr="001F32B9" w:rsidRDefault="00B52A3D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17211D3C" w14:textId="77777777" w:rsidR="00713875" w:rsidRPr="001F32B9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6922FB8A" w14:textId="77777777" w:rsidR="00713875" w:rsidRPr="001F32B9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1752678F" w14:textId="77777777" w:rsidR="00713875" w:rsidRPr="001F32B9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0979DCFE" w14:textId="77777777" w:rsidR="00713875" w:rsidRPr="001F32B9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65905E38" w14:textId="77777777" w:rsidR="00713875" w:rsidRPr="001F32B9" w:rsidRDefault="00713875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37B42D1F" w14:textId="52F732BC" w:rsidR="004729AB" w:rsidRPr="001F32B9" w:rsidRDefault="004729AB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B050"/>
          <w:sz w:val="20"/>
          <w:szCs w:val="20"/>
          <w:lang w:val="en-US"/>
        </w:rPr>
        <w:lastRenderedPageBreak/>
        <w:t>GIRONE:  B</w:t>
      </w:r>
    </w:p>
    <w:p w14:paraId="331AF8E9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*==============================================================================*</w:t>
      </w:r>
    </w:p>
    <w:p w14:paraId="2CCBDDC2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    Società                    Punti | PG | PV | PN | PP | RF | RS | DR |Pen|</w:t>
      </w:r>
    </w:p>
    <w:p w14:paraId="24073086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                                     |    |    |    |    |    |    |    |   |</w:t>
      </w:r>
    </w:p>
    <w:p w14:paraId="42DD3E60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*------------------------------------------------------------------------------|</w:t>
      </w:r>
    </w:p>
    <w:p w14:paraId="3CAEBD78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1 SSDARLSOCIETA CALCISTICA GELA   63 | 26 | 19 |  6 |  1 | 99 | 47 | 52 | 0 |</w:t>
      </w:r>
    </w:p>
    <w:p w14:paraId="16A78135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2 A.S.D.PGS VIGOR SAN CATALDO     61 | 26 | 19 |  4 |  3 | 87 | 51 | 36 | 0 |</w:t>
      </w:r>
    </w:p>
    <w:p w14:paraId="33149536" w14:textId="77777777" w:rsidR="000D3D33" w:rsidRPr="001F32B9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|  3 A.S.D.SICILGRASSI C5            45 | 26 | 13 |  6 |  7 | 88 | 53 | 35 | 0 |</w:t>
      </w:r>
    </w:p>
    <w:p w14:paraId="37AD12FB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CITTÀ DI ADRANO C5        45 | 26 | 14 |  3 |  9 |128 | 99 | 29 | 0 |</w:t>
      </w:r>
    </w:p>
    <w:p w14:paraId="05BE0346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ARLENTINI CALCIO         38 | 26 | 12 |  2 | 12 | 94 | 92 |  2 | 0 |</w:t>
      </w:r>
    </w:p>
    <w:p w14:paraId="659050F8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VIAGRANDE C5              35 | 26 | 10 |  5 | 11 | 85 | 77 |  8 | 0 |</w:t>
      </w:r>
    </w:p>
    <w:p w14:paraId="6C7F314D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P.D.CITTA DI LEONFORTE        34 | 26 | 10 |  4 | 12 | 86 |100 | 14-| 0 |</w:t>
      </w:r>
    </w:p>
    <w:p w14:paraId="669356CC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F.C.D.BARCELLONA FUTSAL         33 | 26 |  9 |  6 | 11 | 85 | 95 | 10-| 0 |</w:t>
      </w:r>
    </w:p>
    <w:p w14:paraId="3D75CBD1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MONTALBANO                33 | 26 | 11 |  1 | 14 |126 |119 |  7 | 1 |</w:t>
      </w:r>
    </w:p>
    <w:p w14:paraId="6B18E67E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LA MADONNINA              32 | 26 | 10 |  2 | 14 | 73 | 97 | 24-| 0 |</w:t>
      </w:r>
    </w:p>
    <w:p w14:paraId="354F5A3F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FUTSAL ROSOLINI           29 | 26 |  9 |  2 | 15 |111 |127 | 16-| 0 |</w:t>
      </w:r>
    </w:p>
    <w:p w14:paraId="40460112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SCICLI SPORTING CLUB      29 | 26 |  8 |  5 | 13 | 90 |109 | 19-| 0 |</w:t>
      </w:r>
    </w:p>
    <w:p w14:paraId="58A3F5BD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3 A.S.D.DOMENICO SAVIO            28 | 26 |  8 |  4 | 14 | 77 | 89 | 12-| 0 |</w:t>
      </w:r>
    </w:p>
    <w:p w14:paraId="25174A93" w14:textId="77777777" w:rsidR="000D3D33" w:rsidRPr="00D8693B" w:rsidRDefault="000D3D33" w:rsidP="000D3D33">
      <w:pPr>
        <w:pStyle w:val="breakli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4 A.S.D.SIAC                      12 | 26 |  3 |  4 | 19 | 40 |114 | 74-| 1 |</w:t>
      </w:r>
    </w:p>
    <w:p w14:paraId="076B166E" w14:textId="0994A6FF" w:rsidR="000D3D33" w:rsidRPr="00DA164A" w:rsidRDefault="000D3D33" w:rsidP="000D3D33">
      <w:pPr>
        <w:pStyle w:val="breakline"/>
        <w:rPr>
          <w:rFonts w:ascii="Courier New" w:hAnsi="Courier New" w:cs="Courier New"/>
          <w:b/>
          <w:color w:val="00B050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6E403F43" w14:textId="77777777" w:rsidR="00203369" w:rsidRDefault="0020336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1BE538B7" w14:textId="2C164ACC" w:rsidR="005009E2" w:rsidRPr="009753FC" w:rsidRDefault="005009E2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SERIE C2</w:t>
      </w:r>
    </w:p>
    <w:p w14:paraId="603F2698" w14:textId="77777777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9753FC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0941D28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D3712DC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04DB5F2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6EDD73B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40AC2D0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SANT ISIDORO BAGHERIA     52 | 22 | 17 |  1 |  4 |112 | 47 | 65 | 0 |</w:t>
      </w:r>
    </w:p>
    <w:p w14:paraId="284977A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CITTA DI MARSALA          47 | 22 | 15 |  2 |  5 |123 | 79 | 44 | 0 |</w:t>
      </w:r>
    </w:p>
    <w:p w14:paraId="2581493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BONIFATO ALCAMO FUTSAL    45 | 22 | 14 |  3 |  5 |107 | 55 | 52 | 0 |</w:t>
      </w:r>
    </w:p>
    <w:p w14:paraId="6BE3B31A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ATLETICO MONREALE         45 | 22 | 14 |  3 |  5 |123 | 72 | 51 | 0 |</w:t>
      </w:r>
    </w:p>
    <w:p w14:paraId="195AD5A6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AKRAGAS FUTSAL            43 | 22 | 13 |  4 |  5 | 74 | 46 | 28 | 0 |</w:t>
      </w:r>
    </w:p>
    <w:p w14:paraId="4CC2F5AE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 EMIRI                     27 | 22 |  8 |  3 | 11 | 68 | 66 |  2 | 0 |</w:t>
      </w:r>
    </w:p>
    <w:p w14:paraId="6E57ECC6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MERLO CALCIO A 5          26 | 22 |  7 |  5 | 10 | 76 |101 | 25-| 0 |</w:t>
      </w:r>
    </w:p>
    <w:p w14:paraId="3E235C98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SICILIA FUTSAL            24 | 22 |  7 |  3 | 12 | 76 |118 | 42-| 0 |</w:t>
      </w:r>
    </w:p>
    <w:p w14:paraId="6DA4060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AGRIGENTO FUTSAL          24 | 22 |  7 |  3 | 12 | 88 |108 | 20-| 0 |</w:t>
      </w:r>
    </w:p>
    <w:p w14:paraId="48879647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JATO                      17 | 22 |  6 |  0 | 16 | 94 | 93 |  1 | 1 |</w:t>
      </w:r>
    </w:p>
    <w:p w14:paraId="149CFEE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FAVIGNANA                 14 | 22 |  4 |  2 | 16 | 89 |167 | 78-| 0 |</w:t>
      </w:r>
    </w:p>
    <w:p w14:paraId="65ECC1D5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SAN GREGORIO PAPA         13 | 22 |  4 |  1 | 17 | 75 |159 | 84-| 0 |</w:t>
      </w:r>
    </w:p>
    <w:p w14:paraId="770964D0" w14:textId="46D4EC42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2A04D043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07622F48" w14:textId="77777777" w:rsidR="009C4F76" w:rsidRPr="00DA164A" w:rsidRDefault="009C4F76" w:rsidP="004729AB">
      <w:pPr>
        <w:rPr>
          <w:rFonts w:ascii="Courier New" w:hAnsi="Courier New" w:cs="Courier New"/>
          <w:b/>
          <w:sz w:val="20"/>
          <w:szCs w:val="20"/>
        </w:rPr>
      </w:pPr>
    </w:p>
    <w:p w14:paraId="2F9CABC7" w14:textId="77777777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9753FC">
        <w:rPr>
          <w:rFonts w:ascii="Courier New" w:hAnsi="Courier New" w:cs="Courier New"/>
          <w:b/>
          <w:color w:val="00B050"/>
          <w:sz w:val="20"/>
          <w:szCs w:val="20"/>
        </w:rPr>
        <w:t>GIRONE:  B</w:t>
      </w:r>
    </w:p>
    <w:p w14:paraId="74753714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FCEEC75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5052253C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A6B5BB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03AB65EA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SCD  VIGOR ITALA               60 | 22 | 20 |  0 |  2 |126 | 33 | 93 | 0 |</w:t>
      </w:r>
    </w:p>
    <w:p w14:paraId="6171660C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MELAS                     50 | 22 | 15 |  5 |  2 |109 | 52 | 57 | 0 |</w:t>
      </w:r>
    </w:p>
    <w:p w14:paraId="5664C25C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VIVI DON BOSCO            44 | 22 | 14 |  2 |  6 | 92 | 68 | 24 | 0 |</w:t>
      </w:r>
    </w:p>
    <w:p w14:paraId="728121C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LIBRIZZI                  42 | 22 | 13 |  3 |  6 | 99 | 72 | 27 | 0 |</w:t>
      </w:r>
    </w:p>
    <w:p w14:paraId="5EF8DD40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VALDINISI CALCIO          38 | 22 | 12 |  2 |  8 | 99 | 87 | 12 | 0 |</w:t>
      </w:r>
    </w:p>
    <w:p w14:paraId="0C4CCF1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MERIVEN CALCIO A 5        32 | 22 | 10 |  2 | 10 | 80 | 83 |  3-| 0 |</w:t>
      </w:r>
    </w:p>
    <w:p w14:paraId="79B0B1D0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CASALVECCHIO SICULO       29 | 22 |  9 |  2 | 11 | 69 | 68 |  1 | 0 |</w:t>
      </w:r>
    </w:p>
    <w:p w14:paraId="0AA27552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POLISPORTIVA GIOIOSA      22 | 22 |  7 |  1 | 14 | 60 |109 | 49-| 0 |</w:t>
      </w:r>
    </w:p>
    <w:p w14:paraId="157B8EE7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ATLETICO BARCELLONA       20 | 22 |  6 |  2 | 14 | 61 | 99 | 38-| 0 |</w:t>
      </w:r>
    </w:p>
    <w:p w14:paraId="4025EBAA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ROSMARINO                 20 | 22 |  8 |  1 | 13 | 75 |103 | 28-| 5 |</w:t>
      </w:r>
    </w:p>
    <w:p w14:paraId="09CEB7F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SS.  LIBERTAS ZACCAGNINI       12 | 22 |  3 |  3 | 16 | 61 |106 | 45-| 0 |</w:t>
      </w:r>
    </w:p>
    <w:p w14:paraId="5A755FF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P.D.OR.SA. PROMOSPORT          9 | 22 |  2 |  3 | 17 | 49 |100 | 51-| 0 |</w:t>
      </w:r>
    </w:p>
    <w:p w14:paraId="36A0F031" w14:textId="63EE8421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1AEF8C2C" w14:textId="77777777" w:rsidR="009753FC" w:rsidRDefault="009753FC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8E5C9F2" w14:textId="77777777" w:rsidR="009C4F76" w:rsidRDefault="009C4F76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A0469A1" w14:textId="329F0E2C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9753FC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GIRONE:  C</w:t>
      </w:r>
    </w:p>
    <w:p w14:paraId="564263C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BFBE69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19CA52BA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1D4669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4C6F769B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ACIREALE C5               53 | 22 | 17 |  2 |  3 |102 | 53 | 49 | 0 |</w:t>
      </w:r>
    </w:p>
    <w:p w14:paraId="6B25FF6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ATLETICO NISSA            49 | 22 | 15 |  4 |  3 |105 | 66 | 39 | 0 |</w:t>
      </w:r>
    </w:p>
    <w:p w14:paraId="2BC44D97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ITTA DI CANICATTI        46 | 22 | 13 |  7 |  2 |126 | 81 | 45 | 0 |</w:t>
      </w:r>
    </w:p>
    <w:p w14:paraId="24E169CE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PEDARA                    40 | 22 | 13 |  1 |  8 | 96 | 76 | 20 | 0 |</w:t>
      </w:r>
    </w:p>
    <w:p w14:paraId="76A4D667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SDCRTSAN NICOLO                38 | 22 | 12 |  2 |  8 | 88 | 77 | 11 | 0 |</w:t>
      </w:r>
    </w:p>
    <w:p w14:paraId="2CC2341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POLISPORTIVA NICOSIA      33 | 22 | 10 |  3 |  9 |123 |105 | 18 | 0 |</w:t>
      </w:r>
    </w:p>
    <w:p w14:paraId="3154336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A.S.D.NICOSIA FUTSAL            31 | 22 | 10 |  1 | 11 |120 |113 |  7 | 0 |</w:t>
      </w:r>
    </w:p>
    <w:p w14:paraId="0644342F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POL   FULGENTISSIMA A.D.        26 | 22 |  8 |  3 | 11 |106 |100 |  6 | 1 |</w:t>
      </w:r>
    </w:p>
    <w:p w14:paraId="0192B30A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NEXT LEVEL                21 | 22 |  5 |  6 | 11 | 79 | 78 |  1 | 0 |</w:t>
      </w:r>
    </w:p>
    <w:p w14:paraId="73EB307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D.P.ARGYRIUM                  21 | 22 |  6 |  3 | 13 | 58 |102 | 44-| 0 |</w:t>
      </w:r>
    </w:p>
    <w:p w14:paraId="20AE4688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STELLA ROSSA SANTA TECLA  13 | 22 |  3 |  4 | 15 | 71 |129 | 58-| 0 |</w:t>
      </w:r>
    </w:p>
    <w:p w14:paraId="58D4889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SD   JONIA CALCIO FC            5 | 22 |  1 |  2 | 19 | 53 |147 | 94-| 0 |</w:t>
      </w:r>
    </w:p>
    <w:p w14:paraId="20CC3F2E" w14:textId="6C885FF1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0FD6C660" w14:textId="77777777" w:rsidR="004729AB" w:rsidRDefault="004729A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6704E79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3D84FEA8" w14:textId="77777777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9753FC">
        <w:rPr>
          <w:rFonts w:ascii="Courier New" w:hAnsi="Courier New" w:cs="Courier New"/>
          <w:b/>
          <w:color w:val="00B050"/>
          <w:sz w:val="20"/>
          <w:szCs w:val="20"/>
        </w:rPr>
        <w:t>GIRONE:  D</w:t>
      </w:r>
    </w:p>
    <w:p w14:paraId="562E8DA0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2FC0E29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2AB82F56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6FCB40E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579477AB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UTSAL FERLA              56 | 20 | 18 |  2 |  0 |137 | 41 | 96 | 0 |</w:t>
      </w:r>
    </w:p>
    <w:p w14:paraId="75BFBB40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2 A.S.D.REAL PALAZZOLO            47 | 20 | 15 |  2 |  3 | 98 | 48 | 50 | 0 |</w:t>
      </w:r>
    </w:p>
    <w:p w14:paraId="577F882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3 POL.D.CITTA DI CANICATTINI      42 | 21 | 14 |  0 |  6 | 85 | 52 | 33 | 0 |</w:t>
      </w:r>
    </w:p>
    <w:p w14:paraId="5297FEFD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4 A.S.D.ARETUSA 94                38 | 20 | 12 |  2 |  6 | 57 | 44 | 13 | 0 |</w:t>
      </w:r>
    </w:p>
    <w:p w14:paraId="2C1E052E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5 A.S.D.FUTSAL KALAT PROJECT      34 | 20 | 11 |  1 |  8 | 99 | 71 | 28 | 0 |</w:t>
      </w:r>
    </w:p>
    <w:p w14:paraId="16B98450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6 A.S.D.ME.TA. SPORT              24 | 21 |  7 |  3 | 10 | 53 | 48 |  5 | 0 |</w:t>
      </w:r>
    </w:p>
    <w:p w14:paraId="6615B94B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7 C.S.  KAMARINA                  23 | 20 |  7 |  2 | 11 | 73 | 84 | 11-| 0 |</w:t>
      </w:r>
    </w:p>
    <w:p w14:paraId="6A724FFB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8 A.S.D.LIBERA FUTSAL             21 | 20 |  6 |  3 | 11 | 68 | 97 | 29-| 0 |</w:t>
      </w:r>
    </w:p>
    <w:p w14:paraId="3E7332F1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 9 A.S.D.CALCIO A5 JANO TROMBATORE 16 | 21 |  5 |  1 | 14 | 58 |102 | 44-| 0 |</w:t>
      </w:r>
    </w:p>
    <w:p w14:paraId="64760A76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0 A.S.D.SIRACUSA C5 MERACO        11 | 21 |  3 |  2 | 15 | 49 |111 | 62-| 0 |</w:t>
      </w:r>
    </w:p>
    <w:p w14:paraId="1F7C3293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1 A.S.D.TEAM SPORT SOLARINO        8 | 20 |  2 |  2 | 16 | 39 |118 | 79-| 0 |</w:t>
      </w:r>
    </w:p>
    <w:p w14:paraId="7AAD05D8" w14:textId="77777777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| 12 A.S.D.rMISTERBIANCO CALCIO       0 |  4 |  0 |  0 |  0 |  0 |  0 |  0 | 0 |</w:t>
      </w:r>
    </w:p>
    <w:p w14:paraId="22F5AF68" w14:textId="5AC62481" w:rsidR="00203369" w:rsidRPr="00D8693B" w:rsidRDefault="00203369" w:rsidP="00203369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F073380" w14:textId="77777777" w:rsidR="00203369" w:rsidRDefault="00203369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74A9E0C" w14:textId="77777777" w:rsidR="00D8693B" w:rsidRDefault="00D8693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4E7C0A4" w14:textId="77777777" w:rsidR="00D8693B" w:rsidRPr="009753FC" w:rsidRDefault="00D8693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2E8937B" w14:textId="5A7108F4" w:rsidR="000E3488" w:rsidRPr="009753FC" w:rsidRDefault="000E3488" w:rsidP="000E3488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bookmarkStart w:id="0" w:name="_Hlk107232386"/>
      <w:r w:rsidRPr="009753FC">
        <w:rPr>
          <w:rFonts w:ascii="Courier New" w:hAnsi="Courier New" w:cs="Courier New"/>
          <w:b/>
          <w:color w:val="00B050"/>
          <w:sz w:val="40"/>
          <w:szCs w:val="40"/>
        </w:rPr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JUNIORES UNDER 19</w:t>
      </w:r>
    </w:p>
    <w:bookmarkEnd w:id="0"/>
    <w:p w14:paraId="67B2090E" w14:textId="77777777" w:rsidR="00203369" w:rsidRDefault="00203369" w:rsidP="004729AB">
      <w:pPr>
        <w:rPr>
          <w:rFonts w:ascii="Courier New" w:hAnsi="Courier New" w:cs="Courier New"/>
          <w:b/>
          <w:sz w:val="20"/>
          <w:szCs w:val="20"/>
        </w:rPr>
      </w:pPr>
    </w:p>
    <w:p w14:paraId="73A9B0F0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4CC9CCDE" w14:textId="77777777" w:rsidR="00D8693B" w:rsidRPr="00DA164A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551D7958" w14:textId="600D9BED" w:rsidR="004729AB" w:rsidRPr="00D8693B" w:rsidRDefault="004729AB" w:rsidP="004729AB">
      <w:pPr>
        <w:rPr>
          <w:rFonts w:ascii="Courier New" w:hAnsi="Courier New" w:cs="Courier New"/>
          <w:b/>
          <w:color w:val="70AD47" w:themeColor="accent6"/>
          <w:sz w:val="20"/>
          <w:szCs w:val="20"/>
        </w:rPr>
      </w:pPr>
      <w:r w:rsidRPr="00D8693B">
        <w:rPr>
          <w:rFonts w:ascii="Courier New" w:hAnsi="Courier New" w:cs="Courier New"/>
          <w:b/>
          <w:color w:val="70AD47" w:themeColor="accent6"/>
          <w:sz w:val="20"/>
          <w:szCs w:val="20"/>
        </w:rPr>
        <w:t>GIRONE:  A</w:t>
      </w:r>
    </w:p>
    <w:p w14:paraId="3A28881F" w14:textId="77777777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FFAE527" w14:textId="77777777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1735E57C" w14:textId="77777777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9B17122" w14:textId="77777777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774DE9D5" w14:textId="77777777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|  1 A.S.D.MARSALA FUTSAL 2012       32 | 12 | 10 |  2 |  0 | 70 | 31 | 39 | 0 |</w:t>
      </w:r>
    </w:p>
    <w:p w14:paraId="03109156" w14:textId="77777777" w:rsidR="00203369" w:rsidRPr="001F32B9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  <w:t>|  2 A.S.D.MISTRAL MEETING CLUB      28 | 12 |  9 |  1 |  2 | 66 | 35 | 31 | 0 |</w:t>
      </w:r>
    </w:p>
    <w:p w14:paraId="2DA43495" w14:textId="77777777" w:rsidR="00203369" w:rsidRPr="001F32B9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  <w:t>|  3 A.S.D.ISOLA C.5                 18 | 12 |  6 |  0 |  6 | 63 | 77 | 14-| 0 |</w:t>
      </w:r>
    </w:p>
    <w:p w14:paraId="0F8215A5" w14:textId="77777777" w:rsidR="00203369" w:rsidRPr="001F32B9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  <w:t>|  4 A.S.D.SAN VITO LO CAPO          16 | 12 |  4 |  4 |  4 | 53 | 37 | 16 | 0 |</w:t>
      </w:r>
    </w:p>
    <w:p w14:paraId="0C85196F" w14:textId="77777777" w:rsidR="00203369" w:rsidRPr="001F32B9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  <w:t>|  5 A.S.D.BONIFATO ALCAMO FUTSAL    16 | 12 |  5 |  1 |  6 | 59 | 72 | 13-| 0 |</w:t>
      </w:r>
    </w:p>
    <w:p w14:paraId="692D7D88" w14:textId="77777777" w:rsidR="00203369" w:rsidRPr="001F32B9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</w:pPr>
      <w:r w:rsidRPr="001F32B9">
        <w:rPr>
          <w:rFonts w:ascii="Courier New" w:eastAsiaTheme="minorHAnsi" w:hAnsi="Courier New" w:cs="Courier New"/>
          <w:b/>
          <w:color w:val="000000" w:themeColor="text1"/>
          <w:sz w:val="20"/>
          <w:szCs w:val="20"/>
          <w:lang w:val="en-US"/>
        </w:rPr>
        <w:t>|  6 A.S.D.SPORTING ALCAMO ONLUS      7 | 12 |  2 |  1 |  9 | 39 | 71 | 32-| 0 |</w:t>
      </w:r>
    </w:p>
    <w:p w14:paraId="1135ABD1" w14:textId="77777777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|  7 A.S.D.OR. SAN GIOVANNI BATTISTA  4 | 12 |  1 |  1 | 10 | 55 | 82 | 27-| 0 |</w:t>
      </w:r>
    </w:p>
    <w:p w14:paraId="2B0014F4" w14:textId="530D297F" w:rsidR="00203369" w:rsidRPr="00D8693B" w:rsidRDefault="00203369" w:rsidP="00203369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  <w:r w:rsidRPr="00D8693B"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4CFEE319" w14:textId="77777777" w:rsidR="00203369" w:rsidRDefault="00203369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698CA8A5" w14:textId="77777777" w:rsidR="00D8693B" w:rsidRDefault="00D8693B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156CFCD0" w14:textId="77777777" w:rsidR="00D8693B" w:rsidRDefault="00D8693B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5091FA5A" w14:textId="77777777" w:rsidR="00D8693B" w:rsidRDefault="00D8693B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04D3D19D" w14:textId="77777777" w:rsidR="00D8693B" w:rsidRPr="00D8693B" w:rsidRDefault="00D8693B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00EDD6AF" w14:textId="2C9AE2E3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DA164A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GIRONE:  B</w:t>
      </w:r>
    </w:p>
    <w:p w14:paraId="043C8A33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18E7609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152F0E3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5F02875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94CCAE0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1 P.G.S.VILLAUREA A.S.D.          34 | 12 | 11 |  1 |  0 | 88 | 30 | 58 | 0 |</w:t>
      </w:r>
    </w:p>
    <w:p w14:paraId="520FB9F5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S.D.PALERMO CALCIO A5         31 | 12 | 10 |  1 |  1 |110 | 22 | 88 | 0 |</w:t>
      </w:r>
    </w:p>
    <w:p w14:paraId="405DC9E4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3 A.S.  PALERMO FUTSAL EIGHTYNIN. 21 | 12 |  7 |  0 |  5 | 71 | 36 | 35 | 0 |</w:t>
      </w:r>
    </w:p>
    <w:p w14:paraId="6916FA28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4 A.S.D.ATLETICO MONREALE         15 | 12 |  5 |  0 |  7 | 58 | 73 | 15-| 0 |</w:t>
      </w:r>
    </w:p>
    <w:p w14:paraId="3187B191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5 A.S.D.C.U.S. PALERMO            12 | 12 |  4 |  0 |  8 | 43 | 71 | 28-| 0 |</w:t>
      </w:r>
    </w:p>
    <w:p w14:paraId="3DB3C3C5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6 A.S.D EMIRI                      9 | 12 |  3 |  0 |  9 | 39 | 78 | 39-| 0 |</w:t>
      </w:r>
    </w:p>
    <w:p w14:paraId="346A29F8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7 A.S.D.VE.CO. CALCIO A 5 PALERMO  3 | 12 |  1 |  0 | 11 | 24 |123 | 99-| 0 |</w:t>
      </w:r>
    </w:p>
    <w:p w14:paraId="6704FFA5" w14:textId="3AEB5F75" w:rsidR="00C44A1B" w:rsidRPr="001F32B9" w:rsidRDefault="00203369" w:rsidP="004729AB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*============== * = FUORI CLASSIFICA  =========================================</w:t>
      </w:r>
    </w:p>
    <w:p w14:paraId="5942153F" w14:textId="77777777" w:rsidR="00203369" w:rsidRPr="001F32B9" w:rsidRDefault="00203369" w:rsidP="004729AB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A2B74BA" w14:textId="3DB31E43" w:rsidR="00B52A3D" w:rsidRPr="001F32B9" w:rsidRDefault="00B52A3D" w:rsidP="00B52A3D">
      <w:pPr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GIRONE:  C</w:t>
      </w:r>
    </w:p>
    <w:p w14:paraId="60C0D52A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60BEA198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0C4A2F4B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                                     |    |    |    |    |    |    |    |   |</w:t>
      </w:r>
    </w:p>
    <w:p w14:paraId="15051961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7FAB5C80" w14:textId="77777777" w:rsidR="00203369" w:rsidRPr="001F32B9" w:rsidRDefault="00203369" w:rsidP="002033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1 A.S.D.CITTÀ DI ADRANO C5        31 | 12 | 10 |  1 |  1 | 94 | 30 | 64 | 0 |</w:t>
      </w:r>
    </w:p>
    <w:p w14:paraId="6C089887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P.D.CITTA DI LEONFORTE        30 | 12 | 10 |  0 |  2 | 87 | 38 | 49 | 0 |</w:t>
      </w:r>
    </w:p>
    <w:p w14:paraId="20D060F7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3 F.C.D.BARCELLONA FUTSAL         28 | 12 |  9 |  1 |  2 | 76 | 36 | 40 | 0 |</w:t>
      </w:r>
    </w:p>
    <w:p w14:paraId="7524A930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4 A.S.D.CARLENTINI CALCIO         18 | 12 |  6 |  0 |  6 | 64 | 55 |  9 | 0 |</w:t>
      </w:r>
    </w:p>
    <w:p w14:paraId="1A7B7EE4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5 A.S.D.DOMENICO SAVIO            10 | 12 |  3 |  1 |  8 | 39 | 76 | 37-| 0 |</w:t>
      </w:r>
    </w:p>
    <w:p w14:paraId="0EBFAC66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6 A.S.D.NICOSIA FUTSAL             4 | 12 |  1 |  1 | 10 | 45 | 96 | 51-| 0 |</w:t>
      </w:r>
    </w:p>
    <w:p w14:paraId="6A45880A" w14:textId="77777777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7 A.S.D.SIAC                       2 | 12 |  1 |  0 | 11 | 21 | 95 | 74-| 1 |</w:t>
      </w:r>
    </w:p>
    <w:p w14:paraId="6AFD89F8" w14:textId="0880D050" w:rsidR="00203369" w:rsidRPr="00D8693B" w:rsidRDefault="00203369" w:rsidP="00203369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266BB48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712F4DA0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E33F6C8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AD89A74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F3D9543" w14:textId="3F5652F4" w:rsidR="00C44A1B" w:rsidRPr="00C44A1B" w:rsidRDefault="00203369" w:rsidP="00C44A1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bookmarkStart w:id="1" w:name="_Hlk107232406"/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T</w:t>
      </w:r>
      <w:r w:rsidR="00C44A1B" w:rsidRPr="00C44A1B"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ERZA CATEGORIA </w:t>
      </w:r>
    </w:p>
    <w:bookmarkEnd w:id="1"/>
    <w:p w14:paraId="2EF6EA0C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681FE20B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0F47618A" w14:textId="77777777" w:rsidR="00D8693B" w:rsidRPr="00DA164A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6E06170" w14:textId="7D32CE04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AGRIGENTO      GIRONE:  A</w:t>
      </w:r>
    </w:p>
    <w:p w14:paraId="7BA09A93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B56EA8B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070BB20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FC7924A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6440EA7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1 S.S.D.RIBERA1954                67 | 26 | 21 |  4 |  1 | 95 | 20 | 75 | 0 |</w:t>
      </w:r>
    </w:p>
    <w:p w14:paraId="0BF2FA8E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2 A.S.D.BURGIO                    61 | 26 | 19 |  4 |  3 | 78 | 22 | 56 | 0 |</w:t>
      </w:r>
    </w:p>
    <w:p w14:paraId="0382E3EB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3 A.S.D.BOVO MARINA MONTALLEGRO   54 | 26 | 17 |  3 |  6 | 68 | 33 | 35 | 0 |</w:t>
      </w:r>
    </w:p>
    <w:p w14:paraId="4F6E690A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4 A.S.D.CIANCIANA CALCIO          54 | 26 | 17 |  3 |  6 | 68 | 37 | 31 | 0 |</w:t>
      </w:r>
    </w:p>
    <w:p w14:paraId="59C08716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5 A.S.D.GATTOPARDO PALMA          52 | 26 | 16 |  4 |  6 | 57 | 29 | 28 | 0 |</w:t>
      </w:r>
    </w:p>
    <w:p w14:paraId="4A0B4AC2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6 A.S.D.RIVER PLATANI             51 | 26 | 15 |  6 |  5 | 66 | 33 | 33 | 0 |</w:t>
      </w:r>
    </w:p>
    <w:p w14:paraId="2E3FC04E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7 A.S.D REAL CANICATTI            35 | 26 |  9 |  9 |  8 | 48 | 45 |  3 | 1 |</w:t>
      </w:r>
    </w:p>
    <w:p w14:paraId="5EC14348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8 A.S.D.ERACLEA MINOA CALCIO      30 | 26 |  9 |  4 | 13 | 34 | 44 | 10-| 1 |</w:t>
      </w:r>
    </w:p>
    <w:p w14:paraId="373EFDEB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9 A.S.D.MUXAR                     24 | 26 |  6 |  6 | 14 | 30 | 54 | 24-| 0 |</w:t>
      </w:r>
    </w:p>
    <w:p w14:paraId="069FF545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10 ASCD  ATLETICO LICATA           21 | 26 |  6 |  5 | 15 | 34 | 75 | 41-| 2 |</w:t>
      </w:r>
    </w:p>
    <w:p w14:paraId="419103D3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11 U.S.D.QUISQUINESE SANTA ROSALIA 20 | 26 |  5 |  7 | 14 | 29 | 48 | 19-| 2 |</w:t>
      </w:r>
    </w:p>
    <w:p w14:paraId="734C927C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12 A.S.D.ATLETICO REALMONTE        18 | 26 |  5 |  3 | 18 | 36 | 63 | 27-| 0 |</w:t>
      </w:r>
    </w:p>
    <w:p w14:paraId="5B9CA145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13 A.S.D.KAMIKOS                   12 | 26 |  3 |  4 | 19 | 28 | 74 | 46-| 1 |</w:t>
      </w:r>
    </w:p>
    <w:p w14:paraId="22E3C895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14 A.S.D.ATHENA                     5 | 26 |  2 |  0 | 24 | 26 |126 |100-| 1 |</w:t>
      </w:r>
    </w:p>
    <w:p w14:paraId="3B8C81A4" w14:textId="1792C0EA" w:rsidR="00C44A1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7B80A94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40002DD0" w14:textId="77777777" w:rsidR="005A34A1" w:rsidRDefault="005A34A1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CD3C703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0E92FE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88FCAC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A5DAF4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F8F2EB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6258A3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B40BA58" w14:textId="31986FA7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BARCELLONA     GIRONE:  A</w:t>
      </w:r>
    </w:p>
    <w:p w14:paraId="51868AD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1898BD6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4C664E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A1931A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391CD2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C.D.FONDACHELLI               41 | 18 | 12 |  5 |  1 | 49 | 21 | 28 | 0 |</w:t>
      </w:r>
    </w:p>
    <w:p w14:paraId="4B78E91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POL.D.CLUB SPORTIVO OLIVERI     37 | 18 | 11 |  4 |  3 | 43 | 21 | 22 | 0 |</w:t>
      </w:r>
    </w:p>
    <w:p w14:paraId="7893554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POL. ASR MAMERTINA        35 | 18 | 10 |  5 |  3 | 50 | 34 | 16 | 0 |</w:t>
      </w:r>
    </w:p>
    <w:p w14:paraId="473C300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PRO TONNARELLA            33 | 18 | 10 |  3 |  5 | 45 | 33 | 12 | 0 |</w:t>
      </w:r>
    </w:p>
    <w:p w14:paraId="6B0C7535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POL.D.MIRTO                     29 | 18 |  9 |  2 |  7 | 30 | 24 |  6 | 0 |</w:t>
      </w:r>
    </w:p>
    <w:p w14:paraId="57F95036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CASTELL UMBERTO           25 | 18 |  7 |  4 |  7 | 40 | 37 |  3 | 0 |</w:t>
      </w:r>
    </w:p>
    <w:p w14:paraId="12871F6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.S.D.STEFANESE CALCIO          17 | 18 |  5 |  3 | 10 | 31 | 49 | 18-| 1 |</w:t>
      </w:r>
    </w:p>
    <w:p w14:paraId="64CD8372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CARONIA CALCIO            14 | 18 |  3 |  5 | 10 | 29 | 40 | 11-| 0 |</w:t>
      </w:r>
    </w:p>
    <w:p w14:paraId="3B38870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A.S.D.TUSA                      12 | 18 |  3 |  3 | 12 | 30 | 52 | 22-| 0 |</w:t>
      </w:r>
    </w:p>
    <w:p w14:paraId="029FFBF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0 A.S.D.SANTANTONINO               8 | 18 |  2 |  2 | 14 | 22 | 58 | 36-| 0 |</w:t>
      </w:r>
    </w:p>
    <w:p w14:paraId="79BFDDD4" w14:textId="4E9315D1" w:rsidR="00C44A1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C6AEC45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2E4282F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64B8951A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68C6E6E2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2699A52" w14:textId="13A50F18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LTANISSETTA  GIRONE:  A</w:t>
      </w:r>
    </w:p>
    <w:p w14:paraId="4150CF5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42E126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685DBE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85213D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FD11B8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S.D.CALCIO CAMPOFRANCO        38 | 18 | 12 |  2 |  2 | 46 | 13 | 33 | 0 |</w:t>
      </w:r>
    </w:p>
    <w:p w14:paraId="7419780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BOMPENSIERE FAMILY        36 | 18 | 11 |  3 |  2 | 46 | 20 | 26 | 0 |</w:t>
      </w:r>
    </w:p>
    <w:p w14:paraId="101FC0E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SPORTING CLUB CAMPOBELLO  30 | 18 |  7 |  9 |  0 | 40 | 19 | 21 | 0 |</w:t>
      </w:r>
    </w:p>
    <w:p w14:paraId="2D371AB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AMO GELA                  29 | 18 |  9 |  2 |  5 | 45 | 27 | 18 | 0 |</w:t>
      </w:r>
    </w:p>
    <w:p w14:paraId="36094B1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SCD  CALTANISSETTA SOCCER      27 | 18 |  8 |  3 |  5 | 41 | 18 | 23 | 0 |</w:t>
      </w:r>
    </w:p>
    <w:p w14:paraId="1D93161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FAVARA ACADEMY            21 | 18 |  6 |  3 |  7 | 45 | 30 | 15 | 0 |</w:t>
      </w:r>
    </w:p>
    <w:p w14:paraId="2EC41F1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.S.D.BUTERESE                  16 | 18 |  5 |  1 | 10 | 38 | 41 |  3-| 0 |</w:t>
      </w:r>
    </w:p>
    <w:p w14:paraId="34E8A26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REAL GELA                  4 | 18 |  2 |  0 | 14 | 13 | 85 | 72-| 2 |</w:t>
      </w:r>
    </w:p>
    <w:p w14:paraId="5BABDB8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A.S.D.DORICA CALCIO              0 | 18 |  0 |  1 | 15 | 21 | 82 | 61-| 1 |</w:t>
      </w:r>
    </w:p>
    <w:p w14:paraId="1376A50D" w14:textId="6B10CEA2" w:rsidR="00C44A1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2998738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4AFEDA8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50DBE13D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FE86097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439D66DC" w14:textId="382DD76B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TANIA        GIRONE:  A</w:t>
      </w:r>
    </w:p>
    <w:p w14:paraId="70CD441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DBACED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29E2B3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8ED4C7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29AC5B2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S.D.SAN LEONE CALCIO 2020     52 | 22 | 16 |  4 |  2 | 55 | 32 | 23 | 0 |</w:t>
      </w:r>
    </w:p>
    <w:p w14:paraId="669F296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QAL AT                    49 | 22 | 15 |  4 |  3 | 53 | 11 | 42 | 0 |</w:t>
      </w:r>
    </w:p>
    <w:p w14:paraId="030482A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CALCIO MILITELLO          46 | 22 | 14 |  4 |  4 | 35 | 21 | 14 | 0 |</w:t>
      </w:r>
    </w:p>
    <w:p w14:paraId="5F141A07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ADRANITANA                44 | 22 | 14 |  2 |  6 | 61 | 20 | 41 | 0 |</w:t>
      </w:r>
    </w:p>
    <w:p w14:paraId="21375996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.S.D.AC ESTRELA CATANIA        44 | 22 | 13 |  5 |  4 | 56 | 24 | 32 | 0 |</w:t>
      </w:r>
    </w:p>
    <w:p w14:paraId="63748E35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PIANO TAVOLA CALCIO 2022  32 | 22 | 10 |  2 | 10 | 40 | 37 |  3 | 0 |</w:t>
      </w:r>
    </w:p>
    <w:p w14:paraId="0980625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.S.D.A.S.N.ACADEMY CALTAGIRONE 30 | 22 |  9 |  3 | 10 | 37 | 35 |  2 | 0 |</w:t>
      </w:r>
    </w:p>
    <w:p w14:paraId="1D4A8532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POL.  CATANIA 1980              26 | 22 |  7 |  6 |  9 | 43 | 55 | 12-| 1 |</w:t>
      </w:r>
    </w:p>
    <w:p w14:paraId="4EE488D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A.S.D.REAL EUBEA                23 | 22 |  6 |  5 | 11 | 32 | 52 | 20-| 0 |</w:t>
      </w:r>
    </w:p>
    <w:p w14:paraId="3063348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0 A.S.D.FENICE BELPASSESE         17 | 22 |  5 |  2 | 15 | 32 | 57 | 25-| 0 |</w:t>
      </w:r>
    </w:p>
    <w:p w14:paraId="68E2889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1 A.S.D.EDUCARE GIOVANI SPORT     11 | 22 |  3 |  2 | 17 | 22 | 64 | 42-| 0 |</w:t>
      </w:r>
    </w:p>
    <w:p w14:paraId="559DE9A2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2 APCS  NESIMA 2000 DILETTANT.     1 | 22 |  0 |  1 | 21 | 21 | 79 | 58-| 0 |</w:t>
      </w:r>
    </w:p>
    <w:p w14:paraId="1772C8C1" w14:textId="2618C638" w:rsidR="00C44A1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6AE9181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5FBE189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7FB628F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D6BC8DC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0FDA4B87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6B1DAE40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6320661B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F0EA156" w14:textId="3A85127F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CATANIA        GIRONE:  B</w:t>
      </w:r>
    </w:p>
    <w:p w14:paraId="379CFBC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C743E4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2856DE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3D6F1E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80B8F87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S.D.REAL SICILIA 2022         49 | 22 | 15 |  4 |  3 | 61 | 15 | 46 | 0 |</w:t>
      </w:r>
    </w:p>
    <w:p w14:paraId="5E8DE8A3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AITNA PEDARA SOCCER       43 | 22 | 13 |  4 |  5 | 69 | 31 | 38 | 0 |</w:t>
      </w:r>
    </w:p>
    <w:p w14:paraId="052290B5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CITTA DI MASCALUCIA       42 | 22 | 12 |  6 |  4 | 66 | 31 | 35 | 0 |</w:t>
      </w:r>
    </w:p>
    <w:p w14:paraId="1A161AE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NEW RANDAZZO              41 | 22 | 12 |  5 |  5 | 63 | 38 | 25 | 0 |</w:t>
      </w:r>
    </w:p>
    <w:p w14:paraId="5D134E76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SC.D.STELLA NASCENTE           41 | 22 | 13 |  2 |  7 | 44 | 34 | 10 | 0 |</w:t>
      </w:r>
    </w:p>
    <w:p w14:paraId="48B5DB56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NEW TEAM CATANIA          40 | 22 | 12 |  4 |  6 | 47 | 49 |  2-| 0 |</w:t>
      </w:r>
    </w:p>
    <w:p w14:paraId="03AC3D4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SD R.SAN GIOVANNI BOSCO        30 | 22 |  9 |  3 | 10 | 32 | 42 | 10-| 0 |</w:t>
      </w:r>
    </w:p>
    <w:p w14:paraId="01B66CE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PEDARA                    22 | 22 |  5 |  7 | 10 | 41 | 45 |  4-| 0 |</w:t>
      </w:r>
    </w:p>
    <w:p w14:paraId="4E7CE403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A.S.D.CITTA DI TRECASTAGNI      21 | 22 |  5 |  6 | 11 | 31 | 57 | 26-| 0 |</w:t>
      </w:r>
    </w:p>
    <w:p w14:paraId="284417D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0 A.S.D.REAL TORRE 2020           17 | 22 |  4 |  5 | 13 | 28 | 52 | 24-| 0 |</w:t>
      </w:r>
    </w:p>
    <w:p w14:paraId="575462C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1 A.S.D.F.C. PUNTESE              16 | 22 |  3 |  7 | 12 | 28 | 56 | 28-| 0 |</w:t>
      </w:r>
    </w:p>
    <w:p w14:paraId="5B5E894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2 A.S.D.BELVEDERE PIEDIMONTE       6 | 22 |  1 |  3 | 18 | 21 | 81 | 60-| 0 |</w:t>
      </w:r>
    </w:p>
    <w:p w14:paraId="6CCF1E4E" w14:textId="54C4E425" w:rsidR="00C44A1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0B1552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6807084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1BD621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BA94801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83AF4E9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62EA8CB" w14:textId="28032DB9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ENNA           GIRONE:  A</w:t>
      </w:r>
    </w:p>
    <w:p w14:paraId="152DD66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A87DD7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9486EE7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AD38F1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125A39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S.D.VALGUARNERESE             26 | 15 |  7 |  5 |  0 | 31 |  7 | 24 | 0 |</w:t>
      </w:r>
    </w:p>
    <w:p w14:paraId="5C02058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CITTA DI TROINA           21 | 16 |  6 |  3 |  3 | 27 |  8 | 19 | 0 |</w:t>
      </w:r>
    </w:p>
    <w:p w14:paraId="549B5A9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SANCONITANA               21 | 15 |  5 |  6 |  1 | 16 |  9 |  7 | 0 |</w:t>
      </w:r>
    </w:p>
    <w:p w14:paraId="66F0574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FULL GIM                  16 | 15 |  5 |  1 |  6 | 18 | 23 |  5-| 0 |</w:t>
      </w:r>
    </w:p>
    <w:p w14:paraId="2D5156F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.S.D.SPORTING CASALE           16 | 15 |  4 |  4 |  4 | 16 | 14 |  2 | 0 |</w:t>
      </w:r>
    </w:p>
    <w:p w14:paraId="248264E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VIOLA FUTSAL CERAMI       14 | 15 |  4 |  2 |  6 | 10 | 20 | 10-| 0 |</w:t>
      </w:r>
    </w:p>
    <w:p w14:paraId="3966A31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U.S.D.SAN SEBASTIANO             1 | 15 |  0 |  1 | 11 |  4 | 41 | 37-| 0 |</w:t>
      </w:r>
    </w:p>
    <w:p w14:paraId="318BEF7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rGAGLIANO                  0 |  9 |  0 |  0 |  0 |  0 |  0 |  0 | 0 |</w:t>
      </w:r>
    </w:p>
    <w:p w14:paraId="7F04EE51" w14:textId="606E8BF5" w:rsidR="00C44A1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8B77975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0B08D4E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6CDD09B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CF1F01A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9A5FC0D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44421C25" w14:textId="55A67E01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MESSINA        GIRONE:  A</w:t>
      </w:r>
    </w:p>
    <w:p w14:paraId="34F5596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372794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9A2656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618033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240520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S.D.CALCIO SAPONARESE         49 | 22 | 14 |  7 |  1 | 38 | 20 | 18 | 0 |</w:t>
      </w:r>
    </w:p>
    <w:p w14:paraId="5898032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VIRTUS ROMETTA            43 | 22 | 12 |  7 |  3 | 53 | 22 | 31 | 0 |</w:t>
      </w:r>
    </w:p>
    <w:p w14:paraId="5ABEC25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OLIVARELLA                43 | 22 | 13 |  4 |  5 | 42 | 23 | 19 | 0 |</w:t>
      </w:r>
    </w:p>
    <w:p w14:paraId="6333750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ARCI GRAZIA               41 | 22 | 13 |  2 |  7 | 42 | 33 |  9 | 0 |</w:t>
      </w:r>
    </w:p>
    <w:p w14:paraId="481C6D92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.S.D.FAIR PLAY MESSINA         37 | 22 | 11 |  4 |  7 | 36 | 30 |  6 | 0 |</w:t>
      </w:r>
    </w:p>
    <w:p w14:paraId="05A45B73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POL.  MALFA                     34 | 22 |  9 |  7 |  6 | 52 | 32 | 20 | 0 |</w:t>
      </w:r>
    </w:p>
    <w:p w14:paraId="0D55035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.S.D.SC SICILIA                27 | 22 |  8 |  3 | 11 | 32 | 32 |  0 | 0 |</w:t>
      </w:r>
    </w:p>
    <w:p w14:paraId="116E4C7E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UCSR SAN PAOLINO          24 | 22 |  7 |  3 | 12 | 26 | 37 | 11-| 0 |</w:t>
      </w:r>
    </w:p>
    <w:p w14:paraId="4F794B7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A.S.D.ROCCAVALDINA CALCIO       24 | 22 |  6 |  6 | 10 | 16 | 20 |  4-| 0 |</w:t>
      </w:r>
    </w:p>
    <w:p w14:paraId="7B5148A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0 A.S.D.SARA                      20 | 22 |  7 |  1 | 14 | 32 | 57 | 25-| 2 |</w:t>
      </w:r>
    </w:p>
    <w:p w14:paraId="785D3DD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1 POL.  POMPEI                    13 | 22 |  3 |  4 | 15 | 27 | 54 | 27-| 0 |</w:t>
      </w:r>
    </w:p>
    <w:p w14:paraId="2C1AD8E5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2 SSD   UNIME ARL                 13 | 22 |  3 |  4 | 15 | 30 | 66 | 36-| 0 |</w:t>
      </w:r>
    </w:p>
    <w:p w14:paraId="679808CE" w14:textId="1CFF970B" w:rsidR="00B52A3D" w:rsidRPr="00C44A1B" w:rsidRDefault="005661A6" w:rsidP="005661A6">
      <w:pPr>
        <w:rPr>
          <w:rFonts w:ascii="Courier New" w:hAnsi="Courier New" w:cs="Courier New"/>
          <w:b/>
          <w:sz w:val="14"/>
          <w:szCs w:val="14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044AE54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2CD8DA1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A0F5820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52E602E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F769AFD" w14:textId="69B4B91C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MESSINA        GIRONE:  B</w:t>
      </w:r>
    </w:p>
    <w:p w14:paraId="412BC62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75E1AE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03A6A4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C0D052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A8AB82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SCD  VIGOR ITALA               54 | 22 | 17 |  3 |  2 | 67 | 17 | 50 | 0 |</w:t>
      </w:r>
    </w:p>
    <w:p w14:paraId="36C881D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ATLETICO PAGLIARA         50 | 22 | 15 |  5 |  2 | 53 | 19 | 34 | 0 |</w:t>
      </w:r>
    </w:p>
    <w:p w14:paraId="452B14A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ROCCALUMERA CALCIO        49 | 22 | 15 |  4 |  3 | 57 | 26 | 31 | 0 |</w:t>
      </w:r>
    </w:p>
    <w:p w14:paraId="20C490A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NIKE 2022                 43 | 22 | 13 |  4 |  5 | 56 | 22 | 34 | 0 |</w:t>
      </w:r>
    </w:p>
    <w:p w14:paraId="2FED464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.S.D.ROBUR LETOJANNI 2022      37 | 22 | 11 |  4 |  7 | 49 | 23 | 26 | 0 |</w:t>
      </w:r>
    </w:p>
    <w:p w14:paraId="3CAE112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AGA MESSINA               36 | 22 | 11 |  3 |  8 | 53 | 35 | 18 | 0 |</w:t>
      </w:r>
    </w:p>
    <w:p w14:paraId="7CD596BA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.S.D.LIMINA CALCIO             30 | 22 |  9 |  3 | 10 | 47 | 39 |  8 | 0 |</w:t>
      </w:r>
    </w:p>
    <w:p w14:paraId="2904644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VIRTUS MESSINA            30 | 22 |  8 |  6 |  8 | 49 | 49 |  0 | 0 |</w:t>
      </w:r>
    </w:p>
    <w:p w14:paraId="28885B80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A.S.D.TAORMINA SOCCER SCHOOL    27 | 22 |  7 |  6 |  9 | 50 | 36 | 14 | 0 |</w:t>
      </w:r>
    </w:p>
    <w:p w14:paraId="122B1791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0 A.S.D.AMATORI KAGGI              7 | 22 |  2 |  1 | 19 | 15 | 84 | 69-| 0 |</w:t>
      </w:r>
    </w:p>
    <w:p w14:paraId="1A33D5E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1 A.S.D.NEW GRANITI CALCIO         7 | 22 |  2 |  2 | 18 | 21 | 82 | 61-| 1 |</w:t>
      </w:r>
    </w:p>
    <w:p w14:paraId="51A158D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2 A.S.D.POL. REAL CONTESSE         2 | 22 |  1 |  1 | 20 | 20 |105 | 85-| 2 |</w:t>
      </w:r>
    </w:p>
    <w:p w14:paraId="59DDE23B" w14:textId="35DA98E9" w:rsidR="00C44A1B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73F54C0" w14:textId="77777777" w:rsidR="00B52A3D" w:rsidRDefault="00B52A3D" w:rsidP="004729AB">
      <w:pPr>
        <w:rPr>
          <w:rFonts w:ascii="Courier New" w:hAnsi="Courier New" w:cs="Courier New"/>
          <w:b/>
          <w:sz w:val="14"/>
          <w:szCs w:val="14"/>
        </w:rPr>
      </w:pPr>
    </w:p>
    <w:p w14:paraId="11CC8DE2" w14:textId="77777777" w:rsidR="00D8693B" w:rsidRDefault="00D8693B" w:rsidP="004729AB">
      <w:pPr>
        <w:rPr>
          <w:rFonts w:ascii="Courier New" w:hAnsi="Courier New" w:cs="Courier New"/>
          <w:b/>
          <w:sz w:val="14"/>
          <w:szCs w:val="14"/>
        </w:rPr>
      </w:pPr>
    </w:p>
    <w:p w14:paraId="13C912A4" w14:textId="77777777" w:rsidR="00D8693B" w:rsidRDefault="00D8693B" w:rsidP="004729AB">
      <w:pPr>
        <w:rPr>
          <w:rFonts w:ascii="Courier New" w:hAnsi="Courier New" w:cs="Courier New"/>
          <w:b/>
          <w:sz w:val="14"/>
          <w:szCs w:val="14"/>
        </w:rPr>
      </w:pPr>
    </w:p>
    <w:p w14:paraId="6AE50564" w14:textId="77777777" w:rsidR="00D8693B" w:rsidRPr="00C44A1B" w:rsidRDefault="00D8693B" w:rsidP="004729AB">
      <w:pPr>
        <w:rPr>
          <w:rFonts w:ascii="Courier New" w:hAnsi="Courier New" w:cs="Courier New"/>
          <w:b/>
          <w:sz w:val="14"/>
          <w:szCs w:val="14"/>
        </w:rPr>
      </w:pPr>
    </w:p>
    <w:p w14:paraId="3DA8D160" w14:textId="77777777" w:rsidR="005661A6" w:rsidRDefault="005661A6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FF4567" w14:textId="4582955C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PALERMO        GIRONE:  A</w:t>
      </w:r>
    </w:p>
    <w:p w14:paraId="6BB9BD62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FA354E8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7FD2F4F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70CBA2C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E4F06F9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1 A.S.D.GIOVANILE COLLESANO       49 | 18 | 16 |  1 |  1 | 56 |  9 | 47 | 0 |</w:t>
      </w:r>
    </w:p>
    <w:p w14:paraId="58CB41E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2 A.S.D.CLUB FINALE               38 | 18 | 12 |  2 |  4 | 56 | 22 | 34 | 0 |</w:t>
      </w:r>
    </w:p>
    <w:p w14:paraId="08ABB3F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3 A.S.D.REAL CACCAMO              34 | 18 | 10 |  4 |  4 | 44 | 23 | 21 | 0 |</w:t>
      </w:r>
    </w:p>
    <w:p w14:paraId="3E234F3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4 A.S.D.SCIARA                    32 | 18 | 10 |  2 |  6 | 41 | 27 | 14 | 0 |</w:t>
      </w:r>
    </w:p>
    <w:p w14:paraId="6BA3A874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5 A.S.D.POLISPORTIVA REAL SPORTS  31 | 18 | 10 |  1 |  7 | 38 | 25 | 13 | 0 |</w:t>
      </w:r>
    </w:p>
    <w:p w14:paraId="00826D6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6 A.S.D.CERDA GIUSEPPE MACINA     25 | 18 |  8 |  1 |  9 | 22 | 24 |  2-| 0 |</w:t>
      </w:r>
    </w:p>
    <w:p w14:paraId="26AC5E57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7 A.S.D.MADONIE                   23 | 18 |  7 |  2 |  9 | 24 | 35 | 11-| 0 |</w:t>
      </w:r>
    </w:p>
    <w:p w14:paraId="3DABF97D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8 A.S.D.VIS BOMPIETRO             14 | 18 |  4 |  2 | 12 | 26 | 46 | 20-| 0 |</w:t>
      </w:r>
    </w:p>
    <w:p w14:paraId="098EF323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 9 U.S.D.ALIMENA                   12 | 18 |  3 |  3 | 12 | 18 | 51 | 33-| 0 |</w:t>
      </w:r>
    </w:p>
    <w:p w14:paraId="4C1242DB" w14:textId="77777777" w:rsidR="005661A6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| 10 A.S.D.SOCCER TIRRENO             2 | 18 |  0 |  2 | 16 | 10 | 73 | 63-| 0 |</w:t>
      </w:r>
    </w:p>
    <w:p w14:paraId="4085B879" w14:textId="739BADC9" w:rsidR="00B52A3D" w:rsidRPr="005661A6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5661A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7AEBDBD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6D62D70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12FB84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6D790F9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D13C45" w14:textId="7EBD7FAA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PALERMO        GIRONE:  B</w:t>
      </w:r>
    </w:p>
    <w:p w14:paraId="7F96009D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8A28883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E5BDEA2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578CCE9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659DB3C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1 A.S.D.POLISPORTIVA FICARAZZI    35 | 16 | 11 |  2 |  1 | 33 | 16 | 17 | 0 |</w:t>
      </w:r>
    </w:p>
    <w:p w14:paraId="703C8FC5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S.D.LERCARA                   33 | 16 | 11 |  0 |  3 | 35 | 16 | 19 | 0 |</w:t>
      </w:r>
    </w:p>
    <w:p w14:paraId="5E6465E3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3 ASD   PRATO VERDE               29 | 15 |  9 |  2 |  3 | 41 | 25 | 16 | 0 |</w:t>
      </w:r>
    </w:p>
    <w:p w14:paraId="4CA58FE7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4 ACS.D.COLOMBA BIANCA            18 | 16 |  5 |  3 |  6 | 28 | 27 |  1 | 0 |</w:t>
      </w:r>
    </w:p>
    <w:p w14:paraId="068E73FA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5 A.S.D.USTICA                    17 | 15 |  5 |  2 |  7 | 22 | 26 |  4-| 0 |</w:t>
      </w:r>
    </w:p>
    <w:p w14:paraId="2203F63E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6 A.S.D.ROKKALIA                  13 | 16 |  4 |  1 |  9 | 23 | 29 |  6-| 0 |</w:t>
      </w:r>
    </w:p>
    <w:p w14:paraId="0D0A79C0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7 A.S.D.ATLETICO STELLA D ORIENTE 13 | 15 |  4 |  1 |  9 | 27 | 38 | 11-| 0 |</w:t>
      </w:r>
    </w:p>
    <w:p w14:paraId="65ED6A54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8 G.S.D.CALCIO RANGERS 1986        3 | 16 |  1 |  1 | 12 | 12 | 44 | 32-| 1 |</w:t>
      </w:r>
    </w:p>
    <w:p w14:paraId="6014FF77" w14:textId="77777777" w:rsidR="005661A6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9 A.S.D.rREAL PHOENIX              0 | 13 |  0 |  0 |  0 |  0 |  0 |  0 | 0 |</w:t>
      </w:r>
    </w:p>
    <w:p w14:paraId="7B1978E2" w14:textId="2099681A" w:rsidR="00D5445A" w:rsidRPr="00D8693B" w:rsidRDefault="005661A6" w:rsidP="005661A6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B45F01E" w14:textId="77777777" w:rsidR="00D5445A" w:rsidRDefault="00D5445A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18B1964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F0822B3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5A56677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49A186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4E4593A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A2CEBEB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91CA191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A250161" w14:textId="1B3F6D04" w:rsidR="004729AB" w:rsidRPr="00A9280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9280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PALERMO        GIRONE:  C</w:t>
      </w:r>
    </w:p>
    <w:p w14:paraId="4749BF5E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33F4D84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E8DAF05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C804C92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106839C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1       FADA FOOTBALL CLUB SSDARL 40 | 16 | 13 |  1 |  2 | 41 | 17 | 24 | 0 |</w:t>
      </w:r>
    </w:p>
    <w:p w14:paraId="51F3DA34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2 A.S.D.PUNTO ROSA                35 | 16 | 11 |  2 |  3 | 30 | 19 | 11 | 0 |</w:t>
      </w:r>
    </w:p>
    <w:p w14:paraId="1306D143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3 G.S.D.ACADEMY LAMPEDUSA CALCIO  27 | 16 |  8 |  4 |  4 | 35 | 17 | 18 | 1 |</w:t>
      </w:r>
    </w:p>
    <w:p w14:paraId="0796BF0D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4 A.S.D.CITTA ISOLA DELLE FEMMINE 26 | 16 |  8 |  2 |  6 | 35 | 28 |  7 | 0 |</w:t>
      </w:r>
    </w:p>
    <w:p w14:paraId="3D2C02AE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5 A.S.D.CITTA DI MONTELEPRE       20 | 16 |  5 |  5 |  6 | 27 | 22 |  5 | 0 |</w:t>
      </w:r>
    </w:p>
    <w:p w14:paraId="5C6FA673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6 ASDC  POLISPORTIVA GONZAGA      19 | 16 |  5 |  4 |  7 | 25 | 21 |  4 | 0 |</w:t>
      </w:r>
    </w:p>
    <w:p w14:paraId="4251706E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7 A.S.D.TERRASINI PAESE DI MARE   15 | 16 |  4 |  3 |  9 | 22 | 34 | 12-| 0 |</w:t>
      </w:r>
    </w:p>
    <w:p w14:paraId="4952FFF5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8 A.S.D.CONCA D ORO MONREALE      14 | 16 |  4 |  2 | 10 | 17 | 47 | 30-| 0 |</w:t>
      </w:r>
    </w:p>
    <w:p w14:paraId="1032253C" w14:textId="77777777" w:rsidR="003E42A8" w:rsidRPr="003E42A8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|  9 A.S.D.CITTA BALESTRATE TRAPPETO  7 | 16 |  2 |  1 | 13 | 24 | 51 | 27-| 0 |</w:t>
      </w:r>
    </w:p>
    <w:p w14:paraId="18DB5BA5" w14:textId="6ECB305B" w:rsidR="00A9280A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3E42A8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2710C05" w14:textId="77777777" w:rsidR="00D5445A" w:rsidRDefault="00D5445A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1368FAE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8F5C4FC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6CDD0C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0FCE689" w14:textId="75E704A3" w:rsidR="004729AB" w:rsidRPr="00A9280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9280A">
        <w:rPr>
          <w:rFonts w:ascii="Courier New" w:hAnsi="Courier New" w:cs="Courier New"/>
          <w:b/>
          <w:color w:val="4472C4" w:themeColor="accent1"/>
          <w:sz w:val="20"/>
          <w:szCs w:val="20"/>
        </w:rPr>
        <w:t>RAGUSA         GIRONE:  A</w:t>
      </w:r>
    </w:p>
    <w:p w14:paraId="51BC70F7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5469B0E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0B7546F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42EF2D3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82673F4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1 A.S.D.RAGUSA BOYS               29 | 12 |  9 |  2 |  1 | 34 | 11 | 23 | 0 |</w:t>
      </w:r>
    </w:p>
    <w:p w14:paraId="663B0F4F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S.D.POZZALLO DUE              28 | 12 |  8 |  4 |  0 | 39 | 14 | 25 | 0 |</w:t>
      </w:r>
    </w:p>
    <w:p w14:paraId="02C74855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3 A.S.D.REAL RAGUSA               19 | 12 |  6 |  1 |  5 | 22 | 18 |  4 | 0 |</w:t>
      </w:r>
    </w:p>
    <w:p w14:paraId="322E974F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4 A.S.D.CHIARAMONTANI             18 | 12 |  5 |  3 |  4 | 20 | 17 |  3 | 0 |</w:t>
      </w:r>
    </w:p>
    <w:p w14:paraId="406F6E8B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5 A.S.D.VITTORIA FOOTBALL CLUB    16 | 12 |  5 |  1 |  6 | 21 | 25 |  4-| 0 |</w:t>
      </w:r>
    </w:p>
    <w:p w14:paraId="0DF0A7DC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6 POL.D BORGO B VITTORIA           7 | 12 |  2 |  1 |  9 | 10 | 32 | 22-| 0 |</w:t>
      </w:r>
    </w:p>
    <w:p w14:paraId="646462D5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7 A.S.D.ATLETICO HYBLEA            3 | 12 |  1 |  0 | 11 |  8 | 37 | 29-| 0 |</w:t>
      </w:r>
    </w:p>
    <w:p w14:paraId="7A308341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8 A.S.D.rFOOTBALL CLUB SCICLI      0 |  0 |  0 |  0 |  0 |  0 |  0 |  0 | 0 |</w:t>
      </w:r>
    </w:p>
    <w:p w14:paraId="5A962E78" w14:textId="32285AD0" w:rsidR="00D5445A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258189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68D8B5F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CC9767F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1E026D6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F2D7FC" w14:textId="37D3C2AD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IRACUSA       GIRONE:  A</w:t>
      </w:r>
    </w:p>
    <w:p w14:paraId="7621EA57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E27FB41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EDE929A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BAAFB4F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977C59D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1 A.S.D.CASSIBILE FONTANE BIANCHE 45 | 18 | 14 |  3 |  1 | 52 | 23 | 29 | 0 |</w:t>
      </w:r>
    </w:p>
    <w:p w14:paraId="62E4EF8D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S.D.CANICATTINESE             38 | 18 | 12 |  2 |  4 | 40 | 18 | 22 | 0 |</w:t>
      </w:r>
    </w:p>
    <w:p w14:paraId="03C6D40F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3 A.P.D.MELILLI                   31 | 18 |  9 |  4 |  5 | 43 | 32 | 11 | 0 |</w:t>
      </w:r>
    </w:p>
    <w:p w14:paraId="7DC20323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4 A.S.D.ATLETICO SIRACUSA         31 | 18 |  9 |  4 |  5 | 37 | 22 | 15 | 0 |</w:t>
      </w:r>
    </w:p>
    <w:p w14:paraId="16FF3EB1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5 A.S.D.SP CARLENTINI CALCIO      30 | 18 |  9 |  4 |  5 | 38 | 28 | 10 | 1 |</w:t>
      </w:r>
    </w:p>
    <w:p w14:paraId="5914D235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6 A.P.D.CITTA DI PRIOLO           30 | 18 |  8 |  6 |  4 | 41 | 31 | 10 | 0 |</w:t>
      </w:r>
    </w:p>
    <w:p w14:paraId="0ED12727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7 A.S.D.A.LIBERTAS RARI NANTES    17 | 18 |  5 |  2 | 11 | 35 | 45 | 10-| 0 |</w:t>
      </w:r>
    </w:p>
    <w:p w14:paraId="08D7CC3A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8 A.S.D.REAL PACHINO              13 | 18 |  4 |  2 | 12 | 28 | 47 | 19-| 1 |</w:t>
      </w:r>
    </w:p>
    <w:p w14:paraId="59C2845E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9 A.P.D.SORTINO                   10 | 18 |  3 |  1 | 14 | 27 | 58 | 31-| 0 |</w:t>
      </w:r>
    </w:p>
    <w:p w14:paraId="165CE5F0" w14:textId="77777777" w:rsidR="003E42A8" w:rsidRPr="00D8693B" w:rsidRDefault="003E42A8" w:rsidP="003E42A8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10 A.S.D.FERLA                      6 | 18 |  2 |  0 | 16 | 12 | 55 | 43-| 0 |</w:t>
      </w:r>
    </w:p>
    <w:p w14:paraId="10241022" w14:textId="36FF18AD" w:rsidR="00D5445A" w:rsidRPr="00D8693B" w:rsidRDefault="003E42A8" w:rsidP="004729AB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45B1AD8" w14:textId="77777777" w:rsidR="003E42A8" w:rsidRDefault="003E42A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42BD740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194BD83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B464190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64E940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CFE47B6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2A0B40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5755BA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115E816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44B32D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B499DD4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2537085" w14:textId="7F62E625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TRAPANI        GIRONE:  A</w:t>
      </w:r>
    </w:p>
    <w:p w14:paraId="4895570A" w14:textId="3238B4E5" w:rsidR="003E42A8" w:rsidRPr="00D8693B" w:rsidRDefault="003E42A8" w:rsidP="00D8693B">
      <w:pPr>
        <w:ind w:left="-426" w:right="-56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4472C4" w:themeColor="accent1"/>
          <w:sz w:val="20"/>
          <w:szCs w:val="20"/>
        </w:rPr>
        <w:tab/>
      </w:r>
      <w:r w:rsidRPr="00D8693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438F8AB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8A89063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5B7FEC1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EB51551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1 A.S.D.GALACTIC ACADEMY          43 | 16 | 14 |  1 |  1 | 61 | 14 | 47 | 0 |</w:t>
      </w:r>
    </w:p>
    <w:p w14:paraId="33FFB126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S.D.VIRTUS CASTELLAMMARE      37 | 16 | 12 |  1 |  3 | 46 | 16 | 30 | 0 |</w:t>
      </w:r>
    </w:p>
    <w:p w14:paraId="733BC7DB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3 A.S.D.PARTANNA CALCIO           37 | 16 | 12 |  1 |  3 | 51 | 19 | 32 | 0 |</w:t>
      </w:r>
    </w:p>
    <w:p w14:paraId="576F2095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4 A.S.D.PRO FOLGORE 1945          28 | 16 |  9 |  1 |  6 | 31 | 29 |  2 | 0 |</w:t>
      </w:r>
    </w:p>
    <w:p w14:paraId="5D41D011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5 A.S.D.CASTELLAMMARE CALCIO      22 | 16 |  7 |  1 |  8 | 20 | 28 |  8-| 0 |</w:t>
      </w:r>
    </w:p>
    <w:p w14:paraId="40D7F125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6 A.S.D.CITTA DI TRAPANI          19 | 16 |  6 |  1 |  9 | 32 | 33 |  1-| 0 |</w:t>
      </w:r>
    </w:p>
    <w:p w14:paraId="374AF188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7 A.S.D.TRASMAZZARO               18 | 16 |  6 |  0 | 10 | 25 | 30 |  5-| 0 |</w:t>
      </w:r>
    </w:p>
    <w:p w14:paraId="5120C71F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8 A.S.D.BOSCO 1970                 7 | 16 |  2 |  1 | 13 | 16 | 47 | 31-| 0 |</w:t>
      </w:r>
    </w:p>
    <w:p w14:paraId="7183CC7F" w14:textId="77777777" w:rsidR="003E42A8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9 AACSD SEGESTA                    0 | 16 |  0 |  1 | 15 | 11 | 77 | 66-| 1 |</w:t>
      </w:r>
    </w:p>
    <w:p w14:paraId="00C64450" w14:textId="684914FA" w:rsidR="00D5445A" w:rsidRPr="00D8693B" w:rsidRDefault="003E42A8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2BF26CE" w14:textId="77777777" w:rsidR="003E42A8" w:rsidRDefault="003E42A8" w:rsidP="00D5445A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6F1113E5" w14:textId="77777777" w:rsidR="002F07BA" w:rsidRDefault="00A5718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CAMPIONATO REG.LE JUNIORES</w:t>
      </w:r>
      <w:r w:rsidR="00D5445A"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– UNDER 19</w:t>
      </w: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</w:t>
      </w:r>
    </w:p>
    <w:p w14:paraId="645A53E8" w14:textId="05DB6816" w:rsidR="00D5445A" w:rsidRPr="00C44A1B" w:rsidRDefault="00A5718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bookmarkStart w:id="2" w:name="_Hlk138063964"/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FASE PROVINCIALE </w:t>
      </w:r>
    </w:p>
    <w:bookmarkEnd w:id="2"/>
    <w:p w14:paraId="4E245EEC" w14:textId="77777777" w:rsidR="00D5445A" w:rsidRDefault="00D5445A" w:rsidP="004729AB">
      <w:pPr>
        <w:rPr>
          <w:rFonts w:ascii="Courier New" w:hAnsi="Courier New" w:cs="Courier New"/>
          <w:b/>
          <w:sz w:val="20"/>
          <w:szCs w:val="20"/>
        </w:rPr>
      </w:pPr>
    </w:p>
    <w:p w14:paraId="497CB545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5CB05FC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E396D1E" w14:textId="346292E5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G</w:t>
      </w:r>
      <w:r w:rsid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RIGENT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491B985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2B0C5A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29C904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B570AF9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54CA18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SCSD  UNITAS SCIACCA CALCIO     41 | 20 | 13 |  2 |  1 | 61 | 15 | 46 | 0 |</w:t>
      </w:r>
    </w:p>
    <w:p w14:paraId="17DCFB2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SSD   AKRAGAS 2018 SRL          37 | 20 | 11 |  4 |  1 | 75 | 32 | 43 | 0 |</w:t>
      </w:r>
    </w:p>
    <w:p w14:paraId="139AE10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USD   GEMINI CALCIO             34 | 20 | 11 |  1 |  4 | 42 | 25 | 17 | 0 |</w:t>
      </w:r>
    </w:p>
    <w:p w14:paraId="37B8952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S.D.ARAGONA CALCIO            22 | 20 |  6 |  4 |  6 | 62 | 38 | 24 | 0 |</w:t>
      </w:r>
    </w:p>
    <w:p w14:paraId="3F3FB6F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KAMARAT                   21 | 20 |  7 |  0 |  9 | 36 | 45 |  9-| 0 |</w:t>
      </w:r>
    </w:p>
    <w:p w14:paraId="0A59FBF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S.S.D.SANTA SOFIA CALCIO S.R.L. 17 | 20 |  5 |  2 |  9 | 21 | 46 | 25-| 0 |</w:t>
      </w:r>
    </w:p>
    <w:p w14:paraId="3924FAD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U.S.D.PRIZZI                    15 | 20 |  5 |  1 | 10 | 28 | 47 | 19-| 1 |</w:t>
      </w:r>
    </w:p>
    <w:p w14:paraId="5AB7F37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S.D.CASTELTERMINI              8 | 20 |  3 |  2 | 11 | 25 | 67 | 42-| 3 |</w:t>
      </w:r>
    </w:p>
    <w:p w14:paraId="5E0391D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9 S.S.D.PRO FAVARA 1984            6 | 20 |  2 |  2 | 12 | 21 | 56 | 35-| 2 |</w:t>
      </w:r>
    </w:p>
    <w:p w14:paraId="51AA1B1A" w14:textId="49FDCF40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86A2BF2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26257D0A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1C54A56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BCF030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0EC842C" w14:textId="38C1BF27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BAR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ELLO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GIRONE:  A</w:t>
      </w:r>
    </w:p>
    <w:p w14:paraId="17230B8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67DD2E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41166E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AA5641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5FE8F3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SAN FRATELLO              39 | 14 | 13 |  0 |  1 | 55 |  8 | 47 | 0 |</w:t>
      </w:r>
    </w:p>
    <w:p w14:paraId="01C9135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C.D.CITTA DI S.AGATA          37 | 14 | 12 |  1 |  1 | 78 | 21 | 57 | 0 |</w:t>
      </w:r>
    </w:p>
    <w:p w14:paraId="19F89D3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POL.D.CITTA DI MISTRETTA        22 | 14 |  7 |  2 |  5 | 50 | 29 | 21 | 1 |</w:t>
      </w:r>
    </w:p>
    <w:p w14:paraId="71B43D4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USD   TORTORICI                 20 | 14 |  6 |  2 |  6 | 30 | 47 | 17-| 0 |</w:t>
      </w:r>
    </w:p>
    <w:p w14:paraId="2AA04FD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F.C.D.NEW EAGLES 2010           19 | 14 |  6 |  1 |  7 | 39 | 35 |  4 | 0 |</w:t>
      </w:r>
    </w:p>
    <w:p w14:paraId="6323029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S.D.FREE TIME CLUB            15 | 14 |  5 |  0 |  9 | 29 | 33 |  4-| 0 |</w:t>
      </w:r>
    </w:p>
    <w:p w14:paraId="5126D90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GIOVANILE ROCCA            8 | 14 |  2 |  2 | 10 | 20 | 64 | 44-| 0 |</w:t>
      </w:r>
    </w:p>
    <w:p w14:paraId="5A61E08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POL.ACR CASTELLUCCESE          2 | 14 |  1 |  0 | 13 | 24 | 88 | 64-| 1 |</w:t>
      </w:r>
    </w:p>
    <w:p w14:paraId="589DE09D" w14:textId="77EE7659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24488AB" w14:textId="77777777" w:rsidR="00D5445A" w:rsidRDefault="00D5445A" w:rsidP="004729AB">
      <w:pPr>
        <w:rPr>
          <w:rFonts w:ascii="Courier New" w:hAnsi="Courier New" w:cs="Courier New"/>
          <w:b/>
          <w:sz w:val="20"/>
          <w:szCs w:val="20"/>
        </w:rPr>
      </w:pPr>
    </w:p>
    <w:p w14:paraId="42693FD6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CDB2E8D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FF53F1C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FC79B62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09C38BA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68CBDCF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A05519F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E6CDC10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06FCA454" w14:textId="6F98095F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BAR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ELLO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GIRONE:  B</w:t>
      </w:r>
    </w:p>
    <w:p w14:paraId="07C8CB48" w14:textId="540C97C2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D2B2B79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C2FA22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A6C091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DA63C5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PRO FALCONE               33 | 12 | 11 |  0 |  1 | 45 | 10 | 35 | 0 |</w:t>
      </w:r>
    </w:p>
    <w:p w14:paraId="1D655575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NUOVA IGEA VIRTUS         31 | 12 | 10 |  1 |  1 | 51 | 10 | 41 | 0 |</w:t>
      </w:r>
    </w:p>
    <w:p w14:paraId="538C358E" w14:textId="77777777" w:rsidR="009563B7" w:rsidRPr="001F32B9" w:rsidRDefault="009563B7" w:rsidP="009563B7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3 ACSSD JSL JUNIOR SPORT LAB.     22 | 12 |  7 |  1 |  4 | 37 | 26 | 11 | 0 |</w:t>
      </w:r>
    </w:p>
    <w:p w14:paraId="44EF7070" w14:textId="77777777" w:rsidR="009563B7" w:rsidRPr="001F32B9" w:rsidRDefault="009563B7" w:rsidP="009563B7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4 A.D.P.SINAGRA CALCIO            14 | 12 |  4 |  2 |  6 | 21 | 28 |  7-| 0 |</w:t>
      </w:r>
    </w:p>
    <w:p w14:paraId="30B94916" w14:textId="77777777" w:rsidR="009563B7" w:rsidRPr="001F32B9" w:rsidRDefault="009563B7" w:rsidP="009563B7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5 A.S.D.RODI MILICI               11 | 12 |  3 |  2 |  7 | 23 | 49 | 26-| 0 |</w:t>
      </w:r>
    </w:p>
    <w:p w14:paraId="4F35A702" w14:textId="77777777" w:rsidR="009563B7" w:rsidRPr="001F32B9" w:rsidRDefault="009563B7" w:rsidP="009563B7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6 A.S.D.NEBROS                     6 | 12 |  2 |  1 |  9 | 24 | 50 | 26-| 1 |</w:t>
      </w:r>
    </w:p>
    <w:p w14:paraId="5854E5A5" w14:textId="77777777" w:rsidR="009563B7" w:rsidRPr="001F32B9" w:rsidRDefault="009563B7" w:rsidP="009563B7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7 A.S.D.POLISPORTIVA GIOIOSA       1 | 12 |  1 |  1 | 10 | 10 | 38 | 28-| 3 |</w:t>
      </w:r>
    </w:p>
    <w:p w14:paraId="0F08288D" w14:textId="4BFAD6B0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1CBEC36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D2D95BE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BB0D733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1FF9AE1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3205D7A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21A14A6" w14:textId="55E5920A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LTANISSETT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1F41EA9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ED21CF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DAE15B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A83A2C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707DCC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SD   NUOVA CITTA DI GELA F.C.  37 | 16 | 12 |  1 |  1 | 52 | 14 | 38 | 0 |</w:t>
      </w:r>
    </w:p>
    <w:p w14:paraId="33AE3C4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NISSA F.C.                30 | 17 | 10 |  0 |  4 | 50 | 20 | 30 | 0 |</w:t>
      </w:r>
    </w:p>
    <w:p w14:paraId="3E4C26A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SSDARLSOCIETA CALCISTICA GELA   28 | 16 |  9 |  2 |  3 | 54 | 18 | 36 | 1 |</w:t>
      </w:r>
    </w:p>
    <w:p w14:paraId="0A74600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F.C.D.SERRADIFALCO              27 | 16 |  9 |  0 |  5 | 37 | 26 | 11 | 0 |</w:t>
      </w:r>
    </w:p>
    <w:p w14:paraId="2D94308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P.D.RIESI 2002                18 | 17 |  5 |  3 |  6 | 20 | 31 | 11-| 0 |</w:t>
      </w:r>
    </w:p>
    <w:p w14:paraId="291671E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      ENNA CALCIO S.C.S.D.      14 | 17 |  4 |  2 |  8 | 41 | 33 |  8 | 0 |</w:t>
      </w:r>
    </w:p>
    <w:p w14:paraId="5D1D647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CL CALCIO                  9 | 16 |  3 |  0 | 11 | 15 | 52 | 37-| 0 |</w:t>
      </w:r>
    </w:p>
    <w:p w14:paraId="4BA515F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P.D.eLEONFORTESE               0 |  4 |  0 |  0 |  0 |  0 |  0 |  0 | 0 |</w:t>
      </w:r>
    </w:p>
    <w:p w14:paraId="174920B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9 A.S.D.SANCONITANA                1-| 16 |  0 |  0 | 14 |  9 | 84 | 75-| 1 |</w:t>
      </w:r>
    </w:p>
    <w:p w14:paraId="6F513B59" w14:textId="6B78E0D9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827ECC3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31F8E4A0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072AC5D6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517C52E8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5D33CEE6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00EE379" w14:textId="43775A61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3DAD34F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8D6F85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A033745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86C14F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56D9C8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S.S.D.CATANIA S.PIO X A R.L.    31 | 14 | 10 |  1 |  1 | 43 | 23 | 20 | 0 |</w:t>
      </w:r>
    </w:p>
    <w:p w14:paraId="191ABB7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F.C.D.ATLETICO 1994             24 | 14 |  8 |  0 |  4 | 28 | 21 |  7 | 0 |</w:t>
      </w:r>
    </w:p>
    <w:p w14:paraId="3197791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MISTERBIANCO CALCIO       23 | 14 |  7 |  2 |  3 | 58 | 25 | 33 | 0 |</w:t>
      </w:r>
    </w:p>
    <w:p w14:paraId="1B0D103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S.D.FC GYMNICA SCORDIA        17 | 14 |  5 |  2 |  5 | 27 | 25 |  2 | 0 |</w:t>
      </w:r>
    </w:p>
    <w:p w14:paraId="5F33016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FCM 2011 MISTERBIANCO     12 | 14 |  3 |  3 |  6 | 33 | 42 |  9-| 0 |</w:t>
      </w:r>
    </w:p>
    <w:p w14:paraId="42CA22A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S.D.MOTTA CALCIO               9 | 14 |  2 |  3 |  7 | 19 | 31 | 12-| 0 |</w:t>
      </w:r>
    </w:p>
    <w:p w14:paraId="5F9FACF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VIZZINI CALCIO 2015        1 | 14 |  1 |  1 | 10 | 20 | 61 | 41-| 3 |</w:t>
      </w:r>
    </w:p>
    <w:p w14:paraId="0BBB733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S.D.rMAZZARRONE CALCIO         0 |  0 |  0 |  0 |  0 |  0 |  0 |  0 | 0 |</w:t>
      </w:r>
    </w:p>
    <w:p w14:paraId="417A8AD3" w14:textId="313F1B7C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9937EB5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1FFB408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96E16C0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B6D3F59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C477F6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8B358B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5EF981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424AFB8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E21224A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04462BD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996D9AF" w14:textId="582D6339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B</w:t>
      </w:r>
    </w:p>
    <w:p w14:paraId="061FB59F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98748EA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604FCAC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85E06C9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A371E9E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1 U.S.D.LA MERIDIANA              39 | 16 | 13 |  0 |  1 | 71 | 14 | 57 | 0 |</w:t>
      </w:r>
    </w:p>
    <w:p w14:paraId="6F9E65D1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2 A.S.D.REAL CATANIA              29 | 16 |  9 |  2 |  3 | 77 | 24 | 53 | 0 |</w:t>
      </w:r>
    </w:p>
    <w:p w14:paraId="2AB4FBA3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3 A.S.D.F.C. BELPASSO 2014        28 | 16 |  9 |  1 |  4 | 36 | 24 | 12 | 0 |</w:t>
      </w:r>
    </w:p>
    <w:p w14:paraId="7C2667AA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4 A.S.D.F.C.GRAVINA               23 | 16 |  7 |  2 |  5 | 37 | 28 |  9 | 0 |</w:t>
      </w:r>
    </w:p>
    <w:p w14:paraId="6863E196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5 A.S.D.CICLOPE BRONTE            22 | 16 |  6 |  4 |  4 | 40 | 22 | 18 | 0 |</w:t>
      </w:r>
    </w:p>
    <w:p w14:paraId="5AD22902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6 A.S.D.RINASCITA SAN GIORGIO     12 | 16 |  4 |  0 | 10 | 22 | 47 | 25-| 0 |</w:t>
      </w:r>
    </w:p>
    <w:p w14:paraId="4B7C12AF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7 A.S.D.LEO SOCCER                 8 | 16 |  2 |  2 | 10 | 20 | 62 | 42-| 0 |</w:t>
      </w:r>
    </w:p>
    <w:p w14:paraId="71E59F0F" w14:textId="77777777" w:rsidR="009563B7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|  8 A.S.D.CLUB CALCIO SAN GREGORIO   2-| 16 |  0 |  1 | 13 |  9 | 91 | 82-| 3 |</w:t>
      </w:r>
    </w:p>
    <w:p w14:paraId="70FD4CB3" w14:textId="1113FA56" w:rsidR="00B52A3D" w:rsidRPr="00D8693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D8693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465C7BE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0C8A411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04AABA8" w14:textId="2FACBC82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C</w:t>
      </w:r>
    </w:p>
    <w:p w14:paraId="537072F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BF751E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A0E2BD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CB59D6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E64ED8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TEAMSPORT MILLENNIUM      31 | 14 | 10 |  1 |  1 | 42 |  9 | 33 | 0 |</w:t>
      </w:r>
    </w:p>
    <w:p w14:paraId="70F873A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CITTÀ DI ACI SANT'ANTONIO 26 | 14 |  7 |  5 |  0 | 29 | 11 | 18 | 0 |</w:t>
      </w:r>
    </w:p>
    <w:p w14:paraId="067AEA2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KATANE SOCCER             21 | 14 |  6 |  3 |  3 | 16 |  9 |  7 | 0 |</w:t>
      </w:r>
    </w:p>
    <w:p w14:paraId="34758B19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C.D.CITTA DI ACICATENA        14 | 14 |  4 |  2 |  6 | 17 | 20 |  3-| 0 |</w:t>
      </w:r>
    </w:p>
    <w:p w14:paraId="1C66090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TREMESTIERESE CALCIO      12 | 14 |  3 |  3 |  6 | 19 | 28 |  9-| 0 |</w:t>
      </w:r>
    </w:p>
    <w:p w14:paraId="11748425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S.D.RSC RIPOSTO               12 | 14 |  3 |  3 |  6 | 17 | 29 | 12-| 0 |</w:t>
      </w:r>
    </w:p>
    <w:p w14:paraId="3DFE40E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CITTA DI CALATABIANO       2-| 14 |  0 |  1 | 11 |  3 | 37 | 34-| 3 |</w:t>
      </w:r>
    </w:p>
    <w:p w14:paraId="4E0D8DA0" w14:textId="5E0DBADC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D96FF49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68F192EF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E60B8BB" w14:textId="6B31C0F6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ME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SI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0453658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E6AB44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E92BF2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EBC910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314095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U.S.D.MESSANA 1966              32 | 14 | 10 |  2 |  2 | 60 | 24 | 36 | 0 |</w:t>
      </w:r>
    </w:p>
    <w:p w14:paraId="22B8167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GESCAL                    28 | 14 |  9 |  1 |  4 | 48 | 29 | 19 | 0 |</w:t>
      </w:r>
    </w:p>
    <w:p w14:paraId="0B43B439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C.D.FOLGORE MILAZZO           27 | 14 |  8 |  3 |  3 | 35 | 27 |  8 | 0 |</w:t>
      </w:r>
    </w:p>
    <w:p w14:paraId="3F659705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SD   G.S.DON PEPPINO CUTROPIA  19 | 14 |  6 |  1 |  7 | 36 | 41 |  5-| 0 |</w:t>
      </w:r>
    </w:p>
    <w:p w14:paraId="375F6A0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S.S.  MILAZZO                   17 | 14 |  5 |  2 |  7 | 34 | 38 |  4-| 0 |</w:t>
      </w:r>
    </w:p>
    <w:p w14:paraId="6272F51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S.D.VALLE DEL MELA CALCIO     15 | 14 |  4 |  3 |  7 | 33 | 37 |  4-| 0 |</w:t>
      </w:r>
    </w:p>
    <w:p w14:paraId="6F30704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TORREGROTTA 1973          13 | 14 |  4 |  2 |  8 | 30 | 36 |  6-| 1 |</w:t>
      </w:r>
    </w:p>
    <w:p w14:paraId="3051461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S.D.PRO MENDE CALCIO           9 | 14 |  3 |  0 | 11 | 19 | 63 | 44-| 0 |</w:t>
      </w:r>
    </w:p>
    <w:p w14:paraId="08173934" w14:textId="38FAAD9B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01964C7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2D775A32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3BFC424" w14:textId="26F8AFFB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ME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SI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B</w:t>
      </w:r>
    </w:p>
    <w:p w14:paraId="61F8CCF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0DAFCF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C283BA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E85ED1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2E50FE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JONICA F.C.               29 | 12 |  9 |  2 |  1 | 55 | 14 | 41 | 0 |</w:t>
      </w:r>
    </w:p>
    <w:p w14:paraId="58A0D415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S.S.D.CAMARO 1969 S.R.L.        29 | 12 |  9 |  2 |  1 | 31 | 10 | 21 | 0 |</w:t>
      </w:r>
    </w:p>
    <w:p w14:paraId="2CF5138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VALDINISI CALCIO          23 | 12 |  7 |  2 |  3 | 41 | 17 | 24 | 0 |</w:t>
      </w:r>
    </w:p>
    <w:p w14:paraId="50FA089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S.D.CITTA DI TAORMINA         22 | 12 |  7 |  1 |  4 | 45 | 15 | 30 | 0 |</w:t>
      </w:r>
    </w:p>
    <w:p w14:paraId="232862B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GIARDINI NAXOS             9 | 12 |  3 |  0 |  9 | 23 | 40 | 17-| 0 |</w:t>
      </w:r>
    </w:p>
    <w:p w14:paraId="5F5F185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SD   ATLETICO MESSINA           6 | 12 |  2 |  1 |  9 | 20 | 54 | 34-| 1 |</w:t>
      </w:r>
    </w:p>
    <w:p w14:paraId="5E3574A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POLSPORTIVA SANT ALESSIO   2 | 12 |  1 |  0 | 11 |  8 | 73 | 65-| 1 |</w:t>
      </w:r>
    </w:p>
    <w:p w14:paraId="383776C4" w14:textId="43C83914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CFAD43D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72A83C84" w14:textId="77777777" w:rsidR="00FF1E74" w:rsidRDefault="00FF1E7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2D20B7C" w14:textId="77777777" w:rsidR="00FF1E74" w:rsidRDefault="00FF1E7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D31180F" w14:textId="77777777" w:rsidR="00FF1E74" w:rsidRDefault="00FF1E7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0B79BF3" w14:textId="5F0F68B7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PA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LERM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20AB0B6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CE1ED3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25780D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1F7D5E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BD7136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C.D.DON CARLO MISILMERI       45 | 17 | 15 |  0 |  1 | 49 | 15 | 34 | 0 |</w:t>
      </w:r>
    </w:p>
    <w:p w14:paraId="750F5D1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ASPRA                     37 | 17 | 11 |  4 |  1 | 37 | 15 | 22 | 0 |</w:t>
      </w:r>
    </w:p>
    <w:p w14:paraId="6973D21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CASTELDACCIA              27 | 16 |  8 |  3 |  5 | 31 | 26 |  5 | 0 |</w:t>
      </w:r>
    </w:p>
    <w:p w14:paraId="1B4F8AC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POL.D.CALCIO SICILIA            23 | 17 |  8 |  0 |  8 | 36 | 29 |  7 | 1 |</w:t>
      </w:r>
    </w:p>
    <w:p w14:paraId="558CE17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P.D.VILLABATE                 20 | 16 |  6 |  2 |  8 | 24 | 35 | 11-| 0 |</w:t>
      </w:r>
    </w:p>
    <w:p w14:paraId="18B384C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C.D.CITTA DI CASTELDACCIA     17 | 16 |  5 |  3 |  8 | 36 | 38 |  2-| 1 |</w:t>
      </w:r>
    </w:p>
    <w:p w14:paraId="39F89BC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ORATORIO.S.CIRO E GIORGIO 15 | 16 |  4 |  4 |  8 | 30 | 44 | 14-| 1 |</w:t>
      </w:r>
    </w:p>
    <w:p w14:paraId="117C2B6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S.S.D.ACADEMY RIBOLLA S.R.L.    10 | 16 |  2 |  4 | 10 | 19 | 35 | 16-| 0 |</w:t>
      </w:r>
    </w:p>
    <w:p w14:paraId="639AFF83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9 A.S.D.CONCA D ORO MONREALE       8 | 16 |  2 |  2 | 12 | 21 | 46 | 25-| 0 |</w:t>
      </w:r>
    </w:p>
    <w:p w14:paraId="4C493BA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10 POL.D.rLASCARI                   0 |  2 |  0 |  0 |  0 |  0 |  0 |  0 | 0 |</w:t>
      </w:r>
    </w:p>
    <w:p w14:paraId="3082413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11 ASD.ACrGERACI                    0 |  1 |  0 |  0 |  0 |  0 |  0 |  0 | 0 |</w:t>
      </w:r>
    </w:p>
    <w:p w14:paraId="04FA9F3A" w14:textId="100BF89A" w:rsidR="00D5445A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EF06F24" w14:textId="77777777" w:rsidR="00D5445A" w:rsidRDefault="00D5445A" w:rsidP="004729AB">
      <w:pPr>
        <w:rPr>
          <w:rFonts w:ascii="Courier New" w:hAnsi="Courier New" w:cs="Courier New"/>
          <w:b/>
          <w:sz w:val="20"/>
          <w:szCs w:val="20"/>
        </w:rPr>
      </w:pPr>
    </w:p>
    <w:p w14:paraId="625F9978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11DB1B0C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7BCF5827" w14:textId="441B7E59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PA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LERM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B</w:t>
      </w:r>
    </w:p>
    <w:p w14:paraId="5E4A367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018DD9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4FA63B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4D1411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ABB241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PARMONVAL                 43 | 18 | 13 |  4 |  1 | 89 | 20 | 69 | 0 |</w:t>
      </w:r>
    </w:p>
    <w:p w14:paraId="28644F3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MONREALE CALCIO           43 | 18 | 14 |  1 |  3 | 75 | 29 | 46 | 0 |</w:t>
      </w:r>
    </w:p>
    <w:p w14:paraId="2B3EAD32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RESUTTANA SAN LORENZO     41 | 18 | 12 |  5 |  1 | 71 | 17 | 54 | 0 |</w:t>
      </w:r>
    </w:p>
    <w:p w14:paraId="1E8718F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S.D.C.U.S. PALERMO            40 | 18 | 12 |  4 |  2 | 57 | 22 | 35 | 0 |</w:t>
      </w:r>
    </w:p>
    <w:p w14:paraId="3FD50E8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SAN GIORGIO PIANA         25 | 18 |  7 |  4 |  7 | 47 | 46 |  1 | 0 |</w:t>
      </w:r>
    </w:p>
    <w:p w14:paraId="6B9BFCC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C.D.CITTA DI CINISI           22 | 18 |  7 |  1 | 10 | 54 | 54 |  0 | 0 |</w:t>
      </w:r>
    </w:p>
    <w:p w14:paraId="5A3C678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S.D.ORATORIO SAN VINCENZO     20 | 18 |  6 |  2 | 10 | 53 | 70 | 17-| 0 |</w:t>
      </w:r>
    </w:p>
    <w:p w14:paraId="5A5CAA2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S.D.PARTINICAUDACE            10 | 18 |  3 |  1 | 14 | 33 | 61 | 28-| 0 |</w:t>
      </w:r>
    </w:p>
    <w:p w14:paraId="2FF809D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9 A.S.D.D.B.PARTINICO              7 | 18 |  2 |  2 | 14 | 18 |106 | 88-| 1 |</w:t>
      </w:r>
    </w:p>
    <w:p w14:paraId="599E19A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10 A.S.D.TIEFFE CLUB                5 | 18 |  1 |  2 | 15 | 24 | 96 | 72-| 0 |</w:t>
      </w:r>
    </w:p>
    <w:p w14:paraId="214AFD6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11 S.S.D.rALBA ALCAMO 1928 S.R.L.   0 |  0 |  0 |  0 |  0 |  0 |  0 |  0 | 0 |</w:t>
      </w:r>
    </w:p>
    <w:p w14:paraId="19073B34" w14:textId="54E72051" w:rsidR="004729A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3ED0C40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03115B9E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063FB8F5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4576EA12" w14:textId="74205561" w:rsidR="004729AB" w:rsidRPr="00AF28E2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R</w:t>
      </w:r>
      <w:r w:rsidR="00AF28E2"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AGUSA</w:t>
      </w: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1F73BC1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6041C3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6BB63F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DF6C97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F9C49D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FOOTBALL CLUB VITTORIA    22 | 12 |  7 |  1 |  0 | 31 |  6 | 25 | 0 |</w:t>
      </w:r>
    </w:p>
    <w:p w14:paraId="19CA05D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POL. MODICA CALCIO        14 | 12 |  4 |  2 |  2 | 12 |  5 |  7 | 0 |</w:t>
      </w:r>
    </w:p>
    <w:p w14:paraId="764ED42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SANTA LUCIA               11 | 12 |  3 |  2 |  3 | 12 | 18 |  6-| 0 |</w:t>
      </w:r>
    </w:p>
    <w:p w14:paraId="492EE91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S.D.PRO RAGUSA                 7 | 12 |  2 |  1 |  5 |  9 | 17 |  8-| 0 |</w:t>
      </w:r>
    </w:p>
    <w:p w14:paraId="27AFEA7F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VIRTUS ISPICA 2020         1 | 11 |  1 |  0 |  7 |  5 | 23 | 18-| 2 |</w:t>
      </w:r>
    </w:p>
    <w:p w14:paraId="22C3E241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U.P.D.rSANTA CROCE               0 |  2 |  0 |  0 |  0 |  0 |  0 |  0 | 0 |</w:t>
      </w:r>
    </w:p>
    <w:p w14:paraId="4FCBA277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P.D.rFRIGINTINI                0 |  1 |  0 |  0 |  0 |  0 |  0 |  0 | 0 |</w:t>
      </w:r>
    </w:p>
    <w:p w14:paraId="52249AA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S.D.eCITTA DI COMISO           0 |  8 |  0 |  0 |  0 |  0 |  0 |  0 | 0 |</w:t>
      </w:r>
    </w:p>
    <w:p w14:paraId="0603CE2F" w14:textId="614ECAD1" w:rsidR="004729AB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2E10627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7A63A255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491B2016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1FE7CB69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51F562BB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2DD6336F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0398CD57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57F815C3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1C1D0F1E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3989D8EE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0E9A758D" w14:textId="77777777" w:rsidR="00B436E7" w:rsidRDefault="00B436E7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E54EA07" w14:textId="3399909C" w:rsidR="00B436E7" w:rsidRPr="00B436E7" w:rsidRDefault="00B436E7" w:rsidP="00B436E7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436E7">
        <w:rPr>
          <w:rFonts w:ascii="Courier New" w:hAnsi="Courier New" w:cs="Courier New"/>
          <w:b/>
          <w:color w:val="4472C4" w:themeColor="accent1"/>
          <w:sz w:val="20"/>
          <w:szCs w:val="20"/>
        </w:rPr>
        <w:t>SIRACUSA       GIRONE:  A</w:t>
      </w:r>
    </w:p>
    <w:p w14:paraId="34E2105D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F9A9F9E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9EA5673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E0362C1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2F04BF3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1 A.S.D.REAL SIRACUSA BELVEDERE   52 | 18 | 17 |  1 |  0 |104 | 12 | 92 | 0 |</w:t>
      </w:r>
    </w:p>
    <w:p w14:paraId="779E67D7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2 A.S.D.FC PRIOLO GARGALLO        40 | 18 | 13 |  1 |  4 | 75 | 36 | 39 | 0 |</w:t>
      </w:r>
    </w:p>
    <w:p w14:paraId="130296A6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3 POL.D.CITTA DI CANICATTINI      36 | 18 | 12 |  1 |  5 | 66 | 44 | 22 | 1 |</w:t>
      </w:r>
    </w:p>
    <w:p w14:paraId="655A1560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4 ASD   S.S. LEONZIO 1909         32 | 18 | 10 |  2 |  6 | 44 | 29 | 15 | 0 |</w:t>
      </w:r>
    </w:p>
    <w:p w14:paraId="4BF2F11F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5 SSDARLSIRACUSA CALCIO 1924      24 | 18 |  7 |  3 |  8 | 48 | 55 |  7-| 0 |</w:t>
      </w:r>
    </w:p>
    <w:p w14:paraId="421905A8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6 F.C.D.MEGARA 1908               24 | 18 |  7 |  3 |  8 | 33 | 42 |  9-| 0 |</w:t>
      </w:r>
    </w:p>
    <w:p w14:paraId="54FADE3D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7 A.S.D.SPORT CLUB PALAZZOLO      23 | 18 |  6 |  5 |  7 | 47 | 32 | 15 | 0 |</w:t>
      </w:r>
    </w:p>
    <w:p w14:paraId="372CACB1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8 A.P.D.CITTA DI PRIOLO           15 | 18 |  4 |  3 | 11 | 39 | 75 | 36-| 0 |</w:t>
      </w:r>
    </w:p>
    <w:p w14:paraId="47E9D6AB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 9 A.S.D.NOTO FC 2021               8 | 18 |  3 |  1 | 14 | 19 | 85 | 66-| 2 |</w:t>
      </w:r>
    </w:p>
    <w:p w14:paraId="70DD4C30" w14:textId="77777777" w:rsidR="00B24840" w:rsidRPr="00B24840" w:rsidRDefault="00B24840" w:rsidP="00B24840">
      <w:pPr>
        <w:rPr>
          <w:rFonts w:ascii="Courier New" w:hAnsi="Courier New" w:cs="Courier New"/>
          <w:b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| 10 A.S.D.CITTA DI AVOLA 2020        0 | 18 |  0 |  2 | 16 | 18 | 83 | 65-| 2 |</w:t>
      </w:r>
    </w:p>
    <w:p w14:paraId="00544436" w14:textId="74C0C71E" w:rsidR="00B436E7" w:rsidRDefault="00B24840" w:rsidP="00B24840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248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C59EAAD" w14:textId="77777777" w:rsidR="00B436E7" w:rsidRDefault="00B436E7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499F280" w14:textId="77777777" w:rsidR="00B436E7" w:rsidRDefault="00B436E7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A6F2D11" w14:textId="608CCCCE" w:rsidR="004729AB" w:rsidRPr="00AF28E2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T</w:t>
      </w:r>
      <w:r w:rsidR="00AF28E2"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RAPANI</w:t>
      </w: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2C6887B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12BB32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4859F90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5472576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5750B0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1 A.S.D.CASTELLAMMARE CALCIO 94   55 | 22 | 18 |  1 |  1 |119 | 24 | 95 | 0 |</w:t>
      </w:r>
    </w:p>
    <w:p w14:paraId="1634688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2 A.S.D.PRIMAVERA MARSALA         50 | 22 | 16 |  2 |  2 | 84 | 37 | 47 | 0 |</w:t>
      </w:r>
    </w:p>
    <w:p w14:paraId="739BC9B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3 A.S.D.ACCADEMIA TRAPANI         43 | 22 | 14 |  1 |  5 | 73 | 25 | 48 | 0 |</w:t>
      </w:r>
    </w:p>
    <w:p w14:paraId="3A96E2FA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4 A.S.D.VALDERICE CALCIO 2013     37 | 22 | 12 |  1 |  7 | 55 | 44 | 11 | 0 |</w:t>
      </w:r>
    </w:p>
    <w:p w14:paraId="498E54C8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5 A.S.D.S.C.MAZARESE .2           35 | 22 | 11 |  3 |  6 | 58 | 33 | 25 | 1 |</w:t>
      </w:r>
    </w:p>
    <w:p w14:paraId="74574CD4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6 A.S.D.SALEMI POLISPORTIVA       26 | 22 |  8 |  2 | 10 | 44 | 56 | 12-| 0 |</w:t>
      </w:r>
    </w:p>
    <w:p w14:paraId="542B487E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7 A.P.D.FULGATORE                 25 | 22 |  8 |  1 | 11 | 52 | 58 |  6-| 0 |</w:t>
      </w:r>
    </w:p>
    <w:p w14:paraId="1B88DDC5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8 A.S.D.FOLGORE CALCIO C.VETRANO  21 | 22 |  7 |  2 | 11 | 48 | 55 |  7-| 2 |</w:t>
      </w:r>
    </w:p>
    <w:p w14:paraId="6CB099CB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 9 A.S.D.FC ALCAMO 1928            17 | 22 |  6 |  0 | 14 | 42 | 80 | 38-| 1 |</w:t>
      </w:r>
    </w:p>
    <w:p w14:paraId="4E08E8AC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10 A.S.D.FOOTBALL CLUB MARSALA      5 | 22 |  2 |  0 | 18 | 26 | 91 | 65-| 1 |</w:t>
      </w:r>
    </w:p>
    <w:p w14:paraId="46D2E5ED" w14:textId="77777777" w:rsidR="009563B7" w:rsidRPr="009563B7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| 11 A.S.D.PETROSINO 1969             3 | 22 |  1 |  1 | 18 | 32 |130 | 98-| 1 |</w:t>
      </w:r>
    </w:p>
    <w:p w14:paraId="015002DC" w14:textId="23CB8DF7" w:rsidR="00AF28E2" w:rsidRDefault="009563B7" w:rsidP="009563B7">
      <w:pPr>
        <w:rPr>
          <w:rFonts w:ascii="Courier New" w:hAnsi="Courier New" w:cs="Courier New"/>
          <w:b/>
          <w:sz w:val="20"/>
          <w:szCs w:val="20"/>
        </w:rPr>
      </w:pPr>
      <w:r w:rsidRPr="009563B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98909EA" w14:textId="77777777" w:rsidR="00AF28E2" w:rsidRDefault="00AF28E2" w:rsidP="004729AB">
      <w:pPr>
        <w:rPr>
          <w:rFonts w:ascii="Courier New" w:hAnsi="Courier New" w:cs="Courier New"/>
          <w:b/>
          <w:sz w:val="20"/>
          <w:szCs w:val="20"/>
        </w:rPr>
      </w:pPr>
    </w:p>
    <w:p w14:paraId="4C11F584" w14:textId="469BE032" w:rsidR="00AF28E2" w:rsidRDefault="00AF28E2" w:rsidP="004729AB">
      <w:pPr>
        <w:rPr>
          <w:rFonts w:ascii="Courier New" w:hAnsi="Courier New" w:cs="Courier New"/>
          <w:b/>
          <w:sz w:val="20"/>
          <w:szCs w:val="20"/>
        </w:rPr>
      </w:pPr>
    </w:p>
    <w:p w14:paraId="19A8C288" w14:textId="662C7F5D" w:rsidR="00AF28E2" w:rsidRPr="00AF28E2" w:rsidRDefault="00090944" w:rsidP="00AF28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bookmarkStart w:id="3" w:name="_Hlk107232697"/>
      <w:r>
        <w:rPr>
          <w:rFonts w:ascii="Courier New" w:hAnsi="Courier New" w:cs="Courier New"/>
          <w:b/>
          <w:color w:val="00B050"/>
          <w:sz w:val="40"/>
          <w:szCs w:val="40"/>
        </w:rPr>
        <w:t xml:space="preserve">CA5 - </w:t>
      </w:r>
      <w:r w:rsidR="00AF28E2">
        <w:rPr>
          <w:rFonts w:ascii="Courier New" w:hAnsi="Courier New" w:cs="Courier New"/>
          <w:b/>
          <w:color w:val="00B050"/>
          <w:sz w:val="40"/>
          <w:szCs w:val="40"/>
        </w:rPr>
        <w:t>SERIE D</w:t>
      </w:r>
      <w:r w:rsidR="00AF28E2" w:rsidRPr="00AF28E2">
        <w:rPr>
          <w:rFonts w:ascii="Courier New" w:hAnsi="Courier New" w:cs="Courier New"/>
          <w:b/>
          <w:color w:val="00B050"/>
          <w:sz w:val="40"/>
          <w:szCs w:val="40"/>
        </w:rPr>
        <w:t xml:space="preserve"> </w:t>
      </w:r>
    </w:p>
    <w:bookmarkEnd w:id="3"/>
    <w:p w14:paraId="64F4AD49" w14:textId="77777777" w:rsidR="00AF28E2" w:rsidRDefault="00AF28E2" w:rsidP="004729AB">
      <w:pPr>
        <w:rPr>
          <w:rFonts w:ascii="Courier New" w:hAnsi="Courier New" w:cs="Courier New"/>
          <w:b/>
          <w:sz w:val="20"/>
          <w:szCs w:val="20"/>
        </w:rPr>
      </w:pPr>
    </w:p>
    <w:p w14:paraId="0E51E77A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2E4C0A25" w14:textId="1231C330" w:rsidR="004729AB" w:rsidRPr="007A6C60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7A6C60">
        <w:rPr>
          <w:rFonts w:ascii="Courier New" w:hAnsi="Courier New" w:cs="Courier New"/>
          <w:b/>
          <w:color w:val="00B050"/>
          <w:sz w:val="20"/>
          <w:szCs w:val="20"/>
        </w:rPr>
        <w:t>BARCELLONA          GIRONE:  A</w:t>
      </w:r>
    </w:p>
    <w:p w14:paraId="77B026EE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BD280AE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59F75BF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174CE65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91EC067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1 A.S.D.MERIENSE                  66 | 24 | 22 |  0 |  2 |144 | 52 | 92 | 0 |</w:t>
      </w:r>
    </w:p>
    <w:p w14:paraId="4BC7DC60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2 ASD   COMPRENSORIO DEL TINDARI  59 | 24 | 19 |  2 |  3 |214 |101 |113 | 0 |</w:t>
      </w:r>
    </w:p>
    <w:p w14:paraId="4D5E281D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3 POL.D LIBERTAS BASICO           58 | 24 | 19 |  1 |  4 |124 | 62 | 62 | 0 |</w:t>
      </w:r>
    </w:p>
    <w:p w14:paraId="3035C730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4 A.S.D.ACR BORGATESE S.ANTONINO  58 | 24 | 19 |  1 |  4 |158 | 75 | 83 | 0 |</w:t>
      </w:r>
    </w:p>
    <w:p w14:paraId="1A27506F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5 ACSSD JSL JUNIOR SPORT LAB.     39 | 24 | 13 |  1 | 10 |150 |142 |  8 | 1 |</w:t>
      </w:r>
    </w:p>
    <w:p w14:paraId="71457D8D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6 A.S.D.ACADEMY BARCELLONA S.C.   35 | 24 | 10 |  5 |  9 |121 |103 | 18 | 0 |</w:t>
      </w:r>
    </w:p>
    <w:p w14:paraId="11EE7227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7 A.S.D.SANT AGATA F.C.           34 | 24 |  9 |  7 |  8 |119 | 98 | 21 | 0 |</w:t>
      </w:r>
    </w:p>
    <w:p w14:paraId="039DF340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8 A.S.D.FURNARI PORTOROSA         31 | 24 |  9 |  4 | 11 |122 |114 |  8 | 0 |</w:t>
      </w:r>
    </w:p>
    <w:p w14:paraId="5D8990C0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 9 A.S.D.NUOVA AZZURRA FENICE      19 | 24 |  6 |  1 | 17 |123 |175 | 52-| 0 |</w:t>
      </w:r>
    </w:p>
    <w:p w14:paraId="0182FFED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10 A.C.D.ALCARA                    18 | 24 |  6 |  1 | 17 | 89 |153 | 64-| 1 |</w:t>
      </w:r>
    </w:p>
    <w:p w14:paraId="19A0E956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11 A.S.D.NUOVA IGEA VIRTUS         13 | 24 |  4 |  1 | 19 | 78 |166 | 88-| 0 |</w:t>
      </w:r>
    </w:p>
    <w:p w14:paraId="4D245199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12 ACDR  RACCUJA                   11 | 24 |  4 |  2 | 18 | 95 |194 | 99-| 3 |</w:t>
      </w:r>
    </w:p>
    <w:p w14:paraId="055B3942" w14:textId="77777777" w:rsidR="00096444" w:rsidRPr="001F32B9" w:rsidRDefault="00096444" w:rsidP="000964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F32B9">
        <w:rPr>
          <w:rFonts w:ascii="Courier New" w:hAnsi="Courier New" w:cs="Courier New"/>
          <w:b/>
          <w:sz w:val="20"/>
          <w:szCs w:val="20"/>
          <w:lang w:val="en-US"/>
        </w:rPr>
        <w:t>| 13 POL.D.CLUB SPORTIVO OLIVERI      8 | 24 |  2 |  2 | 20 | 82 |184 |102-| 0 |</w:t>
      </w:r>
    </w:p>
    <w:p w14:paraId="2607C1FF" w14:textId="17B04C88" w:rsidR="007A6C60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F485D9C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32F8BCF5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00761A3B" w14:textId="77777777" w:rsidR="00B24840" w:rsidRDefault="00B24840" w:rsidP="004729AB">
      <w:pPr>
        <w:rPr>
          <w:rFonts w:ascii="Courier New" w:hAnsi="Courier New" w:cs="Courier New"/>
          <w:b/>
          <w:sz w:val="20"/>
          <w:szCs w:val="20"/>
        </w:rPr>
      </w:pPr>
    </w:p>
    <w:p w14:paraId="0FF25EB6" w14:textId="6AF13328" w:rsidR="004729AB" w:rsidRPr="007A6C60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7A6C60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CATANIA        GIRONE:  A</w:t>
      </w:r>
    </w:p>
    <w:p w14:paraId="7E1260DF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21B51BC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D1B638E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EC6F249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149C118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A.S.D.ARCOBALENO                37 | 16 | 12 |  1 |  3 | 87 | 44 | 43 | 0 |</w:t>
      </w:r>
    </w:p>
    <w:p w14:paraId="6581A92E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A.S.D.FUTSAL ACIREALE           37 | 16 | 12 |  1 |  3 | 76 | 50 | 26 | 0 |</w:t>
      </w:r>
    </w:p>
    <w:p w14:paraId="3A444664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STRUMENTO                 30 | 16 |  9 |  3 |  4 | 60 | 47 | 13 | 0 |</w:t>
      </w:r>
    </w:p>
    <w:p w14:paraId="684D4DC1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4 A.S.D.FUTSAL PALAGONIA          30 | 16 | 10 |  0 |  6 | 62 | 64 |  2-| 0 |</w:t>
      </w:r>
    </w:p>
    <w:p w14:paraId="78ACE6BC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5 A.S.D.SANTA MARIA DI LICODIA C5 29 | 16 |  9 |  2 |  5 | 62 | 51 | 11 | 0 |</w:t>
      </w:r>
    </w:p>
    <w:p w14:paraId="1C1CC3A5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6 A.S.D.RIVIERA ACIREALE          15 | 16 |  4 |  3 |  9 | 49 | 60 | 11-| 0 |</w:t>
      </w:r>
    </w:p>
    <w:p w14:paraId="168A4279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7 A.S.D.ACI E GALATEA             13 | 16 |  4 |  1 | 11 | 66 | 83 | 17-| 0 |</w:t>
      </w:r>
    </w:p>
    <w:p w14:paraId="5124D1E8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8 A.S.D.AETNA NICOLOSI            10 | 16 |  3 |  1 | 12 | 52 |100 | 48-| 0 |</w:t>
      </w:r>
    </w:p>
    <w:p w14:paraId="0C9582B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9 A.S.D.FUTSAL CLUB TIKI TAKA ACI  8 | 16 |  2 |  2 | 12 | 55 | 70 | 15-| 0 |</w:t>
      </w:r>
    </w:p>
    <w:p w14:paraId="155BEAEF" w14:textId="5EC5046B" w:rsidR="002D061B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8F25D1A" w14:textId="77777777" w:rsidR="002D061B" w:rsidRDefault="002D061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C5E5DEC" w14:textId="34EA9CF7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ENNA           GIRONE:  A</w:t>
      </w:r>
    </w:p>
    <w:p w14:paraId="7E351C66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68F7050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7D47F42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E22EAC9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C95D265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ASCD  CALTANISSETTA SOCCER      52 | 20 | 17 |  1 |  2 |142 | 71 | 71 | 0 |</w:t>
      </w:r>
    </w:p>
    <w:p w14:paraId="4AB5616E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USD   GEMINI CALCIO             52 | 20 | 17 |  1 |  2 |128 | 46 | 82 | 0 |</w:t>
      </w:r>
    </w:p>
    <w:p w14:paraId="2B6792CD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AL QATTA'SPORTING CLUB    39 | 20 | 12 |  3 |  5 |101 | 68 | 33 | 0 |</w:t>
      </w:r>
    </w:p>
    <w:p w14:paraId="3F779425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4 A.S.D.VIRTUS LEONFORTE          36 | 20 | 11 |  3 |  6 |110 | 74 | 36 | 0 |</w:t>
      </w:r>
    </w:p>
    <w:p w14:paraId="697B28D4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5 A.S.D.ATHENA                    29 | 20 |  9 |  2 |  9 | 89 | 92 |  3-| 0 |</w:t>
      </w:r>
    </w:p>
    <w:p w14:paraId="34DA419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6 A.S.D.FAVARA ACADEMY            29 | 20 | 10 |  0 | 10 |105 |110 |  5-| 1 |</w:t>
      </w:r>
    </w:p>
    <w:p w14:paraId="3413A310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7 A.S.D.DON BOSCO MUSSOMELI       25 | 20 |  8 |  1 | 11 |110 |113 |  3-| 0 |</w:t>
      </w:r>
    </w:p>
    <w:p w14:paraId="706368CA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8 A.S.D.GATTOPARDO PALMA          25 | 20 |  8 |  1 | 11 | 70 | 91 | 21-| 0 |</w:t>
      </w:r>
    </w:p>
    <w:p w14:paraId="30B7EE44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9 A.S.D.ATLETICO CAMPOBELLO C5    16 | 20 |  5 |  1 | 14 | 72 |115 | 43-| 0 |</w:t>
      </w:r>
    </w:p>
    <w:p w14:paraId="1B3C7B4D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10 A.S.D.CUSN CALTANISSETTA        12 | 20 |  4 |  1 | 15 | 60 | 94 | 34-| 1 |</w:t>
      </w:r>
    </w:p>
    <w:p w14:paraId="7A52EF38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11 A.P.D.REAL ASSORO                6 | 20 |  2 |  0 | 18 | 34 |147 |113-| 0 |</w:t>
      </w:r>
    </w:p>
    <w:p w14:paraId="4F6FDEC4" w14:textId="5AB024AA" w:rsidR="002D061B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3EE817E" w14:textId="77777777" w:rsidR="00FF1E74" w:rsidRDefault="00FF1E7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197054B" w14:textId="38508441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MESSINA        GIRONE:  A</w:t>
      </w:r>
    </w:p>
    <w:p w14:paraId="2D7F18E1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FEA2A07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55B5AE2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CBA722F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7BB4600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1 A.S.D.VILLAFRANCA BEACH SOCCER  42 | 14 | 14 |  0 |  0 | 93 | 37 | 56 | 0 |</w:t>
      </w:r>
    </w:p>
    <w:p w14:paraId="36792812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2 C.S.D.LUDICA LIPARI             33 | 14 | 11 |  0 |  3 | 93 | 59 | 34 | 0 |</w:t>
      </w:r>
    </w:p>
    <w:p w14:paraId="61030B9C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3 SSD   UNIME ARL                 23 | 14 |  7 |  2 |  5 | 58 | 38 | 20 | 0 |</w:t>
      </w:r>
    </w:p>
    <w:p w14:paraId="4CE14E0A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4 A.S.D.CITTA DI PACE DEL MELA    18 | 14 |  5 |  3 |  6 | 58 | 59 |  1-| 0 |</w:t>
      </w:r>
    </w:p>
    <w:p w14:paraId="7A7BC4D3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5 A.S.D.GP2 SPORTING OLIVARELLA   16 | 14 |  5 |  2 |  7 | 77 | 66 | 11 | 1 |</w:t>
      </w:r>
    </w:p>
    <w:p w14:paraId="793AC1C5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6 A.S.D.PRO MENDE CALCIO          16 | 14 |  5 |  1 |  8 | 55 | 81 | 26-| 0 |</w:t>
      </w:r>
    </w:p>
    <w:p w14:paraId="5E288ACA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7 S.S.  MILAZZO                   10 | 14 |  3 |  2 |  9 | 47 | 83 | 36-| 1 |</w:t>
      </w:r>
    </w:p>
    <w:p w14:paraId="54615AB2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8 A.S.D.VULCANO                    3 | 14 |  1 |  0 | 13 | 58 |116 | 58-| 0 |</w:t>
      </w:r>
    </w:p>
    <w:p w14:paraId="75AA9276" w14:textId="35E14D69" w:rsidR="002D061B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0EED1C6" w14:textId="77777777" w:rsidR="00FF1E74" w:rsidRDefault="00FF1E7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544DB81" w14:textId="1510D28A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MESSINA        GIRONE:  B</w:t>
      </w:r>
    </w:p>
    <w:p w14:paraId="769A5644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9EC6F82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E7E8AFF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7A71806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05191A4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1 A.S.D.MONGIUFFI MELIA           40 | 16 | 13 |  1 |  2 |109 | 42 | 67 | 0 |</w:t>
      </w:r>
    </w:p>
    <w:p w14:paraId="344D3D56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2 A.S.D.GIOVANNI PAOLO II PGS     39 | 16 | 13 |  0 |  3 |120 | 50 | 70 | 0 |</w:t>
      </w:r>
    </w:p>
    <w:p w14:paraId="1236D048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3 ASCD  REAL SUD NINO DI BLASI    32 | 16 | 10 |  2 |  4 |111 | 70 | 41 | 0 |</w:t>
      </w:r>
    </w:p>
    <w:p w14:paraId="5BE10AEF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4 A.S.D.REAL ROCCHENERE           28 | 16 |  8 |  4 |  4 |114 | 71 | 43 | 0 |</w:t>
      </w:r>
    </w:p>
    <w:p w14:paraId="636D562D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5 A.S.D.MAMMA MIA SPORT           24 | 16 |  8 |  0 |  8 | 76 | 55 | 21 | 0 |</w:t>
      </w:r>
    </w:p>
    <w:p w14:paraId="748FF701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6 A.S.D.ALIAS                     19 | 16 |  6 |  1 |  9 | 72 | 74 |  2-| 0 |</w:t>
      </w:r>
    </w:p>
    <w:p w14:paraId="5203C877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7 A.S.D.GIARDINI NAXOS            11 | 16 |  4 |  0 | 12 | 63 |141 | 78-| 1 |</w:t>
      </w:r>
    </w:p>
    <w:p w14:paraId="762E54AB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8 A.S.D.POL. REAL CONTESSE        11 | 16 |  4 |  0 | 12 | 65 |132 | 67-| 1 |</w:t>
      </w:r>
    </w:p>
    <w:p w14:paraId="6A732359" w14:textId="77777777" w:rsidR="00096444" w:rsidRPr="0009644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|  9 A.S.D.CITTA DI ANTILLO           5 | 16 |  2 |  0 | 14 | 51 |146 | 95-| 1 |</w:t>
      </w:r>
    </w:p>
    <w:p w14:paraId="404C68D1" w14:textId="5E1FF7A7" w:rsidR="002D061B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09644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26395AD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6B2659EC" w14:textId="62634D61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PALERMO        GIRONE:  A</w:t>
      </w:r>
    </w:p>
    <w:p w14:paraId="361CE2F5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D3BA228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3C88124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E0F2D26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743FA4D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1 A.S.D.PIOPPO FUTSAL             41 | 20 | 13 |  2 |  1 |113 | 52 | 61 | 0 |</w:t>
      </w:r>
    </w:p>
    <w:p w14:paraId="75E61A3C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2 A.S.D.FUTSAL CLUB PALERMO       36 | 20 | 12 |  0 |  4 | 79 | 48 | 31 | 0 |</w:t>
      </w:r>
    </w:p>
    <w:p w14:paraId="17896DD4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3 A.S.D.FICARAZZI C5              35 | 20 | 11 |  2 |  3 | 96 | 49 | 47 | 0 |</w:t>
      </w:r>
    </w:p>
    <w:p w14:paraId="0E472593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4 A.S.D.POLISPORTIVA REAL SPORTS  27 | 20 |  9 |  0 |  7 | 91 | 71 | 20 | 0 |</w:t>
      </w:r>
    </w:p>
    <w:p w14:paraId="5A793DC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5 A.S.D.REAL SICILIA C5           21 | 20 |  6 |  3 |  7 | 84 | 60 | 24 | 0 |</w:t>
      </w:r>
    </w:p>
    <w:p w14:paraId="78442980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6 A.S.D.FUTSAL ALTOFONTE 2021     20 | 20 |  6 |  2 |  8 | 70 | 66 |  4 | 0 |</w:t>
      </w:r>
    </w:p>
    <w:p w14:paraId="69F8F966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7 A.S.D.REAL FICUZZA CALCIO A 5   19 | 20 |  6 |  1 |  9 | 83 | 88 |  5-| 0 |</w:t>
      </w:r>
    </w:p>
    <w:p w14:paraId="0F84BF76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8 A.S.D.OR. SAN GIOVANNI BATTISTA 12 | 20 |  4 |  0 | 12 | 53 | 82 | 29-| 0 |</w:t>
      </w:r>
    </w:p>
    <w:p w14:paraId="72B1B994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9 A.C.D.CITTA DI CASTELDACCIA      1-| 20 |  0 |  0 | 16 | 40 |193 |153-| 1 |</w:t>
      </w:r>
    </w:p>
    <w:p w14:paraId="0AE68D04" w14:textId="272946F2" w:rsidR="002D061B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95DEC8A" w14:textId="77777777" w:rsidR="00B436E7" w:rsidRDefault="00B436E7" w:rsidP="00713875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234BB9B" w14:textId="3CC33F3D" w:rsidR="00713875" w:rsidRPr="002D061B" w:rsidRDefault="00713875" w:rsidP="00713875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PALERMO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5384A89C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34553BF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5AA8F85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B509F94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F06EECC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A.S.D.ORATORIO COSMA E DAMIANO  44 | 20 | 14 |  2 |  0 |107 | 36 | 71 | 0 |</w:t>
      </w:r>
    </w:p>
    <w:p w14:paraId="1803CFAB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A.S.D.CITTA DI BISACQUINO       38 | 20 | 12 |  2 |  2 | 73 | 27 | 46 | 0 |</w:t>
      </w:r>
    </w:p>
    <w:p w14:paraId="65429881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ATOMO NETWORKS            33 | 20 | 10 |  3 |  3 | 78 | 50 | 28 | 0 |</w:t>
      </w:r>
    </w:p>
    <w:p w14:paraId="46E16E58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4 A.S.D.FUTSAL CLUB MONREALE      30 | 20 |  9 |  3 |  4 | 75 | 52 | 23 | 0 |</w:t>
      </w:r>
    </w:p>
    <w:p w14:paraId="51530BDF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5 A.S.D.CLUB 83                   19 | 20 |  6 |  1 |  9 | 31 | 51 | 20-| 0 |</w:t>
      </w:r>
    </w:p>
    <w:p w14:paraId="79FB450C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6 A.S.D.VALLE JATO CALCIO         17 | 20 |  5 |  2 |  9 | 53 | 72 | 19-| 0 |</w:t>
      </w:r>
    </w:p>
    <w:p w14:paraId="3794D1CC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7 A.S.D.ATLETICO ISOLA FUTSAL     12 | 20 |  3 |  3 | 10 | 40 | 73 | 33-| 0 |</w:t>
      </w:r>
    </w:p>
    <w:p w14:paraId="63416370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8 A.S.D.NOU CAMP CAPACI CALCIO A5  9 | 20 |  3 |  0 | 13 | 43 | 80 | 37-| 0 |</w:t>
      </w:r>
    </w:p>
    <w:p w14:paraId="5E90A1D8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9 A.S.D.ORATORIO SAN VINCENZO      6 | 20 |  2 |  0 | 14 | 48 |107 | 59-| 0 |</w:t>
      </w:r>
    </w:p>
    <w:p w14:paraId="3790865B" w14:textId="6D9DB35B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125CCF6" w14:textId="77777777" w:rsidR="00713875" w:rsidRDefault="00713875" w:rsidP="004729AB">
      <w:pPr>
        <w:rPr>
          <w:rFonts w:ascii="Courier New" w:hAnsi="Courier New" w:cs="Courier New"/>
          <w:b/>
          <w:sz w:val="20"/>
          <w:szCs w:val="20"/>
        </w:rPr>
      </w:pPr>
    </w:p>
    <w:p w14:paraId="05E1962B" w14:textId="77777777" w:rsidR="00FF1E74" w:rsidRP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655F8857" w14:textId="75938635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RAGUSA         GIRONE:  A</w:t>
      </w:r>
    </w:p>
    <w:p w14:paraId="23D4D8E4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7915F72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F07703A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B695CC7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41913DC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1 A.S.D.PRO RAGUSA                29 | 12 |  9 |  2 |  1 | 65 | 30 | 35 | 0 |</w:t>
      </w:r>
    </w:p>
    <w:p w14:paraId="611BC965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2 A.S.D.VITTORIA FOOTBALL CLUB    25 | 12 |  8 |  1 |  3 | 75 | 55 | 20 | 0 |</w:t>
      </w:r>
    </w:p>
    <w:p w14:paraId="020A05CE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3 A.S.D.POZZALLO DUE              23 | 12 |  7 |  2 |  3 | 52 | 34 | 18 | 0 |</w:t>
      </w:r>
    </w:p>
    <w:p w14:paraId="558D68B5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4 A.P.D.FRIGINTINI                22 | 12 |  7 |  1 |  4 | 76 | 54 | 22 | 0 |</w:t>
      </w:r>
    </w:p>
    <w:p w14:paraId="2CF6BC6D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5 A.S.D.CITTÀ DI SANTA CROCE      14 | 12 |  4 |  2 |  6 | 53 | 43 | 10 | 0 |</w:t>
      </w:r>
    </w:p>
    <w:p w14:paraId="10A775D2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6 A.S.D.CHIARAMONTANI              6 | 12 |  2 |  0 | 10 | 43 | 98 | 55-| 0 |</w:t>
      </w:r>
    </w:p>
    <w:p w14:paraId="035FB310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7 A.S.D.GIARRATANESE               2 | 12 |  1 |  0 | 11 | 26 | 76 | 50-| 1 |</w:t>
      </w:r>
    </w:p>
    <w:p w14:paraId="5139332B" w14:textId="09652204" w:rsidR="002D061B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EA729F3" w14:textId="77777777" w:rsidR="002D061B" w:rsidRDefault="002D06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5F11A8B7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1BED9C06" w14:textId="77777777" w:rsidR="002D061B" w:rsidRPr="00AF28E2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bookmarkStart w:id="4" w:name="_Hlk138066194"/>
      <w:r w:rsidRPr="00AF28E2">
        <w:rPr>
          <w:rFonts w:ascii="Courier New" w:hAnsi="Courier New" w:cs="Courier New"/>
          <w:b/>
          <w:color w:val="00B050"/>
          <w:sz w:val="20"/>
          <w:szCs w:val="20"/>
        </w:rPr>
        <w:t>SIRACUSA       GIRONE:  A</w:t>
      </w:r>
    </w:p>
    <w:bookmarkEnd w:id="4"/>
    <w:p w14:paraId="00871988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9EB34F8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F5C01A3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7B78C99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799C73C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A.S.D.HOLIMPIA SIRACUSA         33 | 16 | 11 |  0 |  3 | 88 | 44 | 44 | 0 |</w:t>
      </w:r>
    </w:p>
    <w:p w14:paraId="417D3A2A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A.S.D.VILLASMUNDO               31 | 16 | 10 |  1 |  3 | 73 | 44 | 29 | 0 |</w:t>
      </w:r>
    </w:p>
    <w:p w14:paraId="7C2D3046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FUTSAL LENTINI            27 | 16 |  9 |  0 |  5 | 61 | 45 | 16 | 0 |</w:t>
      </w:r>
    </w:p>
    <w:p w14:paraId="6CA1F785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4 A.S.D.LEONZIO 1909 FUTSAL       25 | 16 |  8 |  1 |  5 | 58 | 51 |  7 | 0 |</w:t>
      </w:r>
    </w:p>
    <w:p w14:paraId="1CA1A088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5 A.S.D.A.LIBERTAS RARI NANTES    17 | 16 |  5 |  2 |  7 | 54 | 61 |  7-| 0 |</w:t>
      </w:r>
    </w:p>
    <w:p w14:paraId="7F983494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6 A.S.D.REAL SIRACUSA BELVEDERE   13 | 16 |  4 |  1 |  9 | 39 | 59 | 20-| 0 |</w:t>
      </w:r>
    </w:p>
    <w:p w14:paraId="0D26144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7 A.S.D.FRACHEMI                   9 | 16 |  3 |  1 | 10 | 44 | 91 | 47-| 1 |</w:t>
      </w:r>
    </w:p>
    <w:p w14:paraId="08E544E9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8 A.S.D.GARDEN SPORT               8 | 16 |  2 |  2 | 10 | 55 | 77 | 22-| 0 |</w:t>
      </w:r>
    </w:p>
    <w:p w14:paraId="6FDDFE14" w14:textId="5E9152F1" w:rsidR="002D061B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3D8E169" w14:textId="77777777" w:rsidR="00FF1E74" w:rsidRDefault="00FF1E7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5BA784B" w14:textId="1171BFD4" w:rsidR="00096444" w:rsidRDefault="0009644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 xml:space="preserve">SIRACUSA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4DED13D3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B1E5BD3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6B55CC7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6B5482A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39E2F21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A.S.D.FUTURA ROSOLINI CALCIO A5 27 | 14 |  9 |  0 |  3 | 76 | 58 | 18 | 0 |</w:t>
      </w:r>
    </w:p>
    <w:p w14:paraId="3682BD7C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      NEW HANDBALLCLUB ROSOLINI 26 | 14 |  8 |  2 |  2 | 65 | 37 | 28 | 0 |</w:t>
      </w:r>
    </w:p>
    <w:p w14:paraId="50AC163D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SCUOLA PORTIERI E.SALONIA 19 | 14 |  6 |  1 |  5 | 52 | 43 |  9 | 0 |</w:t>
      </w:r>
    </w:p>
    <w:p w14:paraId="74DDF3F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4 A.S.D.SPORTING CLUB NIPA        18 | 14 |  5 |  3 |  4 | 68 | 66 |  2 | 0 |</w:t>
      </w:r>
    </w:p>
    <w:p w14:paraId="01E5CB84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5 A.S.D.REAL PACHINO              18 | 14 |  5 |  3 |  4 | 52 | 52 |  0 | 0 |</w:t>
      </w:r>
    </w:p>
    <w:p w14:paraId="67BD26A5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6 A.S.D.NOTO FC 2021               7 | 14 |  2 |  1 |  9 | 48 | 80 | 32-| 0 |</w:t>
      </w:r>
    </w:p>
    <w:p w14:paraId="5E8081C7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7 A.S.  ATLETICO CASSIBILE         5 | 14 |  1 |  2 |  9 | 50 | 75 | 25-| 0 |</w:t>
      </w:r>
    </w:p>
    <w:p w14:paraId="5BC496B2" w14:textId="02FF871D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8D1FE6B" w14:textId="77777777" w:rsidR="002D061B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AF84B8A" w14:textId="77777777" w:rsidR="002D061B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506036F" w14:textId="65B4FA6E" w:rsidR="002D061B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t>TRAPANI</w:t>
      </w:r>
      <w:r>
        <w:rPr>
          <w:rFonts w:ascii="Courier New" w:hAnsi="Courier New" w:cs="Courier New"/>
          <w:b/>
          <w:color w:val="00B050"/>
          <w:sz w:val="20"/>
          <w:szCs w:val="20"/>
        </w:rPr>
        <w:t>/AGRIGENTO</w:t>
      </w:r>
      <w:r w:rsidRPr="00AF28E2">
        <w:rPr>
          <w:rFonts w:ascii="Courier New" w:hAnsi="Courier New" w:cs="Courier New"/>
          <w:b/>
          <w:color w:val="00B050"/>
          <w:sz w:val="20"/>
          <w:szCs w:val="20"/>
        </w:rPr>
        <w:t xml:space="preserve"> GIRONE:  A</w:t>
      </w:r>
    </w:p>
    <w:p w14:paraId="067ADF96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2E026B4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C399D7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95B6C93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36104AA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A.S.D.SPORT CLUB GIUDECCA       35 | 14 | 11 |  2 |  1 |101 | 31 | 70 | 0 |</w:t>
      </w:r>
    </w:p>
    <w:p w14:paraId="2BFCCF9E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SSDARLLA CANTERA PIANTO ROMANO  33 | 14 | 10 |  3 |  1 | 98 | 42 | 56 | 0 |</w:t>
      </w:r>
    </w:p>
    <w:p w14:paraId="1CB59C6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DATTILO                   32 | 14 | 10 |  2 |  2 | 87 | 46 | 41 | 0 |</w:t>
      </w:r>
    </w:p>
    <w:p w14:paraId="7E3E7B4D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4 A.S.D.ALCAMO ACADEMY            25 | 14 |  8 |  1 |  5 |101 | 52 | 49 | 0 |</w:t>
      </w:r>
    </w:p>
    <w:p w14:paraId="3E0D2F49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5 U.S.D.CALATAFIMI DON BOSCO      17 | 14 |  5 |  2 |  7 | 65 | 59 |  6 | 0 |</w:t>
      </w:r>
    </w:p>
    <w:p w14:paraId="1ADBD62B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6 A.S.D.FUTSAL PAOLINI            15 | 14 |  5 |  0 |  9 | 81 | 67 | 14 | 0 |</w:t>
      </w:r>
    </w:p>
    <w:p w14:paraId="7EB3F081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7 A.S.D.LIBERTAS                   5 | 14 |  2 |  0 | 12 | 47 |143 | 96-| 1 |</w:t>
      </w:r>
    </w:p>
    <w:p w14:paraId="581E909A" w14:textId="77777777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8 F.C.D.BELICE SPORT               0 | 14 |  0 |  0 | 14 | 44 |184 |140-| 0 |</w:t>
      </w:r>
    </w:p>
    <w:p w14:paraId="4F627D66" w14:textId="279E5B02" w:rsidR="00096444" w:rsidRPr="00FF1E74" w:rsidRDefault="00096444" w:rsidP="00096444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13ACE1F" w14:textId="77777777" w:rsidR="00B52A3D" w:rsidRDefault="00B52A3D" w:rsidP="0038701E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3FB36528" w14:textId="4851C3B1" w:rsidR="005A34A1" w:rsidRPr="00AF28E2" w:rsidRDefault="005A34A1" w:rsidP="005A34A1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5661A6">
        <w:rPr>
          <w:rFonts w:ascii="Courier New" w:hAnsi="Courier New" w:cs="Courier New"/>
          <w:b/>
          <w:color w:val="00B050"/>
          <w:sz w:val="40"/>
          <w:szCs w:val="40"/>
        </w:rPr>
        <w:t xml:space="preserve">CA5 - FEMMINILE - FASE PROVINCIALE </w:t>
      </w:r>
      <w:r>
        <w:rPr>
          <w:rFonts w:ascii="Courier New" w:hAnsi="Courier New" w:cs="Courier New"/>
          <w:b/>
          <w:color w:val="00B050"/>
          <w:sz w:val="40"/>
          <w:szCs w:val="40"/>
        </w:rPr>
        <w:t xml:space="preserve"> </w:t>
      </w:r>
    </w:p>
    <w:p w14:paraId="0FAD978E" w14:textId="77777777" w:rsidR="00802431" w:rsidRDefault="00802431" w:rsidP="004729AB">
      <w:pPr>
        <w:rPr>
          <w:rFonts w:ascii="Courier New" w:hAnsi="Courier New" w:cs="Courier New"/>
          <w:b/>
          <w:sz w:val="20"/>
          <w:szCs w:val="20"/>
        </w:rPr>
      </w:pPr>
    </w:p>
    <w:p w14:paraId="2E44E99C" w14:textId="7CE5C183" w:rsidR="004729AB" w:rsidRPr="009F0D1C" w:rsidRDefault="00713875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AGRIGENTO</w:t>
      </w:r>
      <w:r w:rsidR="004729AB" w:rsidRPr="009F0D1C">
        <w:rPr>
          <w:rFonts w:ascii="Courier New" w:hAnsi="Courier New" w:cs="Courier New"/>
          <w:b/>
          <w:color w:val="00B050"/>
          <w:sz w:val="20"/>
          <w:szCs w:val="20"/>
        </w:rPr>
        <w:t xml:space="preserve">  GIRONE:  A</w:t>
      </w:r>
    </w:p>
    <w:p w14:paraId="5990E85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72E74A7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C3DE7BC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DEFF290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9393AED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1 A.S.D.FUTSAL ACADEMY CANICATTI  39 | 14 | 13 |  0 |  1 |118 | 15 |103 | 0 |</w:t>
      </w:r>
    </w:p>
    <w:p w14:paraId="53969447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2 SSD   AKRAGAS 2018 SRL          36 | 14 | 12 |  0 |  2 |104 | 32 | 72 | 0 |</w:t>
      </w:r>
    </w:p>
    <w:p w14:paraId="52C33D23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3 S.S.D.SANTA SOFIA CALCIO S.R.L. 22 | 14 |  7 |  1 |  6 | 59 | 51 |  8 | 0 |</w:t>
      </w:r>
    </w:p>
    <w:p w14:paraId="270D3D4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4 U.S.D.AGIRA                     22 | 14 |  7 |  1 |  6 | 63 | 69 |  6-| 0 |</w:t>
      </w:r>
    </w:p>
    <w:p w14:paraId="41F4DDA1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5 A.S.D.LEONESSE WHITE            20 | 14 |  6 |  2 |  6 | 46 | 54 |  8-| 0 |</w:t>
      </w:r>
    </w:p>
    <w:p w14:paraId="69E7479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6 A.S.D.ATLETICO CAMPOBELLO C5    17 | 14 |  5 |  2 |  7 | 43 | 66 | 23-| 0 |</w:t>
      </w:r>
    </w:p>
    <w:p w14:paraId="68B297D0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7 A.S.D.DON BOSCO MUSSOMELI        9 | 14 |  3 |  0 | 11 | 45 | 79 | 34-| 0 |</w:t>
      </w:r>
    </w:p>
    <w:p w14:paraId="2677019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8 A.S.D.DORICA CALCIO              1-| 14 |  0 |  0 | 14 | 26 |138 |112-| 1 |</w:t>
      </w:r>
    </w:p>
    <w:p w14:paraId="34C7B972" w14:textId="3E8507CD" w:rsidR="009F0D1C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7335E62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22CEFEB2" w14:textId="4AB7241F" w:rsidR="004729AB" w:rsidRPr="009F0D1C" w:rsidRDefault="00713875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MESSINA</w:t>
      </w:r>
      <w:r w:rsidR="004729AB" w:rsidRPr="009F0D1C">
        <w:rPr>
          <w:rFonts w:ascii="Courier New" w:hAnsi="Courier New" w:cs="Courier New"/>
          <w:b/>
          <w:color w:val="00B050"/>
          <w:sz w:val="20"/>
          <w:szCs w:val="20"/>
        </w:rPr>
        <w:t xml:space="preserve">    GIRONE:  A</w:t>
      </w:r>
    </w:p>
    <w:p w14:paraId="527B1156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654F6AB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487E394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C3255FE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219D813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1 S.S.D.META CATANIA C5 A R.L.    36 | 14 | 12 |  0 |  0 | 96 | 17 | 79 | 0 |</w:t>
      </w:r>
    </w:p>
    <w:p w14:paraId="648332D5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2 SSD   UNIME ARL                 27 | 14 |  9 |  0 |  3 | 55 | 29 | 26 | 0 |</w:t>
      </w:r>
    </w:p>
    <w:p w14:paraId="1841FECE" w14:textId="77777777" w:rsidR="00713875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|  3 A.S.D.CANALICCHIO B.S.CATANIA   21 | 14 |  7 |  0 |  5 | 57 | 43 | 14 | 0 |</w:t>
      </w:r>
    </w:p>
    <w:p w14:paraId="36D8EE1E" w14:textId="77777777" w:rsidR="00713875" w:rsidRPr="0031420A" w:rsidRDefault="00713875" w:rsidP="00713875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1420A">
        <w:rPr>
          <w:rFonts w:ascii="Courier New" w:hAnsi="Courier New" w:cs="Courier New"/>
          <w:b/>
          <w:sz w:val="20"/>
          <w:szCs w:val="20"/>
          <w:lang w:val="en-US"/>
        </w:rPr>
        <w:t>|  4 ACSSD JSL JUNIOR SPORT LAB.     14 | 14 |  4 |  2 |  6 | 41 | 67 | 26-| 0 |</w:t>
      </w:r>
    </w:p>
    <w:p w14:paraId="3B33C11A" w14:textId="77777777" w:rsidR="00713875" w:rsidRPr="0031420A" w:rsidRDefault="00713875" w:rsidP="00713875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1420A">
        <w:rPr>
          <w:rFonts w:ascii="Courier New" w:hAnsi="Courier New" w:cs="Courier New"/>
          <w:b/>
          <w:sz w:val="20"/>
          <w:szCs w:val="20"/>
          <w:lang w:val="en-US"/>
        </w:rPr>
        <w:t>|  5 A.S.D.VIVI DON BOSCO            11 | 14 |  3 |  2 |  7 | 27 | 45 | 18-| 0 |</w:t>
      </w:r>
    </w:p>
    <w:p w14:paraId="4B83D1DE" w14:textId="77777777" w:rsidR="00713875" w:rsidRPr="0031420A" w:rsidRDefault="00713875" w:rsidP="00713875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1420A">
        <w:rPr>
          <w:rFonts w:ascii="Courier New" w:hAnsi="Courier New" w:cs="Courier New"/>
          <w:b/>
          <w:sz w:val="20"/>
          <w:szCs w:val="20"/>
          <w:lang w:val="en-US"/>
        </w:rPr>
        <w:t>|  6 S.S.  MILAZZO                    8 | 14 |  2 |  2 |  8 | 25 | 60 | 35-| 0 |</w:t>
      </w:r>
    </w:p>
    <w:p w14:paraId="1B17202C" w14:textId="77777777" w:rsidR="00713875" w:rsidRPr="0031420A" w:rsidRDefault="00713875" w:rsidP="00713875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31420A">
        <w:rPr>
          <w:rFonts w:ascii="Courier New" w:hAnsi="Courier New" w:cs="Courier New"/>
          <w:b/>
          <w:sz w:val="20"/>
          <w:szCs w:val="20"/>
          <w:lang w:val="en-US"/>
        </w:rPr>
        <w:t>|  7 A.S.D.TORREGROTTA 1973           5 | 14 |  1 |  2 |  9 | 19 | 59 | 40-| 0 |</w:t>
      </w:r>
    </w:p>
    <w:p w14:paraId="5B63EAF2" w14:textId="6139E863" w:rsidR="00B52A3D" w:rsidRPr="00FF1E7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FF1E74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1D6C7C2" w14:textId="77777777" w:rsidR="00FF1E74" w:rsidRDefault="00FF1E7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07292F2" w14:textId="77777777" w:rsidR="00FF1E74" w:rsidRDefault="00FF1E7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D1CBC15" w14:textId="503811FB" w:rsidR="00160D7E" w:rsidRDefault="00713875" w:rsidP="005071B5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TRAPANI</w:t>
      </w:r>
      <w:r w:rsidR="004729AB" w:rsidRPr="009F0D1C">
        <w:rPr>
          <w:rFonts w:ascii="Courier New" w:hAnsi="Courier New" w:cs="Courier New"/>
          <w:b/>
          <w:color w:val="00B050"/>
          <w:sz w:val="20"/>
          <w:szCs w:val="20"/>
        </w:rPr>
        <w:t xml:space="preserve">    GIRONE:  A</w:t>
      </w:r>
    </w:p>
    <w:p w14:paraId="505D6295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99BD8AE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AD449ED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D24E437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B53C0AA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1 A.S.D.CASTELLAMMARE CALCIO      42 | 14 | 14 |  0 |  0 |157 |  9 |148 | 0 |</w:t>
      </w:r>
    </w:p>
    <w:p w14:paraId="4712F374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2 A.S.D.PALERMO CALCIO A5         31 | 14 | 10 |  1 |  3 | 84 | 21 | 63 | 0 |</w:t>
      </w:r>
    </w:p>
    <w:p w14:paraId="3D127DBC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3 A.S.D.POLISPORTIVA REAL SPORTS  26 | 14 |  8 |  2 |  4 | 83 | 39 | 44 | 0 |</w:t>
      </w:r>
    </w:p>
    <w:p w14:paraId="096E71E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4 A.S.D.FOOTBALL CASTELLAMMARE    21 | 14 |  7 |  0 |  7 | 64 | 70 |  6-| 0 |</w:t>
      </w:r>
    </w:p>
    <w:p w14:paraId="6D14BE99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5 C.C.S.SANTA MARIA DELLA DAJNA   21 | 14 |  7 |  0 |  7 | 57 | 51 |  6 | 0 |</w:t>
      </w:r>
    </w:p>
    <w:p w14:paraId="4FE0F44F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6 A.S.D.LIBERTAS                  18 | 14 |  6 |  1 |  7 | 85 | 47 | 38 | 1 |</w:t>
      </w:r>
    </w:p>
    <w:p w14:paraId="040956F1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7 A.S.D.TERRASINI PAESE DI MARE    6 | 14 |  2 |  0 | 12 | 39 | 99 | 60-| 0 |</w:t>
      </w:r>
    </w:p>
    <w:p w14:paraId="7558FFAA" w14:textId="77777777" w:rsidR="00713875" w:rsidRPr="00713875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|  8 A.S.D.FEMMINILE MARSALA          0 | 14 |  0 |  0 | 14 | 10 |243 |233-| 0 |</w:t>
      </w:r>
    </w:p>
    <w:p w14:paraId="3D257C05" w14:textId="72550BB9" w:rsidR="00096444" w:rsidRDefault="00713875" w:rsidP="00713875">
      <w:pPr>
        <w:rPr>
          <w:rFonts w:ascii="Courier New" w:hAnsi="Courier New" w:cs="Courier New"/>
          <w:b/>
          <w:sz w:val="20"/>
          <w:szCs w:val="20"/>
        </w:rPr>
      </w:pPr>
      <w:r w:rsidRPr="00713875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  <w:bookmarkStart w:id="5" w:name="_GoBack"/>
      <w:bookmarkEnd w:id="5"/>
    </w:p>
    <w:sectPr w:rsidR="00096444" w:rsidSect="006218D3">
      <w:footerReference w:type="even" r:id="rId8"/>
      <w:footerReference w:type="default" r:id="rId9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1FA6" w14:textId="77777777" w:rsidR="00E70131" w:rsidRDefault="00E70131">
      <w:r>
        <w:separator/>
      </w:r>
    </w:p>
  </w:endnote>
  <w:endnote w:type="continuationSeparator" w:id="0">
    <w:p w14:paraId="7AFE7DEC" w14:textId="77777777" w:rsidR="00E70131" w:rsidRDefault="00E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27B3" w14:textId="003FC08C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479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06DD446" w14:textId="77777777" w:rsidR="00426C12" w:rsidRDefault="00426C12" w:rsidP="00B83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156D" w14:textId="77777777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420A">
      <w:rPr>
        <w:rStyle w:val="Numeropagina"/>
        <w:noProof/>
      </w:rPr>
      <w:t>22</w:t>
    </w:r>
    <w:r>
      <w:rPr>
        <w:rStyle w:val="Numeropagina"/>
      </w:rPr>
      <w:fldChar w:fldCharType="end"/>
    </w:r>
  </w:p>
  <w:p w14:paraId="5EA2E4B4" w14:textId="43737C13" w:rsidR="00426C12" w:rsidRPr="003269AE" w:rsidRDefault="00426C12" w:rsidP="00B83C72">
    <w:pPr>
      <w:pStyle w:val="Pidipagina"/>
      <w:ind w:right="360"/>
      <w:jc w:val="center"/>
      <w:rPr>
        <w:rFonts w:ascii="Arial" w:hAnsi="Arial" w:cs="Arial"/>
        <w:sz w:val="16"/>
        <w:szCs w:val="16"/>
      </w:rPr>
    </w:pPr>
    <w:r w:rsidRPr="003269AE">
      <w:rPr>
        <w:rFonts w:ascii="Arial" w:hAnsi="Arial" w:cs="Arial"/>
        <w:sz w:val="16"/>
        <w:szCs w:val="16"/>
      </w:rPr>
      <w:t>Allegato al C.U.</w:t>
    </w:r>
    <w:r w:rsidR="0031420A">
      <w:rPr>
        <w:rFonts w:ascii="Arial" w:hAnsi="Arial" w:cs="Arial"/>
        <w:sz w:val="16"/>
        <w:szCs w:val="16"/>
      </w:rPr>
      <w:t xml:space="preserve">n.485 </w:t>
    </w:r>
    <w:r>
      <w:rPr>
        <w:rFonts w:ascii="Arial" w:hAnsi="Arial" w:cs="Arial"/>
        <w:sz w:val="16"/>
        <w:szCs w:val="16"/>
      </w:rPr>
      <w:t xml:space="preserve">del </w:t>
    </w:r>
    <w:r w:rsidR="0031420A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 xml:space="preserve"> Giugno 202</w:t>
    </w:r>
    <w:r w:rsidR="0001479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C</w:t>
    </w:r>
    <w:r w:rsidRPr="003269AE">
      <w:rPr>
        <w:rFonts w:ascii="Arial" w:hAnsi="Arial" w:cs="Arial"/>
        <w:sz w:val="16"/>
        <w:szCs w:val="16"/>
      </w:rPr>
      <w:t>lassific</w:t>
    </w:r>
    <w:r>
      <w:rPr>
        <w:rFonts w:ascii="Arial" w:hAnsi="Arial" w:cs="Arial"/>
        <w:sz w:val="16"/>
        <w:szCs w:val="16"/>
      </w:rPr>
      <w:t>a</w:t>
    </w:r>
    <w:r w:rsidRPr="003269AE">
      <w:rPr>
        <w:rFonts w:ascii="Arial" w:hAnsi="Arial" w:cs="Arial"/>
        <w:sz w:val="16"/>
        <w:szCs w:val="16"/>
      </w:rPr>
      <w:t xml:space="preserve"> Tecnic</w:t>
    </w:r>
    <w:r>
      <w:rPr>
        <w:rFonts w:ascii="Arial" w:hAnsi="Arial" w:cs="Arial"/>
        <w:sz w:val="16"/>
        <w:szCs w:val="16"/>
      </w:rPr>
      <w:t>a 20</w:t>
    </w:r>
    <w:r w:rsidR="0001479D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/2</w:t>
    </w:r>
    <w:r w:rsidR="0001479D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AF58" w14:textId="77777777" w:rsidR="00E70131" w:rsidRDefault="00E70131">
      <w:r>
        <w:separator/>
      </w:r>
    </w:p>
  </w:footnote>
  <w:footnote w:type="continuationSeparator" w:id="0">
    <w:p w14:paraId="357D5992" w14:textId="77777777" w:rsidR="00E70131" w:rsidRDefault="00E7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9FB"/>
    <w:multiLevelType w:val="hybridMultilevel"/>
    <w:tmpl w:val="18060776"/>
    <w:lvl w:ilvl="0" w:tplc="BC605AEA">
      <w:numFmt w:val="bullet"/>
      <w:lvlText w:val="-"/>
      <w:lvlJc w:val="left"/>
      <w:pPr>
        <w:ind w:left="-6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0307DD9"/>
    <w:multiLevelType w:val="hybridMultilevel"/>
    <w:tmpl w:val="6916F99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2A70A0"/>
    <w:multiLevelType w:val="hybridMultilevel"/>
    <w:tmpl w:val="87A06BD4"/>
    <w:lvl w:ilvl="0" w:tplc="A5461E1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F28"/>
    <w:multiLevelType w:val="hybridMultilevel"/>
    <w:tmpl w:val="B38EEB2E"/>
    <w:lvl w:ilvl="0" w:tplc="0616C596">
      <w:start w:val="2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55A78B6"/>
    <w:multiLevelType w:val="hybridMultilevel"/>
    <w:tmpl w:val="63344C58"/>
    <w:lvl w:ilvl="0" w:tplc="5C8AAC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187"/>
    <w:multiLevelType w:val="hybridMultilevel"/>
    <w:tmpl w:val="36A85A36"/>
    <w:lvl w:ilvl="0" w:tplc="36AAA48C">
      <w:numFmt w:val="bullet"/>
      <w:lvlText w:val=""/>
      <w:lvlJc w:val="left"/>
      <w:pPr>
        <w:ind w:left="86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9A5219F"/>
    <w:multiLevelType w:val="hybridMultilevel"/>
    <w:tmpl w:val="29E6D490"/>
    <w:lvl w:ilvl="0" w:tplc="8B4EAB40">
      <w:numFmt w:val="bullet"/>
      <w:lvlText w:val=""/>
      <w:lvlJc w:val="left"/>
      <w:pPr>
        <w:ind w:left="5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450B70C6"/>
    <w:multiLevelType w:val="hybridMultilevel"/>
    <w:tmpl w:val="57FA6C82"/>
    <w:lvl w:ilvl="0" w:tplc="58E0E68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B56"/>
    <w:multiLevelType w:val="hybridMultilevel"/>
    <w:tmpl w:val="2F8C73E8"/>
    <w:lvl w:ilvl="0" w:tplc="EA82FCF0">
      <w:numFmt w:val="bullet"/>
      <w:lvlText w:val="-"/>
      <w:lvlJc w:val="left"/>
      <w:pPr>
        <w:ind w:left="504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571B7295"/>
    <w:multiLevelType w:val="hybridMultilevel"/>
    <w:tmpl w:val="C7406E24"/>
    <w:lvl w:ilvl="0" w:tplc="0BD68EB2"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A4"/>
    <w:rsid w:val="00005A0E"/>
    <w:rsid w:val="00010A82"/>
    <w:rsid w:val="0001479D"/>
    <w:rsid w:val="00014B2E"/>
    <w:rsid w:val="00032949"/>
    <w:rsid w:val="00034204"/>
    <w:rsid w:val="000347EE"/>
    <w:rsid w:val="000436B6"/>
    <w:rsid w:val="00046E6E"/>
    <w:rsid w:val="00052116"/>
    <w:rsid w:val="00064EDB"/>
    <w:rsid w:val="00072D67"/>
    <w:rsid w:val="00077D3F"/>
    <w:rsid w:val="00090434"/>
    <w:rsid w:val="00090944"/>
    <w:rsid w:val="0009347B"/>
    <w:rsid w:val="00096444"/>
    <w:rsid w:val="000A6356"/>
    <w:rsid w:val="000B1A4B"/>
    <w:rsid w:val="000B6868"/>
    <w:rsid w:val="000D3D33"/>
    <w:rsid w:val="000E2243"/>
    <w:rsid w:val="000E2F8E"/>
    <w:rsid w:val="000E3488"/>
    <w:rsid w:val="000E3EB1"/>
    <w:rsid w:val="000E75A2"/>
    <w:rsid w:val="000E7E31"/>
    <w:rsid w:val="000F023E"/>
    <w:rsid w:val="00106AFF"/>
    <w:rsid w:val="00107DCC"/>
    <w:rsid w:val="00114EF8"/>
    <w:rsid w:val="0011569A"/>
    <w:rsid w:val="00116761"/>
    <w:rsid w:val="001309D9"/>
    <w:rsid w:val="00131CEC"/>
    <w:rsid w:val="0013482C"/>
    <w:rsid w:val="001444A5"/>
    <w:rsid w:val="001459EE"/>
    <w:rsid w:val="0015004B"/>
    <w:rsid w:val="001530A4"/>
    <w:rsid w:val="00155EEB"/>
    <w:rsid w:val="00160D7E"/>
    <w:rsid w:val="00171EA9"/>
    <w:rsid w:val="0018027E"/>
    <w:rsid w:val="00191ADC"/>
    <w:rsid w:val="00192AB5"/>
    <w:rsid w:val="001B6EC5"/>
    <w:rsid w:val="001D1B91"/>
    <w:rsid w:val="001D1B92"/>
    <w:rsid w:val="001D4EAA"/>
    <w:rsid w:val="001F32B9"/>
    <w:rsid w:val="00202FF8"/>
    <w:rsid w:val="00203369"/>
    <w:rsid w:val="002064F1"/>
    <w:rsid w:val="002160FE"/>
    <w:rsid w:val="002202C3"/>
    <w:rsid w:val="00224AF5"/>
    <w:rsid w:val="00227FEF"/>
    <w:rsid w:val="002300A5"/>
    <w:rsid w:val="00241C81"/>
    <w:rsid w:val="0024776C"/>
    <w:rsid w:val="002518C4"/>
    <w:rsid w:val="002715D0"/>
    <w:rsid w:val="0027763A"/>
    <w:rsid w:val="00282DB0"/>
    <w:rsid w:val="002B0179"/>
    <w:rsid w:val="002B738E"/>
    <w:rsid w:val="002C63B6"/>
    <w:rsid w:val="002D061B"/>
    <w:rsid w:val="002D6624"/>
    <w:rsid w:val="002D6CA6"/>
    <w:rsid w:val="002E00A0"/>
    <w:rsid w:val="002E1C45"/>
    <w:rsid w:val="002E3527"/>
    <w:rsid w:val="002F07BA"/>
    <w:rsid w:val="002F25C3"/>
    <w:rsid w:val="002F3C95"/>
    <w:rsid w:val="002F4D74"/>
    <w:rsid w:val="00300DCE"/>
    <w:rsid w:val="00301760"/>
    <w:rsid w:val="0031420A"/>
    <w:rsid w:val="0032177C"/>
    <w:rsid w:val="003269AE"/>
    <w:rsid w:val="00337D90"/>
    <w:rsid w:val="00344F84"/>
    <w:rsid w:val="003509D5"/>
    <w:rsid w:val="0035343F"/>
    <w:rsid w:val="00356FEA"/>
    <w:rsid w:val="00360CE9"/>
    <w:rsid w:val="00361185"/>
    <w:rsid w:val="00364A47"/>
    <w:rsid w:val="00365238"/>
    <w:rsid w:val="00366B31"/>
    <w:rsid w:val="00367A11"/>
    <w:rsid w:val="003744F9"/>
    <w:rsid w:val="00377B4A"/>
    <w:rsid w:val="0038701E"/>
    <w:rsid w:val="003A11E2"/>
    <w:rsid w:val="003A30F2"/>
    <w:rsid w:val="003B5345"/>
    <w:rsid w:val="003D1F50"/>
    <w:rsid w:val="003D3E51"/>
    <w:rsid w:val="003D61F0"/>
    <w:rsid w:val="003D74FA"/>
    <w:rsid w:val="003E2215"/>
    <w:rsid w:val="003E42A8"/>
    <w:rsid w:val="00401DF9"/>
    <w:rsid w:val="004048D5"/>
    <w:rsid w:val="0041259C"/>
    <w:rsid w:val="004128D1"/>
    <w:rsid w:val="00414CA2"/>
    <w:rsid w:val="00414D6C"/>
    <w:rsid w:val="0042378B"/>
    <w:rsid w:val="00423FCC"/>
    <w:rsid w:val="00426C12"/>
    <w:rsid w:val="0043228C"/>
    <w:rsid w:val="00432633"/>
    <w:rsid w:val="0043533C"/>
    <w:rsid w:val="004353B9"/>
    <w:rsid w:val="00437D74"/>
    <w:rsid w:val="004502BD"/>
    <w:rsid w:val="00451617"/>
    <w:rsid w:val="0045639A"/>
    <w:rsid w:val="004729AB"/>
    <w:rsid w:val="004752D3"/>
    <w:rsid w:val="00480F07"/>
    <w:rsid w:val="004827FB"/>
    <w:rsid w:val="004950D7"/>
    <w:rsid w:val="0049567E"/>
    <w:rsid w:val="004A2EFB"/>
    <w:rsid w:val="004B3E45"/>
    <w:rsid w:val="004B77E3"/>
    <w:rsid w:val="004E2489"/>
    <w:rsid w:val="004E2A8B"/>
    <w:rsid w:val="004E3A2E"/>
    <w:rsid w:val="004E3E26"/>
    <w:rsid w:val="004F07F8"/>
    <w:rsid w:val="004F181C"/>
    <w:rsid w:val="004F1922"/>
    <w:rsid w:val="004F6C0F"/>
    <w:rsid w:val="005009E2"/>
    <w:rsid w:val="00505F32"/>
    <w:rsid w:val="005071B5"/>
    <w:rsid w:val="00512F9D"/>
    <w:rsid w:val="00533069"/>
    <w:rsid w:val="005409C7"/>
    <w:rsid w:val="00542774"/>
    <w:rsid w:val="00550DF2"/>
    <w:rsid w:val="0055651B"/>
    <w:rsid w:val="0055662C"/>
    <w:rsid w:val="005661A6"/>
    <w:rsid w:val="00575B91"/>
    <w:rsid w:val="00581457"/>
    <w:rsid w:val="005814E7"/>
    <w:rsid w:val="00584234"/>
    <w:rsid w:val="005938B5"/>
    <w:rsid w:val="005A34A1"/>
    <w:rsid w:val="005A498D"/>
    <w:rsid w:val="005A6FFB"/>
    <w:rsid w:val="005B6D4A"/>
    <w:rsid w:val="005C7D91"/>
    <w:rsid w:val="005D06EB"/>
    <w:rsid w:val="005D0D2C"/>
    <w:rsid w:val="005D21E1"/>
    <w:rsid w:val="005E231E"/>
    <w:rsid w:val="005E67F9"/>
    <w:rsid w:val="005E7801"/>
    <w:rsid w:val="005F4BC3"/>
    <w:rsid w:val="005F6013"/>
    <w:rsid w:val="005F6AF1"/>
    <w:rsid w:val="005F7592"/>
    <w:rsid w:val="00602596"/>
    <w:rsid w:val="00602AE8"/>
    <w:rsid w:val="00602CB6"/>
    <w:rsid w:val="00603FD2"/>
    <w:rsid w:val="00604C50"/>
    <w:rsid w:val="00604D06"/>
    <w:rsid w:val="00604F4D"/>
    <w:rsid w:val="00606240"/>
    <w:rsid w:val="006071B1"/>
    <w:rsid w:val="006152C1"/>
    <w:rsid w:val="00620D44"/>
    <w:rsid w:val="006218D3"/>
    <w:rsid w:val="00622013"/>
    <w:rsid w:val="00631BAF"/>
    <w:rsid w:val="00632098"/>
    <w:rsid w:val="00633923"/>
    <w:rsid w:val="006379AE"/>
    <w:rsid w:val="00644084"/>
    <w:rsid w:val="00664B2A"/>
    <w:rsid w:val="006775ED"/>
    <w:rsid w:val="006A2FB3"/>
    <w:rsid w:val="006B4264"/>
    <w:rsid w:val="006B6D61"/>
    <w:rsid w:val="006C527B"/>
    <w:rsid w:val="00706E39"/>
    <w:rsid w:val="00713875"/>
    <w:rsid w:val="00724565"/>
    <w:rsid w:val="00724D41"/>
    <w:rsid w:val="0073240C"/>
    <w:rsid w:val="007368CB"/>
    <w:rsid w:val="00746EA2"/>
    <w:rsid w:val="0074756D"/>
    <w:rsid w:val="00752539"/>
    <w:rsid w:val="00752E77"/>
    <w:rsid w:val="0076005D"/>
    <w:rsid w:val="00770CAE"/>
    <w:rsid w:val="0077253A"/>
    <w:rsid w:val="00774128"/>
    <w:rsid w:val="0078607E"/>
    <w:rsid w:val="00794F37"/>
    <w:rsid w:val="00796035"/>
    <w:rsid w:val="00796FE5"/>
    <w:rsid w:val="007A6C60"/>
    <w:rsid w:val="007B5B63"/>
    <w:rsid w:val="007D1A67"/>
    <w:rsid w:val="007D6D91"/>
    <w:rsid w:val="007E0120"/>
    <w:rsid w:val="007E72DA"/>
    <w:rsid w:val="007F6BA7"/>
    <w:rsid w:val="007F6F58"/>
    <w:rsid w:val="00802431"/>
    <w:rsid w:val="00810CEC"/>
    <w:rsid w:val="008135AA"/>
    <w:rsid w:val="008150B3"/>
    <w:rsid w:val="00824470"/>
    <w:rsid w:val="0083580A"/>
    <w:rsid w:val="00836321"/>
    <w:rsid w:val="00850FBE"/>
    <w:rsid w:val="008526B2"/>
    <w:rsid w:val="00854B6E"/>
    <w:rsid w:val="00856C4D"/>
    <w:rsid w:val="008853E5"/>
    <w:rsid w:val="00886126"/>
    <w:rsid w:val="00886667"/>
    <w:rsid w:val="008873A9"/>
    <w:rsid w:val="008974DA"/>
    <w:rsid w:val="008A0193"/>
    <w:rsid w:val="008A16D1"/>
    <w:rsid w:val="008A27DB"/>
    <w:rsid w:val="008A32C7"/>
    <w:rsid w:val="008A4D84"/>
    <w:rsid w:val="008A71C5"/>
    <w:rsid w:val="008B1950"/>
    <w:rsid w:val="008C04A2"/>
    <w:rsid w:val="008D2795"/>
    <w:rsid w:val="008F24AC"/>
    <w:rsid w:val="008F52AD"/>
    <w:rsid w:val="009043DE"/>
    <w:rsid w:val="00911DC9"/>
    <w:rsid w:val="0092105E"/>
    <w:rsid w:val="00943CCB"/>
    <w:rsid w:val="00945E77"/>
    <w:rsid w:val="009563B7"/>
    <w:rsid w:val="00960488"/>
    <w:rsid w:val="00962AB1"/>
    <w:rsid w:val="0096396C"/>
    <w:rsid w:val="00970A29"/>
    <w:rsid w:val="009753FC"/>
    <w:rsid w:val="009A7BED"/>
    <w:rsid w:val="009B1C35"/>
    <w:rsid w:val="009B50B0"/>
    <w:rsid w:val="009B61F6"/>
    <w:rsid w:val="009B79DC"/>
    <w:rsid w:val="009C15F5"/>
    <w:rsid w:val="009C4F76"/>
    <w:rsid w:val="009C7B48"/>
    <w:rsid w:val="009E3813"/>
    <w:rsid w:val="009F0D1C"/>
    <w:rsid w:val="00A02032"/>
    <w:rsid w:val="00A05FC6"/>
    <w:rsid w:val="00A11D01"/>
    <w:rsid w:val="00A150DF"/>
    <w:rsid w:val="00A24B60"/>
    <w:rsid w:val="00A27EF7"/>
    <w:rsid w:val="00A3645A"/>
    <w:rsid w:val="00A45917"/>
    <w:rsid w:val="00A57180"/>
    <w:rsid w:val="00A66433"/>
    <w:rsid w:val="00A72BB0"/>
    <w:rsid w:val="00A83F41"/>
    <w:rsid w:val="00A86AED"/>
    <w:rsid w:val="00A873A0"/>
    <w:rsid w:val="00A9280A"/>
    <w:rsid w:val="00A95B05"/>
    <w:rsid w:val="00AA22EF"/>
    <w:rsid w:val="00AA5209"/>
    <w:rsid w:val="00AB3CEF"/>
    <w:rsid w:val="00AC4857"/>
    <w:rsid w:val="00AC5C14"/>
    <w:rsid w:val="00AC6594"/>
    <w:rsid w:val="00AD7D55"/>
    <w:rsid w:val="00AF28E2"/>
    <w:rsid w:val="00B011FC"/>
    <w:rsid w:val="00B05CE5"/>
    <w:rsid w:val="00B05EAB"/>
    <w:rsid w:val="00B12705"/>
    <w:rsid w:val="00B1788E"/>
    <w:rsid w:val="00B24840"/>
    <w:rsid w:val="00B34D82"/>
    <w:rsid w:val="00B37043"/>
    <w:rsid w:val="00B40C47"/>
    <w:rsid w:val="00B436E7"/>
    <w:rsid w:val="00B46A87"/>
    <w:rsid w:val="00B52A3D"/>
    <w:rsid w:val="00B55174"/>
    <w:rsid w:val="00B55C21"/>
    <w:rsid w:val="00B601DB"/>
    <w:rsid w:val="00B60E2B"/>
    <w:rsid w:val="00B60FD7"/>
    <w:rsid w:val="00B64002"/>
    <w:rsid w:val="00B66083"/>
    <w:rsid w:val="00B77F99"/>
    <w:rsid w:val="00B83C72"/>
    <w:rsid w:val="00B8412E"/>
    <w:rsid w:val="00B9018C"/>
    <w:rsid w:val="00B93D39"/>
    <w:rsid w:val="00B94899"/>
    <w:rsid w:val="00BA19ED"/>
    <w:rsid w:val="00BA725E"/>
    <w:rsid w:val="00BB0924"/>
    <w:rsid w:val="00BC2DDB"/>
    <w:rsid w:val="00BD2D14"/>
    <w:rsid w:val="00BD5911"/>
    <w:rsid w:val="00BE5EE7"/>
    <w:rsid w:val="00BE6CDC"/>
    <w:rsid w:val="00BF1E3A"/>
    <w:rsid w:val="00C049EE"/>
    <w:rsid w:val="00C10965"/>
    <w:rsid w:val="00C17454"/>
    <w:rsid w:val="00C31551"/>
    <w:rsid w:val="00C40AE4"/>
    <w:rsid w:val="00C44A1B"/>
    <w:rsid w:val="00C52992"/>
    <w:rsid w:val="00C544CF"/>
    <w:rsid w:val="00C604CC"/>
    <w:rsid w:val="00C62CC7"/>
    <w:rsid w:val="00C87E74"/>
    <w:rsid w:val="00C90AB6"/>
    <w:rsid w:val="00C93F34"/>
    <w:rsid w:val="00CB099C"/>
    <w:rsid w:val="00CB099E"/>
    <w:rsid w:val="00CD7CEE"/>
    <w:rsid w:val="00CE4F09"/>
    <w:rsid w:val="00CE7045"/>
    <w:rsid w:val="00CE710E"/>
    <w:rsid w:val="00CF0200"/>
    <w:rsid w:val="00CF07C5"/>
    <w:rsid w:val="00D014DC"/>
    <w:rsid w:val="00D0209D"/>
    <w:rsid w:val="00D06C0B"/>
    <w:rsid w:val="00D212D6"/>
    <w:rsid w:val="00D26EE4"/>
    <w:rsid w:val="00D344FE"/>
    <w:rsid w:val="00D36D88"/>
    <w:rsid w:val="00D44694"/>
    <w:rsid w:val="00D5445A"/>
    <w:rsid w:val="00D62E55"/>
    <w:rsid w:val="00D63559"/>
    <w:rsid w:val="00D7372D"/>
    <w:rsid w:val="00D738A2"/>
    <w:rsid w:val="00D8693B"/>
    <w:rsid w:val="00D97982"/>
    <w:rsid w:val="00DB0E1D"/>
    <w:rsid w:val="00DB3048"/>
    <w:rsid w:val="00DB6177"/>
    <w:rsid w:val="00DC62C0"/>
    <w:rsid w:val="00DC78F0"/>
    <w:rsid w:val="00DE0CC5"/>
    <w:rsid w:val="00DE667F"/>
    <w:rsid w:val="00DF38F7"/>
    <w:rsid w:val="00DF7073"/>
    <w:rsid w:val="00DF75A4"/>
    <w:rsid w:val="00E014E4"/>
    <w:rsid w:val="00E10033"/>
    <w:rsid w:val="00E1289D"/>
    <w:rsid w:val="00E1743A"/>
    <w:rsid w:val="00E17714"/>
    <w:rsid w:val="00E216EE"/>
    <w:rsid w:val="00E22685"/>
    <w:rsid w:val="00E30394"/>
    <w:rsid w:val="00E40716"/>
    <w:rsid w:val="00E53D1F"/>
    <w:rsid w:val="00E70131"/>
    <w:rsid w:val="00E70D6B"/>
    <w:rsid w:val="00E734C4"/>
    <w:rsid w:val="00E7799D"/>
    <w:rsid w:val="00EA0567"/>
    <w:rsid w:val="00EB03BD"/>
    <w:rsid w:val="00EB678B"/>
    <w:rsid w:val="00EB7C9F"/>
    <w:rsid w:val="00EC52B0"/>
    <w:rsid w:val="00ED34E2"/>
    <w:rsid w:val="00ED72D0"/>
    <w:rsid w:val="00EE1F98"/>
    <w:rsid w:val="00EE39EF"/>
    <w:rsid w:val="00EE6C1F"/>
    <w:rsid w:val="00EF051F"/>
    <w:rsid w:val="00F1387D"/>
    <w:rsid w:val="00F13967"/>
    <w:rsid w:val="00F352FD"/>
    <w:rsid w:val="00F35DA2"/>
    <w:rsid w:val="00F35F17"/>
    <w:rsid w:val="00F373F9"/>
    <w:rsid w:val="00F3794A"/>
    <w:rsid w:val="00F40824"/>
    <w:rsid w:val="00F4160E"/>
    <w:rsid w:val="00F46A0A"/>
    <w:rsid w:val="00F625BC"/>
    <w:rsid w:val="00F67CB9"/>
    <w:rsid w:val="00F707F6"/>
    <w:rsid w:val="00F7193A"/>
    <w:rsid w:val="00F75C15"/>
    <w:rsid w:val="00F83D0C"/>
    <w:rsid w:val="00F92FDA"/>
    <w:rsid w:val="00FA1821"/>
    <w:rsid w:val="00FA1AA8"/>
    <w:rsid w:val="00FA1B9B"/>
    <w:rsid w:val="00FA2BA8"/>
    <w:rsid w:val="00FA6B13"/>
    <w:rsid w:val="00FB0E6C"/>
    <w:rsid w:val="00FB67E4"/>
    <w:rsid w:val="00FC2723"/>
    <w:rsid w:val="00FC2ABD"/>
    <w:rsid w:val="00FC4C0E"/>
    <w:rsid w:val="00FD14D1"/>
    <w:rsid w:val="00FD1C28"/>
    <w:rsid w:val="00FD5337"/>
    <w:rsid w:val="00FD6A66"/>
    <w:rsid w:val="00FE0841"/>
    <w:rsid w:val="00FE4E10"/>
    <w:rsid w:val="00FE5027"/>
    <w:rsid w:val="00FE5095"/>
    <w:rsid w:val="00FE66F5"/>
    <w:rsid w:val="00FF1E74"/>
    <w:rsid w:val="00FF534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7438C"/>
  <w15:docId w15:val="{5C7110DD-AB9A-430A-8C47-CF762D15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322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32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604D06"/>
    <w:pPr>
      <w:keepNext/>
      <w:outlineLvl w:val="4"/>
    </w:pPr>
    <w:rPr>
      <w:rFonts w:ascii="Comic Sans MS" w:hAnsi="Comic Sans MS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rsid w:val="00604D06"/>
    <w:pPr>
      <w:keepNext/>
      <w:tabs>
        <w:tab w:val="left" w:pos="-284"/>
      </w:tabs>
      <w:spacing w:line="240" w:lineRule="atLeast"/>
      <w:jc w:val="both"/>
      <w:outlineLvl w:val="5"/>
    </w:pPr>
    <w:rPr>
      <w:rFonts w:ascii="Comic Sans MS" w:hAnsi="Comic Sans MS"/>
      <w:b/>
      <w:bCs/>
      <w:sz w:val="22"/>
      <w:u w:val="single"/>
    </w:rPr>
  </w:style>
  <w:style w:type="paragraph" w:styleId="Titolo8">
    <w:name w:val="heading 8"/>
    <w:basedOn w:val="Normale"/>
    <w:next w:val="Normale"/>
    <w:qFormat/>
    <w:rsid w:val="0049567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1530A4"/>
    <w:rPr>
      <w:snapToGrid w:val="0"/>
      <w:szCs w:val="20"/>
      <w:lang w:val="en-US"/>
    </w:rPr>
  </w:style>
  <w:style w:type="paragraph" w:styleId="Testonormale">
    <w:name w:val="Plain Text"/>
    <w:aliases w:val=" Carattere"/>
    <w:basedOn w:val="Normale"/>
    <w:link w:val="TestonormaleCarattere"/>
    <w:rsid w:val="005566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 Carattere Carattere"/>
    <w:link w:val="Testonormale"/>
    <w:locked/>
    <w:rsid w:val="0055662C"/>
    <w:rPr>
      <w:rFonts w:ascii="Courier New" w:hAnsi="Courier New" w:cs="Courier New"/>
      <w:lang w:val="it-IT" w:eastAsia="it-IT" w:bidi="ar-SA"/>
    </w:rPr>
  </w:style>
  <w:style w:type="paragraph" w:customStyle="1" w:styleId="LndNormale1">
    <w:name w:val="LndNormale1"/>
    <w:basedOn w:val="Normale"/>
    <w:link w:val="LndNormale1Carattere"/>
    <w:uiPriority w:val="99"/>
    <w:rsid w:val="00512F9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character" w:customStyle="1" w:styleId="LndNormale1Carattere">
    <w:name w:val="LndNormale1 Carattere"/>
    <w:link w:val="LndNormale1"/>
    <w:uiPriority w:val="99"/>
    <w:rsid w:val="00512F9D"/>
    <w:rPr>
      <w:rFonts w:ascii="Arial" w:hAnsi="Arial"/>
      <w:noProof/>
      <w:sz w:val="22"/>
      <w:lang w:val="it-IT" w:eastAsia="it-IT" w:bidi="ar-SA"/>
    </w:rPr>
  </w:style>
  <w:style w:type="paragraph" w:customStyle="1" w:styleId="Corpodeltesto21">
    <w:name w:val="Corpo del testo 21"/>
    <w:basedOn w:val="Normale"/>
    <w:rsid w:val="002E00A0"/>
    <w:pPr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</w:rPr>
  </w:style>
  <w:style w:type="character" w:customStyle="1" w:styleId="CarattereCarattere11">
    <w:name w:val="Carattere Carattere11"/>
    <w:rsid w:val="00046E6E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04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04D06"/>
    <w:pPr>
      <w:tabs>
        <w:tab w:val="center" w:pos="4819"/>
        <w:tab w:val="right" w:pos="9638"/>
      </w:tabs>
    </w:pPr>
    <w:rPr>
      <w:rFonts w:ascii="Comic Sans MS" w:hAnsi="Comic Sans MS"/>
      <w:sz w:val="20"/>
      <w:szCs w:val="20"/>
    </w:rPr>
  </w:style>
  <w:style w:type="character" w:customStyle="1" w:styleId="IntestazioneCarattere">
    <w:name w:val="Intestazione Carattere"/>
    <w:link w:val="Intestazione"/>
    <w:rsid w:val="00604D06"/>
    <w:rPr>
      <w:rFonts w:ascii="Comic Sans MS" w:hAnsi="Comic Sans MS"/>
      <w:lang w:val="it-IT" w:eastAsia="it-IT" w:bidi="ar-SA"/>
    </w:rPr>
  </w:style>
  <w:style w:type="paragraph" w:customStyle="1" w:styleId="Corpodeltesto">
    <w:name w:val="Corpo del testo"/>
    <w:aliases w:val="Corpo del testo Carattere Carattere Carattere,Corpo del testo Carattere Carattere Carattere Carattere Carattere Carattere Carattere Carattere Carattere,Corpo del testo Carattere Carattere Carattere Carattere Carattere"/>
    <w:basedOn w:val="Normale"/>
    <w:link w:val="CorpodeltestoCarattere"/>
    <w:rsid w:val="00604D06"/>
    <w:pPr>
      <w:tabs>
        <w:tab w:val="left" w:pos="709"/>
      </w:tabs>
      <w:jc w:val="both"/>
    </w:pPr>
    <w:rPr>
      <w:rFonts w:ascii="Comic Sans MS" w:hAnsi="Comic Sans MS"/>
      <w:sz w:val="20"/>
      <w:szCs w:val="20"/>
    </w:rPr>
  </w:style>
  <w:style w:type="character" w:customStyle="1" w:styleId="CorpodeltestoCarattere">
    <w:name w:val="Corpo del testo Carattere"/>
    <w:aliases w:val="Corpo del testo Carattere Carattere Carattere Carattere,Corpo del testo Carattere Carattere Carattere Carattere Carattere Carattere Carattere Carattere Carattere Carattere"/>
    <w:link w:val="Corpodeltesto"/>
    <w:rsid w:val="00604D06"/>
    <w:rPr>
      <w:rFonts w:ascii="Comic Sans MS" w:hAnsi="Comic Sans MS"/>
      <w:lang w:val="it-IT" w:eastAsia="it-IT" w:bidi="ar-SA"/>
    </w:rPr>
  </w:style>
  <w:style w:type="paragraph" w:styleId="Rientrocorpodeltesto">
    <w:name w:val="Body Text Indent"/>
    <w:basedOn w:val="Normale"/>
    <w:rsid w:val="00604D06"/>
    <w:pPr>
      <w:ind w:firstLine="11"/>
      <w:jc w:val="both"/>
    </w:pPr>
    <w:rPr>
      <w:rFonts w:ascii="Comic Sans MS" w:hAnsi="Comic Sans MS" w:cs="Arial"/>
      <w:b/>
      <w:caps/>
      <w:sz w:val="20"/>
      <w:szCs w:val="22"/>
      <w:u w:val="single"/>
    </w:rPr>
  </w:style>
  <w:style w:type="character" w:customStyle="1" w:styleId="CarattereCarattere">
    <w:name w:val="Carattere Carattere"/>
    <w:rsid w:val="00604D06"/>
    <w:rPr>
      <w:rFonts w:ascii="Courier New" w:hAnsi="Courier New" w:cs="Courier New"/>
      <w:lang w:val="it-IT" w:eastAsia="it-IT" w:bidi="ar-SA"/>
    </w:rPr>
  </w:style>
  <w:style w:type="character" w:customStyle="1" w:styleId="CarattereCarattere1">
    <w:name w:val="Carattere Carattere1"/>
    <w:rsid w:val="00E17714"/>
    <w:rPr>
      <w:rFonts w:ascii="Courier New" w:hAnsi="Courier New" w:cs="Courier New"/>
      <w:lang w:val="it-IT" w:eastAsia="it-IT" w:bidi="ar-SA"/>
    </w:rPr>
  </w:style>
  <w:style w:type="paragraph" w:customStyle="1" w:styleId="LndRisultati">
    <w:name w:val="LndRisultati"/>
    <w:basedOn w:val="Normale"/>
    <w:rsid w:val="00A27EF7"/>
    <w:rPr>
      <w:rFonts w:ascii="Arial" w:hAnsi="Arial"/>
      <w:noProof/>
      <w:sz w:val="16"/>
      <w:szCs w:val="20"/>
    </w:rPr>
  </w:style>
  <w:style w:type="table" w:styleId="TabellaWeb2">
    <w:name w:val="Table Web 2"/>
    <w:basedOn w:val="Tabellanormale"/>
    <w:rsid w:val="00171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dipagina">
    <w:name w:val="footer"/>
    <w:basedOn w:val="Normale"/>
    <w:rsid w:val="00B83C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3C72"/>
  </w:style>
  <w:style w:type="paragraph" w:styleId="Testofumetto">
    <w:name w:val="Balloon Text"/>
    <w:basedOn w:val="Normale"/>
    <w:link w:val="TestofumettoCarattere"/>
    <w:rsid w:val="00C40AE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40AE4"/>
    <w:rPr>
      <w:rFonts w:ascii="Tahoma" w:hAnsi="Tahoma" w:cs="Tahoma"/>
      <w:sz w:val="16"/>
      <w:szCs w:val="16"/>
    </w:rPr>
  </w:style>
  <w:style w:type="paragraph" w:customStyle="1" w:styleId="breakline">
    <w:name w:val="breakline"/>
    <w:basedOn w:val="Normale"/>
    <w:rsid w:val="00E70D6B"/>
    <w:rPr>
      <w:color w:val="000000"/>
      <w:sz w:val="12"/>
      <w:szCs w:val="12"/>
    </w:rPr>
  </w:style>
  <w:style w:type="paragraph" w:customStyle="1" w:styleId="TITOLOPRINC">
    <w:name w:val="TITOLO_PRINC"/>
    <w:basedOn w:val="Normale"/>
    <w:rsid w:val="00E70D6B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20">
    <w:name w:val="titolo2"/>
    <w:basedOn w:val="Normale"/>
    <w:rsid w:val="0078607E"/>
    <w:pPr>
      <w:spacing w:before="200" w:after="200"/>
    </w:pPr>
    <w:rPr>
      <w:rFonts w:ascii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SOTTOTITOLOCAMPIONATO1">
    <w:name w:val="SOTTOTITOLO_CAMPIONATO_1"/>
    <w:basedOn w:val="Normale"/>
    <w:rsid w:val="00202FF8"/>
    <w:rPr>
      <w:rFonts w:ascii="Arial" w:eastAsia="Arial" w:hAnsi="Arial" w:cs="Arial"/>
      <w:b/>
      <w:color w:val="000000"/>
    </w:rPr>
  </w:style>
  <w:style w:type="paragraph" w:styleId="Paragrafoelenco">
    <w:name w:val="List Paragraph"/>
    <w:basedOn w:val="Normale"/>
    <w:uiPriority w:val="34"/>
    <w:qFormat/>
    <w:rsid w:val="003E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DFA7-2B15-429B-B859-40672BF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8622</Words>
  <Characters>70378</Characters>
  <Application>Microsoft Office Word</Application>
  <DocSecurity>0</DocSecurity>
  <Lines>586</Lines>
  <Paragraphs>1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2)</vt:lpstr>
    </vt:vector>
  </TitlesOfParts>
  <Company>f.i.g.c.</Company>
  <LinksUpToDate>false</LinksUpToDate>
  <CharactersWithSpaces>8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)</dc:title>
  <dc:subject/>
  <dc:creator>costantino</dc:creator>
  <cp:keywords/>
  <dc:description/>
  <cp:lastModifiedBy>sgs </cp:lastModifiedBy>
  <cp:revision>5</cp:revision>
  <cp:lastPrinted>2020-06-23T09:29:00Z</cp:lastPrinted>
  <dcterms:created xsi:type="dcterms:W3CDTF">2023-06-23T11:32:00Z</dcterms:created>
  <dcterms:modified xsi:type="dcterms:W3CDTF">2023-06-30T10:28:00Z</dcterms:modified>
</cp:coreProperties>
</file>